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298" w:rsidRPr="006A163B" w:rsidRDefault="00E81298" w:rsidP="001E002D">
      <w:pPr>
        <w:ind w:firstLine="708"/>
        <w:jc w:val="both"/>
        <w:rPr>
          <w:sz w:val="28"/>
          <w:szCs w:val="28"/>
        </w:rPr>
      </w:pPr>
      <w:r w:rsidRPr="006A163B">
        <w:rPr>
          <w:sz w:val="28"/>
          <w:szCs w:val="28"/>
        </w:rPr>
        <w:t>Решение Совета городского округа город Уфа Республики Башкортостан</w:t>
      </w:r>
      <w:r w:rsidR="001E002D" w:rsidRPr="006A163B">
        <w:rPr>
          <w:sz w:val="28"/>
          <w:szCs w:val="28"/>
        </w:rPr>
        <w:t xml:space="preserve"> </w:t>
      </w:r>
      <w:r w:rsidR="00951DE6">
        <w:rPr>
          <w:sz w:val="28"/>
          <w:szCs w:val="28"/>
        </w:rPr>
        <w:t>от 30 августа 2017 года № 13/6</w:t>
      </w:r>
    </w:p>
    <w:p w:rsidR="00E81298" w:rsidRPr="003E40D0" w:rsidRDefault="00E81298" w:rsidP="00E81298">
      <w:pPr>
        <w:rPr>
          <w:sz w:val="28"/>
          <w:szCs w:val="28"/>
        </w:rPr>
      </w:pPr>
    </w:p>
    <w:p w:rsidR="00E81298" w:rsidRPr="003E40D0" w:rsidRDefault="00E81298" w:rsidP="00E81298">
      <w:pPr>
        <w:rPr>
          <w:sz w:val="28"/>
          <w:szCs w:val="28"/>
        </w:rPr>
      </w:pPr>
    </w:p>
    <w:p w:rsidR="00E81298" w:rsidRPr="003E40D0" w:rsidRDefault="00E81298" w:rsidP="00E81298">
      <w:pPr>
        <w:rPr>
          <w:sz w:val="28"/>
          <w:szCs w:val="28"/>
        </w:rPr>
      </w:pPr>
    </w:p>
    <w:p w:rsidR="00E81298" w:rsidRPr="003E40D0" w:rsidRDefault="00E81298" w:rsidP="00E81298">
      <w:pPr>
        <w:rPr>
          <w:sz w:val="28"/>
          <w:szCs w:val="28"/>
        </w:rPr>
      </w:pPr>
    </w:p>
    <w:p w:rsidR="00E81298" w:rsidRDefault="00E81298" w:rsidP="00E81298">
      <w:pPr>
        <w:rPr>
          <w:sz w:val="28"/>
          <w:szCs w:val="28"/>
        </w:rPr>
      </w:pPr>
    </w:p>
    <w:p w:rsidR="007C378E" w:rsidRDefault="007C378E" w:rsidP="00E81298">
      <w:pPr>
        <w:rPr>
          <w:sz w:val="28"/>
          <w:szCs w:val="28"/>
        </w:rPr>
      </w:pPr>
    </w:p>
    <w:p w:rsidR="007C378E" w:rsidRDefault="007C378E" w:rsidP="00E81298">
      <w:pPr>
        <w:rPr>
          <w:sz w:val="28"/>
          <w:szCs w:val="28"/>
        </w:rPr>
      </w:pPr>
    </w:p>
    <w:p w:rsidR="007C378E" w:rsidRDefault="007C378E" w:rsidP="00E81298">
      <w:pPr>
        <w:rPr>
          <w:sz w:val="28"/>
          <w:szCs w:val="28"/>
        </w:rPr>
      </w:pPr>
    </w:p>
    <w:p w:rsidR="00E81298" w:rsidRPr="003E40D0" w:rsidRDefault="00E81298" w:rsidP="00E81298">
      <w:pPr>
        <w:rPr>
          <w:sz w:val="28"/>
          <w:szCs w:val="28"/>
        </w:rPr>
      </w:pPr>
    </w:p>
    <w:p w:rsidR="00E81298" w:rsidRPr="003E40D0" w:rsidRDefault="00E81298" w:rsidP="00E906A0">
      <w:pPr>
        <w:ind w:firstLine="709"/>
        <w:jc w:val="both"/>
        <w:rPr>
          <w:b/>
          <w:sz w:val="28"/>
          <w:szCs w:val="28"/>
        </w:rPr>
      </w:pPr>
      <w:r w:rsidRPr="003E40D0">
        <w:rPr>
          <w:b/>
          <w:sz w:val="28"/>
          <w:szCs w:val="28"/>
        </w:rPr>
        <w:t>О внесении изменений в решение Совета городского округа город Уфа Республики Башкортостан от 2</w:t>
      </w:r>
      <w:r>
        <w:rPr>
          <w:b/>
          <w:sz w:val="28"/>
          <w:szCs w:val="28"/>
        </w:rPr>
        <w:t>1</w:t>
      </w:r>
      <w:r w:rsidRPr="003E40D0">
        <w:rPr>
          <w:b/>
          <w:sz w:val="28"/>
          <w:szCs w:val="28"/>
        </w:rPr>
        <w:t xml:space="preserve"> декабря 201</w:t>
      </w:r>
      <w:r>
        <w:rPr>
          <w:b/>
          <w:sz w:val="28"/>
          <w:szCs w:val="28"/>
        </w:rPr>
        <w:t>6</w:t>
      </w:r>
      <w:r w:rsidRPr="003E40D0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5/3</w:t>
      </w:r>
      <w:r w:rsidRPr="003E40D0">
        <w:rPr>
          <w:b/>
          <w:sz w:val="28"/>
          <w:szCs w:val="28"/>
        </w:rPr>
        <w:t xml:space="preserve"> «О бюджете городского округа город Уфа Республики Башкортостан на 201</w:t>
      </w:r>
      <w:r>
        <w:rPr>
          <w:b/>
          <w:sz w:val="28"/>
          <w:szCs w:val="28"/>
        </w:rPr>
        <w:t>7</w:t>
      </w:r>
      <w:r w:rsidRPr="003E40D0">
        <w:rPr>
          <w:b/>
          <w:sz w:val="28"/>
          <w:szCs w:val="28"/>
        </w:rPr>
        <w:t xml:space="preserve"> год и на плановый период 201</w:t>
      </w:r>
      <w:r>
        <w:rPr>
          <w:b/>
          <w:sz w:val="28"/>
          <w:szCs w:val="28"/>
        </w:rPr>
        <w:t>8</w:t>
      </w:r>
      <w:r w:rsidRPr="003E40D0">
        <w:rPr>
          <w:b/>
          <w:sz w:val="28"/>
          <w:szCs w:val="28"/>
        </w:rPr>
        <w:t xml:space="preserve"> и 201</w:t>
      </w:r>
      <w:r>
        <w:rPr>
          <w:b/>
          <w:sz w:val="28"/>
          <w:szCs w:val="28"/>
        </w:rPr>
        <w:t xml:space="preserve">9 </w:t>
      </w:r>
      <w:r w:rsidRPr="003E40D0">
        <w:rPr>
          <w:b/>
          <w:sz w:val="28"/>
          <w:szCs w:val="28"/>
        </w:rPr>
        <w:t xml:space="preserve">годов» </w:t>
      </w:r>
    </w:p>
    <w:p w:rsidR="00E81298" w:rsidRPr="003E40D0" w:rsidRDefault="00E81298" w:rsidP="00E81298">
      <w:pPr>
        <w:jc w:val="both"/>
        <w:rPr>
          <w:b/>
          <w:sz w:val="28"/>
          <w:szCs w:val="28"/>
        </w:rPr>
      </w:pPr>
    </w:p>
    <w:p w:rsidR="00E81298" w:rsidRDefault="00E81298" w:rsidP="00E81298">
      <w:pPr>
        <w:jc w:val="both"/>
        <w:rPr>
          <w:b/>
          <w:sz w:val="28"/>
          <w:szCs w:val="28"/>
        </w:rPr>
      </w:pPr>
    </w:p>
    <w:p w:rsidR="00886BEA" w:rsidRDefault="00886BEA" w:rsidP="00E81298">
      <w:pPr>
        <w:contextualSpacing/>
        <w:jc w:val="both"/>
        <w:rPr>
          <w:b/>
          <w:sz w:val="28"/>
          <w:szCs w:val="28"/>
        </w:rPr>
      </w:pPr>
    </w:p>
    <w:p w:rsidR="00FB349A" w:rsidRPr="00FB349A" w:rsidRDefault="00FB349A" w:rsidP="00FB349A">
      <w:pPr>
        <w:pStyle w:val="a3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городского округа город Уфа Республики </w:t>
      </w:r>
      <w:r w:rsidRPr="00FB349A">
        <w:rPr>
          <w:sz w:val="28"/>
          <w:szCs w:val="28"/>
        </w:rPr>
        <w:t>Башкортостан</w:t>
      </w:r>
      <w:r>
        <w:rPr>
          <w:sz w:val="28"/>
          <w:szCs w:val="28"/>
        </w:rPr>
        <w:br/>
      </w:r>
      <w:r w:rsidRPr="00FB349A">
        <w:rPr>
          <w:b/>
          <w:sz w:val="28"/>
          <w:szCs w:val="28"/>
        </w:rPr>
        <w:t>р е ш и л:</w:t>
      </w:r>
    </w:p>
    <w:p w:rsidR="00FB349A" w:rsidRDefault="00FB349A" w:rsidP="00FB349A">
      <w:pPr>
        <w:pStyle w:val="a3"/>
        <w:numPr>
          <w:ilvl w:val="0"/>
          <w:numId w:val="1"/>
        </w:numPr>
        <w:ind w:left="0" w:firstLine="675"/>
        <w:contextualSpacing/>
        <w:jc w:val="both"/>
        <w:rPr>
          <w:sz w:val="28"/>
          <w:szCs w:val="28"/>
        </w:rPr>
      </w:pPr>
      <w:r w:rsidRPr="003E40D0">
        <w:rPr>
          <w:sz w:val="28"/>
          <w:szCs w:val="28"/>
        </w:rPr>
        <w:t>Внести в решение Совета городского округа город Уфа Республики Башкортостан от 2</w:t>
      </w:r>
      <w:r>
        <w:rPr>
          <w:sz w:val="28"/>
          <w:szCs w:val="28"/>
        </w:rPr>
        <w:t>1</w:t>
      </w:r>
      <w:r w:rsidRPr="003E40D0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6</w:t>
      </w:r>
      <w:r w:rsidRPr="003E40D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/3</w:t>
      </w:r>
      <w:r w:rsidRPr="003E40D0">
        <w:rPr>
          <w:sz w:val="28"/>
          <w:szCs w:val="28"/>
        </w:rPr>
        <w:t xml:space="preserve"> «О бюджете городского округа город Уфа Республики Башкортостан на 201</w:t>
      </w:r>
      <w:r>
        <w:rPr>
          <w:sz w:val="28"/>
          <w:szCs w:val="28"/>
        </w:rPr>
        <w:t>7</w:t>
      </w:r>
      <w:r w:rsidRPr="003E40D0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3E40D0">
        <w:rPr>
          <w:sz w:val="28"/>
          <w:szCs w:val="28"/>
        </w:rPr>
        <w:t xml:space="preserve"> и 201</w:t>
      </w:r>
      <w:r>
        <w:rPr>
          <w:sz w:val="28"/>
          <w:szCs w:val="28"/>
        </w:rPr>
        <w:t xml:space="preserve">9 </w:t>
      </w:r>
      <w:r w:rsidRPr="003E40D0">
        <w:rPr>
          <w:sz w:val="28"/>
          <w:szCs w:val="28"/>
        </w:rPr>
        <w:t>годов</w:t>
      </w:r>
      <w:r w:rsidR="00E00856">
        <w:rPr>
          <w:sz w:val="28"/>
          <w:szCs w:val="28"/>
        </w:rPr>
        <w:t>» (с изменениями от 26 апреля</w:t>
      </w:r>
      <w:r w:rsidR="00FA2A82">
        <w:rPr>
          <w:sz w:val="28"/>
          <w:szCs w:val="28"/>
        </w:rPr>
        <w:t xml:space="preserve"> 201</w:t>
      </w:r>
      <w:r w:rsidR="00E00856">
        <w:rPr>
          <w:sz w:val="28"/>
          <w:szCs w:val="28"/>
        </w:rPr>
        <w:t>7</w:t>
      </w:r>
      <w:r w:rsidR="00FA2A82">
        <w:rPr>
          <w:sz w:val="28"/>
          <w:szCs w:val="28"/>
        </w:rPr>
        <w:t xml:space="preserve"> года № 10/5</w:t>
      </w:r>
      <w:r w:rsidR="00FA6913">
        <w:rPr>
          <w:sz w:val="28"/>
          <w:szCs w:val="28"/>
        </w:rPr>
        <w:t>, от 28 июня 2017 года № 12/6</w:t>
      </w:r>
      <w:r w:rsidRPr="002C7FC6">
        <w:rPr>
          <w:sz w:val="28"/>
          <w:szCs w:val="28"/>
        </w:rPr>
        <w:t>) следующие</w:t>
      </w:r>
      <w:r w:rsidRPr="003E40D0">
        <w:rPr>
          <w:sz w:val="28"/>
          <w:szCs w:val="28"/>
        </w:rPr>
        <w:t xml:space="preserve"> изменения:</w:t>
      </w:r>
    </w:p>
    <w:p w:rsidR="00FB349A" w:rsidRPr="00A62F2C" w:rsidRDefault="00FB349A" w:rsidP="00FB349A">
      <w:pPr>
        <w:ind w:right="-6" w:firstLine="708"/>
        <w:rPr>
          <w:sz w:val="28"/>
          <w:szCs w:val="28"/>
        </w:rPr>
      </w:pPr>
      <w:r w:rsidRPr="00A62F2C">
        <w:rPr>
          <w:sz w:val="28"/>
          <w:szCs w:val="28"/>
        </w:rPr>
        <w:t>1.1. Пункт 1 изложить в следующей редакции:</w:t>
      </w:r>
    </w:p>
    <w:p w:rsidR="00FB349A" w:rsidRPr="00A62F2C" w:rsidRDefault="00FB349A" w:rsidP="00FB3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A62F2C">
        <w:rPr>
          <w:sz w:val="28"/>
          <w:szCs w:val="20"/>
        </w:rPr>
        <w:t>«1. Утвердить основные характеристики бюджета городского округа город Уфа Республики Башкортостан (далее - бюджет городского округа) на 201</w:t>
      </w:r>
      <w:r>
        <w:rPr>
          <w:sz w:val="28"/>
          <w:szCs w:val="20"/>
        </w:rPr>
        <w:t>7</w:t>
      </w:r>
      <w:r w:rsidRPr="00A62F2C">
        <w:rPr>
          <w:sz w:val="28"/>
          <w:szCs w:val="20"/>
        </w:rPr>
        <w:t xml:space="preserve"> год: </w:t>
      </w:r>
    </w:p>
    <w:p w:rsidR="00FB349A" w:rsidRPr="00A62F2C" w:rsidRDefault="00FB349A" w:rsidP="00FB3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proofErr w:type="gramStart"/>
      <w:r w:rsidRPr="00A62F2C">
        <w:rPr>
          <w:sz w:val="28"/>
          <w:szCs w:val="20"/>
        </w:rPr>
        <w:t>прогнозируемый</w:t>
      </w:r>
      <w:proofErr w:type="gramEnd"/>
      <w:r w:rsidRPr="00A62F2C">
        <w:rPr>
          <w:sz w:val="28"/>
          <w:szCs w:val="20"/>
        </w:rPr>
        <w:t xml:space="preserve"> общий объем доходов бюджета городского округа в сумме </w:t>
      </w:r>
      <w:r w:rsidR="00FA6913">
        <w:rPr>
          <w:color w:val="000000"/>
          <w:sz w:val="28"/>
          <w:szCs w:val="28"/>
        </w:rPr>
        <w:t>26118251040,08</w:t>
      </w:r>
      <w:r>
        <w:rPr>
          <w:bCs/>
          <w:snapToGrid w:val="0"/>
          <w:color w:val="000000"/>
          <w:sz w:val="28"/>
        </w:rPr>
        <w:t xml:space="preserve"> </w:t>
      </w:r>
      <w:r w:rsidRPr="00A62F2C">
        <w:rPr>
          <w:sz w:val="28"/>
          <w:szCs w:val="20"/>
        </w:rPr>
        <w:t>рублей;</w:t>
      </w:r>
    </w:p>
    <w:p w:rsidR="00FB349A" w:rsidRPr="00A62F2C" w:rsidRDefault="00FB349A" w:rsidP="00FB3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proofErr w:type="gramStart"/>
      <w:r w:rsidRPr="00A62F2C">
        <w:rPr>
          <w:sz w:val="28"/>
          <w:szCs w:val="20"/>
        </w:rPr>
        <w:t>общий</w:t>
      </w:r>
      <w:proofErr w:type="gramEnd"/>
      <w:r w:rsidRPr="00A62F2C">
        <w:rPr>
          <w:sz w:val="28"/>
          <w:szCs w:val="20"/>
        </w:rPr>
        <w:t xml:space="preserve"> объем расходов бюджета городского округа в сумме </w:t>
      </w:r>
      <w:r w:rsidR="00FA6913">
        <w:rPr>
          <w:color w:val="000000"/>
          <w:sz w:val="28"/>
          <w:szCs w:val="28"/>
        </w:rPr>
        <w:t>26258252946,56</w:t>
      </w:r>
      <w:r w:rsidRPr="00A62F2C">
        <w:rPr>
          <w:color w:val="000000"/>
          <w:sz w:val="28"/>
          <w:szCs w:val="28"/>
        </w:rPr>
        <w:t xml:space="preserve"> </w:t>
      </w:r>
      <w:r w:rsidRPr="00A62F2C">
        <w:rPr>
          <w:sz w:val="28"/>
          <w:szCs w:val="20"/>
        </w:rPr>
        <w:t>рублей;</w:t>
      </w:r>
    </w:p>
    <w:p w:rsidR="00FB349A" w:rsidRPr="00A62F2C" w:rsidRDefault="00FA6913" w:rsidP="00FB3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proofErr w:type="gramStart"/>
      <w:r>
        <w:rPr>
          <w:sz w:val="28"/>
          <w:szCs w:val="20"/>
        </w:rPr>
        <w:t>дефицит</w:t>
      </w:r>
      <w:proofErr w:type="gramEnd"/>
      <w:r w:rsidR="00FB349A" w:rsidRPr="003515CE">
        <w:rPr>
          <w:sz w:val="28"/>
          <w:szCs w:val="20"/>
        </w:rPr>
        <w:t xml:space="preserve"> бюджета городского округа в сумме </w:t>
      </w:r>
      <w:r w:rsidR="00605E5B">
        <w:rPr>
          <w:color w:val="000000"/>
          <w:sz w:val="28"/>
          <w:szCs w:val="28"/>
        </w:rPr>
        <w:t>140001906,48</w:t>
      </w:r>
      <w:r w:rsidR="00FB349A" w:rsidRPr="003515CE">
        <w:rPr>
          <w:color w:val="000000"/>
          <w:sz w:val="28"/>
          <w:szCs w:val="28"/>
        </w:rPr>
        <w:t xml:space="preserve"> </w:t>
      </w:r>
      <w:r w:rsidR="00FB349A" w:rsidRPr="003515CE">
        <w:rPr>
          <w:sz w:val="28"/>
          <w:szCs w:val="20"/>
        </w:rPr>
        <w:t>рублей;</w:t>
      </w:r>
    </w:p>
    <w:p w:rsidR="00FB349A" w:rsidRPr="00A62F2C" w:rsidRDefault="00FB349A" w:rsidP="00FB3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proofErr w:type="gramStart"/>
      <w:r w:rsidRPr="00A62F2C">
        <w:rPr>
          <w:sz w:val="28"/>
          <w:szCs w:val="20"/>
        </w:rPr>
        <w:t>источники</w:t>
      </w:r>
      <w:proofErr w:type="gramEnd"/>
      <w:r w:rsidRPr="00A62F2C">
        <w:rPr>
          <w:sz w:val="28"/>
          <w:szCs w:val="20"/>
        </w:rPr>
        <w:t xml:space="preserve"> финансирования дефицита бюджета городского округа на  201</w:t>
      </w:r>
      <w:r w:rsidR="007F1709">
        <w:rPr>
          <w:sz w:val="28"/>
          <w:szCs w:val="20"/>
        </w:rPr>
        <w:t>7</w:t>
      </w:r>
      <w:r w:rsidRPr="00A62F2C">
        <w:rPr>
          <w:sz w:val="28"/>
          <w:szCs w:val="20"/>
        </w:rPr>
        <w:t xml:space="preserve"> год согласно приложению 1 к настоящему решению.»;</w:t>
      </w:r>
    </w:p>
    <w:p w:rsidR="00FB349A" w:rsidRPr="00A62F2C" w:rsidRDefault="00FB349A" w:rsidP="00FB349A">
      <w:pPr>
        <w:ind w:right="-6" w:firstLine="708"/>
        <w:rPr>
          <w:sz w:val="28"/>
          <w:szCs w:val="28"/>
        </w:rPr>
      </w:pPr>
      <w:r w:rsidRPr="00A62F2C">
        <w:rPr>
          <w:sz w:val="28"/>
          <w:szCs w:val="28"/>
        </w:rPr>
        <w:t>1.2. Пункт 2 изложить в следующей редакции:</w:t>
      </w:r>
    </w:p>
    <w:p w:rsidR="00FB349A" w:rsidRPr="00A62F2C" w:rsidRDefault="00FB349A" w:rsidP="00FB3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A62F2C">
        <w:rPr>
          <w:sz w:val="28"/>
          <w:szCs w:val="20"/>
        </w:rPr>
        <w:t>«2. Утв</w:t>
      </w:r>
      <w:r w:rsidR="007F1709">
        <w:rPr>
          <w:sz w:val="28"/>
          <w:szCs w:val="20"/>
        </w:rPr>
        <w:t xml:space="preserve">ердить основные характеристики </w:t>
      </w:r>
      <w:r w:rsidRPr="00A62F2C">
        <w:rPr>
          <w:sz w:val="28"/>
          <w:szCs w:val="20"/>
        </w:rPr>
        <w:t>бюджета городского округа на плановый период 201</w:t>
      </w:r>
      <w:r w:rsidR="00277240">
        <w:rPr>
          <w:sz w:val="28"/>
          <w:szCs w:val="20"/>
        </w:rPr>
        <w:t>8</w:t>
      </w:r>
      <w:r w:rsidRPr="00A62F2C">
        <w:rPr>
          <w:sz w:val="28"/>
          <w:szCs w:val="20"/>
        </w:rPr>
        <w:t xml:space="preserve"> и 201</w:t>
      </w:r>
      <w:r w:rsidR="00277240">
        <w:rPr>
          <w:sz w:val="28"/>
          <w:szCs w:val="20"/>
        </w:rPr>
        <w:t>9</w:t>
      </w:r>
      <w:r w:rsidRPr="00A62F2C">
        <w:rPr>
          <w:sz w:val="28"/>
          <w:szCs w:val="20"/>
        </w:rPr>
        <w:t xml:space="preserve"> годов:</w:t>
      </w:r>
    </w:p>
    <w:p w:rsidR="00FB349A" w:rsidRPr="00A62F2C" w:rsidRDefault="00FB349A" w:rsidP="00FB349A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A62F2C">
        <w:rPr>
          <w:sz w:val="28"/>
          <w:szCs w:val="28"/>
        </w:rPr>
        <w:t>прогнозируемый</w:t>
      </w:r>
      <w:proofErr w:type="gramEnd"/>
      <w:r w:rsidRPr="00A62F2C">
        <w:rPr>
          <w:sz w:val="28"/>
          <w:szCs w:val="28"/>
        </w:rPr>
        <w:t xml:space="preserve"> общий объем доходов бюджета городского округа на 201</w:t>
      </w:r>
      <w:r w:rsidR="0025575B">
        <w:rPr>
          <w:sz w:val="28"/>
          <w:szCs w:val="28"/>
        </w:rPr>
        <w:t>8</w:t>
      </w:r>
      <w:r w:rsidRPr="00A62F2C">
        <w:rPr>
          <w:sz w:val="28"/>
          <w:szCs w:val="28"/>
        </w:rPr>
        <w:t xml:space="preserve"> год в сумме </w:t>
      </w:r>
      <w:r w:rsidR="00605E5B">
        <w:rPr>
          <w:color w:val="000000"/>
          <w:sz w:val="28"/>
          <w:szCs w:val="28"/>
        </w:rPr>
        <w:t>20170968857,70</w:t>
      </w:r>
      <w:r>
        <w:rPr>
          <w:color w:val="000000"/>
          <w:sz w:val="28"/>
          <w:szCs w:val="28"/>
        </w:rPr>
        <w:t xml:space="preserve"> </w:t>
      </w:r>
      <w:r w:rsidRPr="00A62F2C">
        <w:rPr>
          <w:sz w:val="28"/>
          <w:szCs w:val="28"/>
        </w:rPr>
        <w:t>рублей и на 201</w:t>
      </w:r>
      <w:r w:rsidR="0025575B">
        <w:rPr>
          <w:sz w:val="28"/>
          <w:szCs w:val="28"/>
        </w:rPr>
        <w:t>9</w:t>
      </w:r>
      <w:r w:rsidRPr="00A62F2C">
        <w:rPr>
          <w:sz w:val="28"/>
          <w:szCs w:val="28"/>
        </w:rPr>
        <w:t xml:space="preserve"> год в сумме </w:t>
      </w:r>
      <w:r w:rsidR="00605E5B">
        <w:rPr>
          <w:color w:val="000000"/>
          <w:sz w:val="28"/>
          <w:szCs w:val="28"/>
        </w:rPr>
        <w:t>21398149230,00</w:t>
      </w:r>
      <w:r>
        <w:rPr>
          <w:color w:val="000000"/>
          <w:sz w:val="28"/>
          <w:szCs w:val="28"/>
        </w:rPr>
        <w:t xml:space="preserve"> </w:t>
      </w:r>
      <w:r w:rsidRPr="00A62F2C">
        <w:rPr>
          <w:sz w:val="28"/>
          <w:szCs w:val="28"/>
        </w:rPr>
        <w:t>рублей;</w:t>
      </w:r>
    </w:p>
    <w:p w:rsidR="00FB349A" w:rsidRPr="00A62F2C" w:rsidRDefault="00FB349A" w:rsidP="00FB349A">
      <w:pPr>
        <w:shd w:val="clear" w:color="auto" w:fill="FFFFFF"/>
        <w:tabs>
          <w:tab w:val="left" w:pos="672"/>
        </w:tabs>
        <w:ind w:firstLine="709"/>
        <w:jc w:val="both"/>
        <w:rPr>
          <w:sz w:val="28"/>
          <w:szCs w:val="28"/>
        </w:rPr>
      </w:pPr>
      <w:proofErr w:type="gramStart"/>
      <w:r w:rsidRPr="00A62F2C">
        <w:rPr>
          <w:sz w:val="28"/>
          <w:szCs w:val="28"/>
        </w:rPr>
        <w:t>общий</w:t>
      </w:r>
      <w:proofErr w:type="gramEnd"/>
      <w:r w:rsidRPr="00A62F2C">
        <w:rPr>
          <w:sz w:val="28"/>
          <w:szCs w:val="28"/>
        </w:rPr>
        <w:t xml:space="preserve"> объем расходов бюджета городского округа на 201</w:t>
      </w:r>
      <w:r w:rsidR="0025575B">
        <w:rPr>
          <w:sz w:val="28"/>
          <w:szCs w:val="28"/>
        </w:rPr>
        <w:t>8</w:t>
      </w:r>
      <w:r w:rsidRPr="00A62F2C">
        <w:rPr>
          <w:sz w:val="28"/>
          <w:szCs w:val="28"/>
        </w:rPr>
        <w:t xml:space="preserve"> год в сумме </w:t>
      </w:r>
      <w:r w:rsidR="00605E5B">
        <w:rPr>
          <w:color w:val="000000"/>
          <w:sz w:val="28"/>
          <w:szCs w:val="28"/>
        </w:rPr>
        <w:t>20170968857,70</w:t>
      </w:r>
      <w:r w:rsidRPr="00B579B1">
        <w:rPr>
          <w:sz w:val="28"/>
          <w:szCs w:val="28"/>
        </w:rPr>
        <w:t xml:space="preserve">, в том числе условно утвержденные расходы в сумме </w:t>
      </w:r>
      <w:r w:rsidR="00B579B1" w:rsidRPr="00B579B1">
        <w:rPr>
          <w:sz w:val="28"/>
          <w:szCs w:val="28"/>
        </w:rPr>
        <w:t>264881600</w:t>
      </w:r>
      <w:r w:rsidRPr="00B579B1">
        <w:rPr>
          <w:sz w:val="28"/>
          <w:szCs w:val="28"/>
        </w:rPr>
        <w:t>,00 рублей, и на 201</w:t>
      </w:r>
      <w:r w:rsidR="0025575B" w:rsidRPr="00B579B1">
        <w:rPr>
          <w:sz w:val="28"/>
          <w:szCs w:val="28"/>
        </w:rPr>
        <w:t>9</w:t>
      </w:r>
      <w:r w:rsidRPr="00B579B1">
        <w:rPr>
          <w:sz w:val="28"/>
          <w:szCs w:val="28"/>
        </w:rPr>
        <w:t xml:space="preserve"> год в сумме </w:t>
      </w:r>
      <w:r w:rsidR="007F2359" w:rsidRPr="00277240">
        <w:rPr>
          <w:color w:val="000000"/>
          <w:sz w:val="28"/>
          <w:szCs w:val="28"/>
        </w:rPr>
        <w:t>21398149230,00</w:t>
      </w:r>
      <w:r w:rsidR="007F2359">
        <w:rPr>
          <w:color w:val="000000"/>
          <w:sz w:val="28"/>
          <w:szCs w:val="28"/>
        </w:rPr>
        <w:t xml:space="preserve"> </w:t>
      </w:r>
      <w:r w:rsidRPr="00B579B1">
        <w:rPr>
          <w:sz w:val="28"/>
          <w:szCs w:val="28"/>
        </w:rPr>
        <w:t xml:space="preserve">рублей, в том числе условно утвержденные расходы в сумме </w:t>
      </w:r>
      <w:r w:rsidR="00B579B1" w:rsidRPr="00B579B1">
        <w:rPr>
          <w:sz w:val="28"/>
          <w:szCs w:val="28"/>
        </w:rPr>
        <w:t>535311700</w:t>
      </w:r>
      <w:r w:rsidRPr="00B579B1">
        <w:rPr>
          <w:sz w:val="28"/>
          <w:szCs w:val="28"/>
        </w:rPr>
        <w:t>,00</w:t>
      </w:r>
      <w:r w:rsidRPr="00A62F2C">
        <w:rPr>
          <w:sz w:val="28"/>
          <w:szCs w:val="28"/>
        </w:rPr>
        <w:t xml:space="preserve"> рублей;</w:t>
      </w:r>
    </w:p>
    <w:p w:rsidR="00FB349A" w:rsidRPr="00A62F2C" w:rsidRDefault="00FB349A" w:rsidP="00FB349A">
      <w:pPr>
        <w:shd w:val="clear" w:color="auto" w:fill="FFFFFF"/>
        <w:tabs>
          <w:tab w:val="left" w:pos="672"/>
          <w:tab w:val="left" w:leader="underscore" w:pos="1032"/>
          <w:tab w:val="left" w:leader="underscore" w:pos="4862"/>
        </w:tabs>
        <w:ind w:firstLine="709"/>
        <w:jc w:val="both"/>
        <w:rPr>
          <w:sz w:val="28"/>
          <w:szCs w:val="28"/>
        </w:rPr>
      </w:pPr>
      <w:proofErr w:type="gramStart"/>
      <w:r w:rsidRPr="00B579B1">
        <w:rPr>
          <w:sz w:val="28"/>
          <w:szCs w:val="28"/>
        </w:rPr>
        <w:lastRenderedPageBreak/>
        <w:t>дефицит</w:t>
      </w:r>
      <w:proofErr w:type="gramEnd"/>
      <w:r w:rsidRPr="00B579B1">
        <w:rPr>
          <w:sz w:val="28"/>
          <w:szCs w:val="28"/>
        </w:rPr>
        <w:t xml:space="preserve"> бюджета городского округа на 201</w:t>
      </w:r>
      <w:r w:rsidR="00503746" w:rsidRPr="00B579B1">
        <w:rPr>
          <w:sz w:val="28"/>
          <w:szCs w:val="28"/>
        </w:rPr>
        <w:t>8</w:t>
      </w:r>
      <w:r w:rsidRPr="00B579B1">
        <w:rPr>
          <w:sz w:val="28"/>
          <w:szCs w:val="28"/>
        </w:rPr>
        <w:t xml:space="preserve"> год в сумме </w:t>
      </w:r>
      <w:r w:rsidR="00503746" w:rsidRPr="00B579B1">
        <w:rPr>
          <w:sz w:val="28"/>
          <w:szCs w:val="28"/>
        </w:rPr>
        <w:t>0,00</w:t>
      </w:r>
      <w:r w:rsidRPr="00B579B1">
        <w:rPr>
          <w:sz w:val="28"/>
          <w:szCs w:val="28"/>
        </w:rPr>
        <w:t xml:space="preserve"> рублей и на 201</w:t>
      </w:r>
      <w:r w:rsidR="00503746" w:rsidRPr="00B579B1">
        <w:rPr>
          <w:sz w:val="28"/>
          <w:szCs w:val="28"/>
        </w:rPr>
        <w:t>9</w:t>
      </w:r>
      <w:r w:rsidRPr="00B579B1">
        <w:rPr>
          <w:sz w:val="28"/>
          <w:szCs w:val="28"/>
        </w:rPr>
        <w:t xml:space="preserve"> год в сумме </w:t>
      </w:r>
      <w:r w:rsidR="00503746" w:rsidRPr="00B579B1">
        <w:rPr>
          <w:sz w:val="28"/>
          <w:szCs w:val="28"/>
        </w:rPr>
        <w:t>0,00</w:t>
      </w:r>
      <w:r w:rsidRPr="00B579B1">
        <w:rPr>
          <w:sz w:val="28"/>
          <w:szCs w:val="28"/>
        </w:rPr>
        <w:t xml:space="preserve"> рублей;</w:t>
      </w:r>
    </w:p>
    <w:p w:rsidR="00FB349A" w:rsidRPr="00A62F2C" w:rsidRDefault="00FB349A" w:rsidP="00FB349A">
      <w:pPr>
        <w:shd w:val="clear" w:color="auto" w:fill="FFFFFF"/>
        <w:tabs>
          <w:tab w:val="left" w:leader="underscore" w:pos="288"/>
          <w:tab w:val="left" w:pos="672"/>
        </w:tabs>
        <w:ind w:firstLine="709"/>
        <w:jc w:val="both"/>
        <w:rPr>
          <w:sz w:val="28"/>
          <w:szCs w:val="28"/>
        </w:rPr>
      </w:pPr>
      <w:proofErr w:type="gramStart"/>
      <w:r w:rsidRPr="00A62F2C">
        <w:rPr>
          <w:sz w:val="28"/>
          <w:szCs w:val="28"/>
        </w:rPr>
        <w:t>источники</w:t>
      </w:r>
      <w:proofErr w:type="gramEnd"/>
      <w:r w:rsidRPr="00A62F2C">
        <w:rPr>
          <w:sz w:val="28"/>
          <w:szCs w:val="28"/>
        </w:rPr>
        <w:t xml:space="preserve"> финансирования дефицита бюджета городского округа на плановый период 201</w:t>
      </w:r>
      <w:r w:rsidR="006F7BA1">
        <w:rPr>
          <w:sz w:val="28"/>
          <w:szCs w:val="28"/>
        </w:rPr>
        <w:t>8</w:t>
      </w:r>
      <w:r w:rsidRPr="00A62F2C">
        <w:rPr>
          <w:sz w:val="28"/>
          <w:szCs w:val="28"/>
        </w:rPr>
        <w:t xml:space="preserve"> и 201</w:t>
      </w:r>
      <w:r w:rsidR="006F7BA1">
        <w:rPr>
          <w:sz w:val="28"/>
          <w:szCs w:val="28"/>
        </w:rPr>
        <w:t>9</w:t>
      </w:r>
      <w:r w:rsidRPr="00A62F2C">
        <w:rPr>
          <w:sz w:val="28"/>
          <w:szCs w:val="28"/>
        </w:rPr>
        <w:t xml:space="preserve"> годов согласно приложению 2 к настоящему решению.»;</w:t>
      </w:r>
    </w:p>
    <w:p w:rsidR="00FB349A" w:rsidRPr="00A62F2C" w:rsidRDefault="00FB349A" w:rsidP="00FB349A">
      <w:pPr>
        <w:ind w:right="-6" w:firstLine="708"/>
        <w:rPr>
          <w:sz w:val="28"/>
          <w:szCs w:val="28"/>
        </w:rPr>
      </w:pPr>
      <w:r w:rsidRPr="00A62F2C">
        <w:rPr>
          <w:sz w:val="28"/>
          <w:szCs w:val="28"/>
        </w:rPr>
        <w:t>1.3. Пункт 8 изложить в следующей редакци</w:t>
      </w:r>
      <w:bookmarkStart w:id="0" w:name="_GoBack"/>
      <w:bookmarkEnd w:id="0"/>
      <w:r w:rsidRPr="00A62F2C">
        <w:rPr>
          <w:sz w:val="28"/>
          <w:szCs w:val="28"/>
        </w:rPr>
        <w:t>и:</w:t>
      </w:r>
    </w:p>
    <w:p w:rsidR="00FB349A" w:rsidRPr="00772BDD" w:rsidRDefault="00FB349A" w:rsidP="00FB3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772BDD">
        <w:rPr>
          <w:sz w:val="28"/>
          <w:szCs w:val="20"/>
        </w:rPr>
        <w:t>«8.</w:t>
      </w:r>
      <w:r w:rsidRPr="00772BDD">
        <w:rPr>
          <w:rFonts w:eastAsia="MS Mincho"/>
          <w:sz w:val="28"/>
          <w:szCs w:val="20"/>
        </w:rPr>
        <w:t> </w:t>
      </w:r>
      <w:r w:rsidRPr="00772BDD">
        <w:rPr>
          <w:sz w:val="28"/>
          <w:szCs w:val="20"/>
        </w:rPr>
        <w:t>Учесть в бюджете городского округа межбюджетные трансферты, получаемые из бюджета Республики Башкортостан: в 201</w:t>
      </w:r>
      <w:r w:rsidR="007704AE" w:rsidRPr="00772BDD">
        <w:rPr>
          <w:sz w:val="28"/>
          <w:szCs w:val="20"/>
        </w:rPr>
        <w:t xml:space="preserve">7 году в сумме </w:t>
      </w:r>
      <w:r w:rsidR="00772BDD" w:rsidRPr="00772BDD">
        <w:rPr>
          <w:sz w:val="28"/>
          <w:szCs w:val="28"/>
        </w:rPr>
        <w:t>14267380287,72</w:t>
      </w:r>
      <w:r w:rsidRPr="00772BDD">
        <w:rPr>
          <w:sz w:val="28"/>
          <w:szCs w:val="28"/>
        </w:rPr>
        <w:t xml:space="preserve"> </w:t>
      </w:r>
      <w:r w:rsidRPr="00772BDD">
        <w:rPr>
          <w:sz w:val="28"/>
          <w:szCs w:val="20"/>
        </w:rPr>
        <w:t>рублей, в 201</w:t>
      </w:r>
      <w:r w:rsidR="007704AE" w:rsidRPr="00772BDD">
        <w:rPr>
          <w:sz w:val="28"/>
          <w:szCs w:val="20"/>
        </w:rPr>
        <w:t>8</w:t>
      </w:r>
      <w:r w:rsidR="00EC10E0" w:rsidRPr="00772BDD">
        <w:rPr>
          <w:sz w:val="28"/>
          <w:szCs w:val="20"/>
        </w:rPr>
        <w:t xml:space="preserve"> году </w:t>
      </w:r>
      <w:r w:rsidRPr="00772BDD">
        <w:rPr>
          <w:sz w:val="28"/>
          <w:szCs w:val="20"/>
        </w:rPr>
        <w:t xml:space="preserve">в сумме </w:t>
      </w:r>
      <w:r w:rsidR="00772BDD" w:rsidRPr="00772BDD">
        <w:rPr>
          <w:sz w:val="28"/>
          <w:szCs w:val="28"/>
        </w:rPr>
        <w:t>8260264857,70</w:t>
      </w:r>
      <w:r w:rsidRPr="00772BDD">
        <w:rPr>
          <w:sz w:val="28"/>
          <w:szCs w:val="28"/>
        </w:rPr>
        <w:t xml:space="preserve"> </w:t>
      </w:r>
      <w:r w:rsidRPr="00772BDD">
        <w:rPr>
          <w:sz w:val="28"/>
          <w:szCs w:val="20"/>
        </w:rPr>
        <w:t>рублей, в 201</w:t>
      </w:r>
      <w:r w:rsidR="007704AE" w:rsidRPr="00772BDD">
        <w:rPr>
          <w:sz w:val="28"/>
          <w:szCs w:val="20"/>
        </w:rPr>
        <w:t>9</w:t>
      </w:r>
      <w:r w:rsidRPr="00772BDD">
        <w:rPr>
          <w:sz w:val="28"/>
          <w:szCs w:val="20"/>
        </w:rPr>
        <w:t xml:space="preserve"> году в сумме </w:t>
      </w:r>
      <w:r w:rsidR="00772BDD" w:rsidRPr="00772BDD">
        <w:rPr>
          <w:sz w:val="28"/>
          <w:szCs w:val="28"/>
        </w:rPr>
        <w:t>8296375230,00</w:t>
      </w:r>
      <w:r w:rsidRPr="00772BDD">
        <w:rPr>
          <w:sz w:val="28"/>
          <w:szCs w:val="28"/>
        </w:rPr>
        <w:t xml:space="preserve"> </w:t>
      </w:r>
      <w:r w:rsidRPr="00772BDD">
        <w:rPr>
          <w:sz w:val="28"/>
          <w:szCs w:val="20"/>
        </w:rPr>
        <w:t>рублей.»;</w:t>
      </w:r>
    </w:p>
    <w:p w:rsidR="00951D60" w:rsidRDefault="00D6595E" w:rsidP="004E6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Абзац 4 пункта 21 исключить;</w:t>
      </w:r>
    </w:p>
    <w:p w:rsidR="009522BA" w:rsidRDefault="009522BA" w:rsidP="009522BA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5. Абзац первый пункта 21 изложить в следующей редакции:</w:t>
      </w:r>
    </w:p>
    <w:p w:rsidR="009522BA" w:rsidRDefault="009522BA" w:rsidP="009522BA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«</w:t>
      </w:r>
      <w:r>
        <w:rPr>
          <w:sz w:val="28"/>
          <w:szCs w:val="28"/>
        </w:rPr>
        <w:t xml:space="preserve">Утвердить объем бюджетных ассигнований Дорожного фонда городского округа город Уфа Республики Башкортостан на 2017 год в сумме </w:t>
      </w:r>
      <w:r>
        <w:rPr>
          <w:color w:val="000000"/>
          <w:sz w:val="28"/>
          <w:szCs w:val="28"/>
        </w:rPr>
        <w:t>3975403978,28</w:t>
      </w:r>
      <w:r w:rsidRPr="00FD141D">
        <w:rPr>
          <w:sz w:val="28"/>
          <w:szCs w:val="28"/>
        </w:rPr>
        <w:t xml:space="preserve"> рублей, на 2018 год – </w:t>
      </w:r>
      <w:r>
        <w:rPr>
          <w:color w:val="000000"/>
          <w:sz w:val="28"/>
          <w:szCs w:val="28"/>
        </w:rPr>
        <w:t>918650550,0</w:t>
      </w:r>
      <w:r w:rsidRPr="00FD141D">
        <w:rPr>
          <w:sz w:val="28"/>
          <w:szCs w:val="28"/>
        </w:rPr>
        <w:t xml:space="preserve"> рублей и на 2019 год – </w:t>
      </w:r>
      <w:r>
        <w:rPr>
          <w:color w:val="000000"/>
          <w:sz w:val="28"/>
          <w:szCs w:val="28"/>
        </w:rPr>
        <w:t>934812980,00</w:t>
      </w:r>
      <w:r w:rsidRPr="00FD141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»;</w:t>
      </w:r>
    </w:p>
    <w:p w:rsidR="009522BA" w:rsidRPr="00772BDD" w:rsidRDefault="009522BA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6A6CF8">
      <w:pPr>
        <w:jc w:val="both"/>
        <w:rPr>
          <w:sz w:val="28"/>
          <w:szCs w:val="28"/>
        </w:rPr>
      </w:pPr>
    </w:p>
    <w:p w:rsidR="006A6CF8" w:rsidRDefault="006A6CF8" w:rsidP="006A6CF8">
      <w:pPr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C12F12">
      <w:pPr>
        <w:jc w:val="both"/>
        <w:rPr>
          <w:sz w:val="28"/>
          <w:szCs w:val="28"/>
        </w:rPr>
      </w:pPr>
    </w:p>
    <w:p w:rsidR="00951D60" w:rsidRDefault="00951D60" w:rsidP="008878F5">
      <w:pPr>
        <w:jc w:val="both"/>
        <w:rPr>
          <w:sz w:val="28"/>
          <w:szCs w:val="28"/>
        </w:r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3300"/>
        <w:gridCol w:w="4274"/>
        <w:gridCol w:w="2347"/>
      </w:tblGrid>
      <w:tr w:rsidR="00951D60" w:rsidTr="00BF3594">
        <w:trPr>
          <w:trHeight w:val="375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92016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6</w:t>
            </w:r>
            <w:r w:rsidR="00951D60">
              <w:rPr>
                <w:color w:val="000000"/>
                <w:sz w:val="28"/>
                <w:szCs w:val="28"/>
              </w:rPr>
              <w:t>. Приложение 1 изложить в следующей редакции:</w:t>
            </w:r>
          </w:p>
        </w:tc>
      </w:tr>
      <w:tr w:rsidR="00951D60" w:rsidTr="00BF3594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rPr>
                <w:sz w:val="20"/>
                <w:szCs w:val="20"/>
              </w:rPr>
            </w:pPr>
          </w:p>
        </w:tc>
      </w:tr>
      <w:tr w:rsidR="00951D60" w:rsidTr="00BF3594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</w:t>
            </w:r>
          </w:p>
        </w:tc>
      </w:tr>
      <w:tr w:rsidR="00951D60" w:rsidTr="00BF3594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 </w:t>
            </w:r>
          </w:p>
        </w:tc>
      </w:tr>
      <w:tr w:rsidR="00951D60" w:rsidTr="00BF3594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951D60" w:rsidTr="00BF3594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51D60" w:rsidTr="00BF3594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21 декабря 2016 года № 5/3</w:t>
            </w:r>
          </w:p>
        </w:tc>
      </w:tr>
      <w:tr w:rsidR="00951D60" w:rsidTr="00BF3594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rPr>
                <w:sz w:val="20"/>
                <w:szCs w:val="20"/>
              </w:rPr>
            </w:pPr>
          </w:p>
        </w:tc>
      </w:tr>
      <w:tr w:rsidR="00951D60" w:rsidTr="00BF3594">
        <w:trPr>
          <w:trHeight w:val="375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951D60" w:rsidTr="00BF3594">
        <w:trPr>
          <w:trHeight w:val="375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 на 2017 год</w:t>
            </w:r>
          </w:p>
        </w:tc>
      </w:tr>
      <w:tr w:rsidR="00951D60" w:rsidTr="00BF3594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rPr>
                <w:sz w:val="20"/>
                <w:szCs w:val="20"/>
              </w:rPr>
            </w:pPr>
          </w:p>
        </w:tc>
      </w:tr>
      <w:tr w:rsidR="00951D60" w:rsidTr="00BF3594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951D60" w:rsidRPr="00485B2B" w:rsidRDefault="00951D60" w:rsidP="00951D60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0"/>
        <w:gridCol w:w="4274"/>
        <w:gridCol w:w="2347"/>
      </w:tblGrid>
      <w:tr w:rsidR="00951D60" w:rsidTr="00BF3594">
        <w:tc>
          <w:tcPr>
            <w:tcW w:w="3300" w:type="dxa"/>
            <w:shd w:val="clear" w:color="auto" w:fill="auto"/>
            <w:vAlign w:val="center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2347" w:type="dxa"/>
            <w:shd w:val="clear" w:color="auto" w:fill="auto"/>
            <w:vAlign w:val="center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951D60" w:rsidRPr="005C7CDA" w:rsidRDefault="00951D60" w:rsidP="00951D60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0"/>
        <w:gridCol w:w="4274"/>
        <w:gridCol w:w="2347"/>
      </w:tblGrid>
      <w:tr w:rsidR="00D32646" w:rsidTr="00D32646">
        <w:trPr>
          <w:tblHeader/>
        </w:trPr>
        <w:tc>
          <w:tcPr>
            <w:tcW w:w="3300" w:type="dxa"/>
            <w:shd w:val="clear" w:color="auto" w:fill="auto"/>
            <w:vAlign w:val="center"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47" w:type="dxa"/>
            <w:shd w:val="clear" w:color="auto" w:fill="auto"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D32646" w:rsidTr="00D32646">
        <w:tc>
          <w:tcPr>
            <w:tcW w:w="330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74" w:type="dxa"/>
            <w:shd w:val="clear" w:color="auto" w:fill="auto"/>
            <w:hideMark/>
          </w:tcPr>
          <w:p w:rsidR="00D32646" w:rsidRDefault="00D32646" w:rsidP="00D326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D32646" w:rsidRDefault="005E0385" w:rsidP="00D32646">
            <w:pPr>
              <w:jc w:val="center"/>
              <w:rPr>
                <w:color w:val="000000"/>
                <w:sz w:val="28"/>
                <w:szCs w:val="28"/>
              </w:rPr>
            </w:pPr>
            <w:r w:rsidRPr="005E0385">
              <w:rPr>
                <w:color w:val="000000"/>
                <w:sz w:val="28"/>
                <w:szCs w:val="28"/>
              </w:rPr>
              <w:t>140001906,48</w:t>
            </w:r>
          </w:p>
        </w:tc>
      </w:tr>
      <w:tr w:rsidR="0016382A" w:rsidTr="0016382A">
        <w:tc>
          <w:tcPr>
            <w:tcW w:w="3300" w:type="dxa"/>
            <w:shd w:val="clear" w:color="auto" w:fill="auto"/>
            <w:noWrap/>
          </w:tcPr>
          <w:p w:rsidR="0016382A" w:rsidRDefault="0016382A" w:rsidP="001638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4274" w:type="dxa"/>
            <w:shd w:val="clear" w:color="auto" w:fill="auto"/>
          </w:tcPr>
          <w:p w:rsidR="0016382A" w:rsidRDefault="0016382A" w:rsidP="001638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347" w:type="dxa"/>
            <w:shd w:val="clear" w:color="auto" w:fill="auto"/>
            <w:noWrap/>
          </w:tcPr>
          <w:p w:rsidR="0016382A" w:rsidRDefault="0016382A" w:rsidP="001638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1906,48</w:t>
            </w:r>
          </w:p>
        </w:tc>
      </w:tr>
      <w:tr w:rsidR="0016382A" w:rsidTr="0016382A">
        <w:tc>
          <w:tcPr>
            <w:tcW w:w="3300" w:type="dxa"/>
            <w:shd w:val="clear" w:color="auto" w:fill="auto"/>
            <w:noWrap/>
          </w:tcPr>
          <w:p w:rsidR="0016382A" w:rsidRDefault="0016382A" w:rsidP="001638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0 0000 000</w:t>
            </w:r>
          </w:p>
        </w:tc>
        <w:tc>
          <w:tcPr>
            <w:tcW w:w="4274" w:type="dxa"/>
            <w:shd w:val="clear" w:color="auto" w:fill="auto"/>
          </w:tcPr>
          <w:p w:rsidR="0016382A" w:rsidRDefault="0016382A" w:rsidP="001638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347" w:type="dxa"/>
            <w:shd w:val="clear" w:color="auto" w:fill="auto"/>
            <w:noWrap/>
          </w:tcPr>
          <w:p w:rsidR="0016382A" w:rsidRDefault="0016382A" w:rsidP="001638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0000000,00</w:t>
            </w:r>
          </w:p>
        </w:tc>
      </w:tr>
      <w:tr w:rsidR="0016382A" w:rsidTr="0016382A">
        <w:tc>
          <w:tcPr>
            <w:tcW w:w="3300" w:type="dxa"/>
            <w:shd w:val="clear" w:color="auto" w:fill="auto"/>
            <w:noWrap/>
          </w:tcPr>
          <w:p w:rsidR="0016382A" w:rsidRDefault="0016382A" w:rsidP="001638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710</w:t>
            </w:r>
          </w:p>
        </w:tc>
        <w:tc>
          <w:tcPr>
            <w:tcW w:w="4274" w:type="dxa"/>
            <w:shd w:val="clear" w:color="auto" w:fill="auto"/>
          </w:tcPr>
          <w:p w:rsidR="0016382A" w:rsidRDefault="0016382A" w:rsidP="001638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учение кредитов от кредитных </w:t>
            </w:r>
            <w:proofErr w:type="gramStart"/>
            <w:r>
              <w:rPr>
                <w:color w:val="000000"/>
                <w:sz w:val="28"/>
                <w:szCs w:val="28"/>
              </w:rPr>
              <w:t>организаций  бюджета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их округов в валюте Российской Федерации</w:t>
            </w:r>
          </w:p>
        </w:tc>
        <w:tc>
          <w:tcPr>
            <w:tcW w:w="2347" w:type="dxa"/>
            <w:shd w:val="clear" w:color="auto" w:fill="auto"/>
            <w:noWrap/>
          </w:tcPr>
          <w:p w:rsidR="0016382A" w:rsidRDefault="0016382A" w:rsidP="001638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0000000,00</w:t>
            </w:r>
          </w:p>
        </w:tc>
      </w:tr>
      <w:tr w:rsidR="0016382A" w:rsidTr="0016382A">
        <w:tc>
          <w:tcPr>
            <w:tcW w:w="3300" w:type="dxa"/>
            <w:shd w:val="clear" w:color="auto" w:fill="auto"/>
            <w:noWrap/>
          </w:tcPr>
          <w:p w:rsidR="0016382A" w:rsidRDefault="0016382A" w:rsidP="001638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810</w:t>
            </w:r>
          </w:p>
        </w:tc>
        <w:tc>
          <w:tcPr>
            <w:tcW w:w="4274" w:type="dxa"/>
            <w:shd w:val="clear" w:color="auto" w:fill="auto"/>
          </w:tcPr>
          <w:p w:rsidR="0016382A" w:rsidRDefault="0016382A" w:rsidP="001638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347" w:type="dxa"/>
            <w:shd w:val="clear" w:color="auto" w:fill="auto"/>
            <w:noWrap/>
          </w:tcPr>
          <w:p w:rsidR="0016382A" w:rsidRDefault="0016382A" w:rsidP="001638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700000000,00</w:t>
            </w:r>
          </w:p>
        </w:tc>
      </w:tr>
      <w:tr w:rsidR="0016382A" w:rsidTr="0016382A">
        <w:tc>
          <w:tcPr>
            <w:tcW w:w="3300" w:type="dxa"/>
            <w:shd w:val="clear" w:color="auto" w:fill="auto"/>
            <w:noWrap/>
          </w:tcPr>
          <w:p w:rsidR="0016382A" w:rsidRDefault="0016382A" w:rsidP="001638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0 00 00 0000 000</w:t>
            </w:r>
          </w:p>
        </w:tc>
        <w:tc>
          <w:tcPr>
            <w:tcW w:w="4274" w:type="dxa"/>
            <w:shd w:val="clear" w:color="auto" w:fill="auto"/>
          </w:tcPr>
          <w:p w:rsidR="0016382A" w:rsidRDefault="0016382A" w:rsidP="001638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47" w:type="dxa"/>
            <w:shd w:val="clear" w:color="auto" w:fill="auto"/>
            <w:noWrap/>
          </w:tcPr>
          <w:p w:rsidR="0016382A" w:rsidRDefault="0016382A" w:rsidP="001638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090000000,00</w:t>
            </w:r>
          </w:p>
        </w:tc>
      </w:tr>
      <w:tr w:rsidR="0016382A" w:rsidTr="0016382A">
        <w:tc>
          <w:tcPr>
            <w:tcW w:w="3300" w:type="dxa"/>
            <w:shd w:val="clear" w:color="auto" w:fill="auto"/>
            <w:noWrap/>
          </w:tcPr>
          <w:p w:rsidR="0016382A" w:rsidRDefault="0016382A" w:rsidP="001638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1 00 04 0000 710</w:t>
            </w:r>
          </w:p>
        </w:tc>
        <w:tc>
          <w:tcPr>
            <w:tcW w:w="4274" w:type="dxa"/>
            <w:shd w:val="clear" w:color="auto" w:fill="auto"/>
          </w:tcPr>
          <w:p w:rsidR="0016382A" w:rsidRDefault="0016382A" w:rsidP="001638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347" w:type="dxa"/>
            <w:shd w:val="clear" w:color="auto" w:fill="auto"/>
            <w:noWrap/>
          </w:tcPr>
          <w:p w:rsidR="0016382A" w:rsidRDefault="0016382A" w:rsidP="001638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00,00</w:t>
            </w:r>
          </w:p>
        </w:tc>
      </w:tr>
      <w:tr w:rsidR="0016382A" w:rsidTr="0016382A">
        <w:tc>
          <w:tcPr>
            <w:tcW w:w="3300" w:type="dxa"/>
            <w:shd w:val="clear" w:color="auto" w:fill="auto"/>
            <w:noWrap/>
          </w:tcPr>
          <w:p w:rsidR="0016382A" w:rsidRDefault="0016382A" w:rsidP="001638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1 00 04 0000 810</w:t>
            </w:r>
          </w:p>
        </w:tc>
        <w:tc>
          <w:tcPr>
            <w:tcW w:w="4274" w:type="dxa"/>
            <w:shd w:val="clear" w:color="auto" w:fill="auto"/>
          </w:tcPr>
          <w:p w:rsidR="0016382A" w:rsidRDefault="0016382A" w:rsidP="001638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гашение бюджетами городских округов </w:t>
            </w:r>
            <w:proofErr w:type="gramStart"/>
            <w:r>
              <w:rPr>
                <w:color w:val="000000"/>
                <w:sz w:val="28"/>
                <w:szCs w:val="28"/>
              </w:rPr>
              <w:t>кредитов  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ругих бюджетов бюджетной системы Российской Федерации в валюте </w:t>
            </w:r>
            <w:r>
              <w:rPr>
                <w:color w:val="000000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2347" w:type="dxa"/>
            <w:shd w:val="clear" w:color="auto" w:fill="auto"/>
            <w:noWrap/>
          </w:tcPr>
          <w:p w:rsidR="0016382A" w:rsidRDefault="0016382A" w:rsidP="001638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1890000000,00</w:t>
            </w:r>
          </w:p>
        </w:tc>
      </w:tr>
      <w:tr w:rsidR="0016382A" w:rsidTr="0016382A">
        <w:tc>
          <w:tcPr>
            <w:tcW w:w="3300" w:type="dxa"/>
            <w:shd w:val="clear" w:color="auto" w:fill="auto"/>
            <w:noWrap/>
          </w:tcPr>
          <w:p w:rsidR="0016382A" w:rsidRDefault="0016382A" w:rsidP="001638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05 00 00 00 0000 000</w:t>
            </w:r>
          </w:p>
        </w:tc>
        <w:tc>
          <w:tcPr>
            <w:tcW w:w="4274" w:type="dxa"/>
            <w:shd w:val="clear" w:color="auto" w:fill="auto"/>
          </w:tcPr>
          <w:p w:rsidR="0016382A" w:rsidRDefault="0016382A" w:rsidP="001638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47" w:type="dxa"/>
            <w:shd w:val="clear" w:color="auto" w:fill="auto"/>
            <w:noWrap/>
          </w:tcPr>
          <w:p w:rsidR="0016382A" w:rsidRDefault="0016382A" w:rsidP="001638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1906,48</w:t>
            </w:r>
          </w:p>
        </w:tc>
      </w:tr>
      <w:tr w:rsidR="0016382A" w:rsidTr="0016382A">
        <w:tc>
          <w:tcPr>
            <w:tcW w:w="3300" w:type="dxa"/>
            <w:shd w:val="clear" w:color="auto" w:fill="auto"/>
            <w:noWrap/>
          </w:tcPr>
          <w:p w:rsidR="0016382A" w:rsidRDefault="0016382A" w:rsidP="001638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4 01 00 0000 000</w:t>
            </w:r>
          </w:p>
        </w:tc>
        <w:tc>
          <w:tcPr>
            <w:tcW w:w="4274" w:type="dxa"/>
            <w:shd w:val="clear" w:color="auto" w:fill="auto"/>
          </w:tcPr>
          <w:p w:rsidR="0016382A" w:rsidRDefault="0016382A" w:rsidP="001638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347" w:type="dxa"/>
            <w:shd w:val="clear" w:color="auto" w:fill="auto"/>
            <w:noWrap/>
          </w:tcPr>
          <w:p w:rsidR="0016382A" w:rsidRDefault="0016382A" w:rsidP="001638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23615600,00</w:t>
            </w:r>
          </w:p>
        </w:tc>
      </w:tr>
      <w:tr w:rsidR="0016382A" w:rsidTr="0016382A">
        <w:tc>
          <w:tcPr>
            <w:tcW w:w="3300" w:type="dxa"/>
            <w:shd w:val="clear" w:color="auto" w:fill="auto"/>
            <w:noWrap/>
          </w:tcPr>
          <w:p w:rsidR="0016382A" w:rsidRDefault="0016382A" w:rsidP="001638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4 01 04 0000 810</w:t>
            </w:r>
          </w:p>
        </w:tc>
        <w:tc>
          <w:tcPr>
            <w:tcW w:w="4274" w:type="dxa"/>
            <w:shd w:val="clear" w:color="auto" w:fill="auto"/>
          </w:tcPr>
          <w:p w:rsidR="0016382A" w:rsidRDefault="0016382A" w:rsidP="001638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347" w:type="dxa"/>
            <w:shd w:val="clear" w:color="auto" w:fill="auto"/>
            <w:noWrap/>
          </w:tcPr>
          <w:p w:rsidR="0016382A" w:rsidRDefault="0016382A" w:rsidP="001638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23615600,00</w:t>
            </w:r>
          </w:p>
        </w:tc>
      </w:tr>
      <w:tr w:rsidR="0016382A" w:rsidTr="0016382A">
        <w:tc>
          <w:tcPr>
            <w:tcW w:w="3300" w:type="dxa"/>
            <w:shd w:val="clear" w:color="auto" w:fill="auto"/>
            <w:noWrap/>
          </w:tcPr>
          <w:p w:rsidR="0016382A" w:rsidRDefault="0016382A" w:rsidP="001638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5 00 00 0000 000</w:t>
            </w:r>
          </w:p>
        </w:tc>
        <w:tc>
          <w:tcPr>
            <w:tcW w:w="4274" w:type="dxa"/>
            <w:shd w:val="clear" w:color="auto" w:fill="auto"/>
          </w:tcPr>
          <w:p w:rsidR="0016382A" w:rsidRDefault="0016382A" w:rsidP="001638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347" w:type="dxa"/>
            <w:shd w:val="clear" w:color="auto" w:fill="auto"/>
            <w:noWrap/>
          </w:tcPr>
          <w:p w:rsidR="0016382A" w:rsidRDefault="0016382A" w:rsidP="001638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615600,00</w:t>
            </w:r>
          </w:p>
        </w:tc>
      </w:tr>
      <w:tr w:rsidR="0016382A" w:rsidTr="0016382A">
        <w:tc>
          <w:tcPr>
            <w:tcW w:w="3300" w:type="dxa"/>
            <w:shd w:val="clear" w:color="auto" w:fill="auto"/>
            <w:noWrap/>
          </w:tcPr>
          <w:p w:rsidR="0016382A" w:rsidRDefault="0016382A" w:rsidP="001638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5 01 04 0000 640</w:t>
            </w:r>
          </w:p>
        </w:tc>
        <w:tc>
          <w:tcPr>
            <w:tcW w:w="4274" w:type="dxa"/>
            <w:shd w:val="clear" w:color="auto" w:fill="auto"/>
          </w:tcPr>
          <w:p w:rsidR="0016382A" w:rsidRDefault="0016382A" w:rsidP="001638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2347" w:type="dxa"/>
            <w:shd w:val="clear" w:color="auto" w:fill="auto"/>
            <w:noWrap/>
          </w:tcPr>
          <w:p w:rsidR="0016382A" w:rsidRDefault="0016382A" w:rsidP="001638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615600,00</w:t>
            </w:r>
          </w:p>
        </w:tc>
      </w:tr>
    </w:tbl>
    <w:p w:rsidR="00951D60" w:rsidRPr="00410D00" w:rsidRDefault="00951D60" w:rsidP="00951D60">
      <w:pPr>
        <w:jc w:val="right"/>
        <w:rPr>
          <w:sz w:val="28"/>
          <w:szCs w:val="28"/>
        </w:rPr>
      </w:pPr>
      <w:r w:rsidRPr="00410D00">
        <w:rPr>
          <w:sz w:val="28"/>
          <w:szCs w:val="28"/>
        </w:rPr>
        <w:t xml:space="preserve">   </w:t>
      </w:r>
      <w:r w:rsidR="004A11D1">
        <w:rPr>
          <w:sz w:val="28"/>
          <w:szCs w:val="28"/>
        </w:rPr>
        <w:t xml:space="preserve">   </w:t>
      </w:r>
      <w:r w:rsidRPr="00410D00">
        <w:rPr>
          <w:sz w:val="28"/>
          <w:szCs w:val="28"/>
        </w:rPr>
        <w:t xml:space="preserve">  »;</w:t>
      </w:r>
    </w:p>
    <w:p w:rsidR="00951D60" w:rsidRDefault="00951D60" w:rsidP="00951D60"/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D32646">
      <w:pPr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BF3594">
      <w:pPr>
        <w:rPr>
          <w:color w:val="000000"/>
          <w:sz w:val="28"/>
          <w:szCs w:val="28"/>
        </w:rPr>
        <w:sectPr w:rsidR="0093730B" w:rsidSect="00E00856">
          <w:footerReference w:type="default" r:id="rId8"/>
          <w:pgSz w:w="11906" w:h="16838" w:code="9"/>
          <w:pgMar w:top="680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14853" w:type="dxa"/>
        <w:tblLayout w:type="fixed"/>
        <w:tblLook w:val="04A0" w:firstRow="1" w:lastRow="0" w:firstColumn="1" w:lastColumn="0" w:noHBand="0" w:noVBand="1"/>
      </w:tblPr>
      <w:tblGrid>
        <w:gridCol w:w="3164"/>
        <w:gridCol w:w="7031"/>
        <w:gridCol w:w="2175"/>
        <w:gridCol w:w="2483"/>
      </w:tblGrid>
      <w:tr w:rsidR="0093730B" w:rsidTr="00BF3594">
        <w:trPr>
          <w:trHeight w:val="375"/>
        </w:trPr>
        <w:tc>
          <w:tcPr>
            <w:tcW w:w="1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92016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7</w:t>
            </w:r>
            <w:r w:rsidR="00485B2B">
              <w:rPr>
                <w:color w:val="000000"/>
                <w:sz w:val="28"/>
                <w:szCs w:val="28"/>
              </w:rPr>
              <w:t xml:space="preserve">. </w:t>
            </w:r>
            <w:r w:rsidR="0093730B">
              <w:rPr>
                <w:color w:val="000000"/>
                <w:sz w:val="28"/>
                <w:szCs w:val="28"/>
              </w:rPr>
              <w:t>Приложение 2 изложить в следующей редакции: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2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21 декабря 2016 года № 5/3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1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93730B" w:rsidTr="00BF3594">
        <w:trPr>
          <w:trHeight w:val="375"/>
        </w:trPr>
        <w:tc>
          <w:tcPr>
            <w:tcW w:w="1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 на плановый период 2018 и 2019 годов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4"/>
        <w:gridCol w:w="7031"/>
        <w:gridCol w:w="2175"/>
        <w:gridCol w:w="2483"/>
      </w:tblGrid>
      <w:tr w:rsidR="0093730B" w:rsidTr="00BF3594">
        <w:tc>
          <w:tcPr>
            <w:tcW w:w="3164" w:type="dxa"/>
            <w:vMerge w:val="restart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7031" w:type="dxa"/>
            <w:vMerge w:val="restart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4658" w:type="dxa"/>
            <w:gridSpan w:val="2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93730B" w:rsidTr="00BF3594"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31" w:type="dxa"/>
            <w:vMerge/>
            <w:shd w:val="clear" w:color="auto" w:fill="auto"/>
            <w:vAlign w:val="center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4"/>
        <w:gridCol w:w="7031"/>
        <w:gridCol w:w="2175"/>
        <w:gridCol w:w="2483"/>
      </w:tblGrid>
      <w:tr w:rsidR="00D32646" w:rsidTr="00D32646">
        <w:trPr>
          <w:tblHeader/>
        </w:trPr>
        <w:tc>
          <w:tcPr>
            <w:tcW w:w="3164" w:type="dxa"/>
            <w:shd w:val="clear" w:color="auto" w:fill="auto"/>
            <w:vAlign w:val="center"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31" w:type="dxa"/>
            <w:shd w:val="clear" w:color="auto" w:fill="auto"/>
            <w:vAlign w:val="center"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C39F6" w:rsidTr="006C39F6">
        <w:tc>
          <w:tcPr>
            <w:tcW w:w="3164" w:type="dxa"/>
            <w:shd w:val="clear" w:color="auto" w:fill="auto"/>
            <w:noWrap/>
          </w:tcPr>
          <w:p w:rsidR="006C39F6" w:rsidRDefault="006C39F6" w:rsidP="006C39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31" w:type="dxa"/>
            <w:shd w:val="clear" w:color="auto" w:fill="auto"/>
          </w:tcPr>
          <w:p w:rsidR="006C39F6" w:rsidRDefault="006C39F6" w:rsidP="006C39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75" w:type="dxa"/>
            <w:shd w:val="clear" w:color="auto" w:fill="auto"/>
            <w:noWrap/>
          </w:tcPr>
          <w:p w:rsidR="006C39F6" w:rsidRDefault="006C39F6" w:rsidP="006C39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83" w:type="dxa"/>
            <w:shd w:val="clear" w:color="auto" w:fill="auto"/>
            <w:noWrap/>
          </w:tcPr>
          <w:p w:rsidR="006C39F6" w:rsidRDefault="006C39F6" w:rsidP="006C39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C39F6" w:rsidTr="006C39F6">
        <w:tc>
          <w:tcPr>
            <w:tcW w:w="3164" w:type="dxa"/>
            <w:shd w:val="clear" w:color="auto" w:fill="auto"/>
            <w:noWrap/>
          </w:tcPr>
          <w:p w:rsidR="006C39F6" w:rsidRDefault="006C39F6" w:rsidP="006C39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7031" w:type="dxa"/>
            <w:shd w:val="clear" w:color="auto" w:fill="auto"/>
          </w:tcPr>
          <w:p w:rsidR="006C39F6" w:rsidRDefault="006C39F6" w:rsidP="006C39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175" w:type="dxa"/>
            <w:shd w:val="clear" w:color="auto" w:fill="auto"/>
            <w:noWrap/>
          </w:tcPr>
          <w:p w:rsidR="006C39F6" w:rsidRDefault="006C39F6" w:rsidP="006C39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83" w:type="dxa"/>
            <w:shd w:val="clear" w:color="auto" w:fill="auto"/>
            <w:noWrap/>
          </w:tcPr>
          <w:p w:rsidR="006C39F6" w:rsidRDefault="006C39F6" w:rsidP="006C39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C39F6" w:rsidTr="006C39F6">
        <w:tc>
          <w:tcPr>
            <w:tcW w:w="3164" w:type="dxa"/>
            <w:shd w:val="clear" w:color="auto" w:fill="auto"/>
            <w:noWrap/>
          </w:tcPr>
          <w:p w:rsidR="006C39F6" w:rsidRDefault="006C39F6" w:rsidP="006C39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0 0000 000</w:t>
            </w:r>
          </w:p>
        </w:tc>
        <w:tc>
          <w:tcPr>
            <w:tcW w:w="7031" w:type="dxa"/>
            <w:shd w:val="clear" w:color="auto" w:fill="auto"/>
          </w:tcPr>
          <w:p w:rsidR="006C39F6" w:rsidRDefault="006C39F6" w:rsidP="006C39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175" w:type="dxa"/>
            <w:shd w:val="clear" w:color="auto" w:fill="auto"/>
            <w:noWrap/>
          </w:tcPr>
          <w:p w:rsidR="006C39F6" w:rsidRDefault="006C39F6" w:rsidP="006C39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900000,00</w:t>
            </w:r>
          </w:p>
        </w:tc>
        <w:tc>
          <w:tcPr>
            <w:tcW w:w="2483" w:type="dxa"/>
            <w:shd w:val="clear" w:color="auto" w:fill="auto"/>
            <w:noWrap/>
          </w:tcPr>
          <w:p w:rsidR="006C39F6" w:rsidRDefault="006C39F6" w:rsidP="006C39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5700000,00</w:t>
            </w:r>
          </w:p>
        </w:tc>
      </w:tr>
      <w:tr w:rsidR="006C39F6" w:rsidTr="006C39F6">
        <w:tc>
          <w:tcPr>
            <w:tcW w:w="3164" w:type="dxa"/>
            <w:shd w:val="clear" w:color="auto" w:fill="auto"/>
            <w:noWrap/>
          </w:tcPr>
          <w:p w:rsidR="006C39F6" w:rsidRDefault="006C39F6" w:rsidP="006C39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710</w:t>
            </w:r>
          </w:p>
        </w:tc>
        <w:tc>
          <w:tcPr>
            <w:tcW w:w="7031" w:type="dxa"/>
            <w:shd w:val="clear" w:color="auto" w:fill="auto"/>
          </w:tcPr>
          <w:p w:rsidR="006C39F6" w:rsidRDefault="006C39F6" w:rsidP="006C39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учение кредитов от кредитных </w:t>
            </w:r>
            <w:proofErr w:type="gramStart"/>
            <w:r>
              <w:rPr>
                <w:color w:val="000000"/>
                <w:sz w:val="28"/>
                <w:szCs w:val="28"/>
              </w:rPr>
              <w:t>организаций  бюджета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их округов в валюте Российской Федерации</w:t>
            </w:r>
          </w:p>
        </w:tc>
        <w:tc>
          <w:tcPr>
            <w:tcW w:w="2175" w:type="dxa"/>
            <w:shd w:val="clear" w:color="auto" w:fill="auto"/>
            <w:noWrap/>
          </w:tcPr>
          <w:p w:rsidR="006C39F6" w:rsidRDefault="006C39F6" w:rsidP="006C39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9708000,00</w:t>
            </w:r>
          </w:p>
        </w:tc>
        <w:tc>
          <w:tcPr>
            <w:tcW w:w="2483" w:type="dxa"/>
            <w:shd w:val="clear" w:color="auto" w:fill="auto"/>
            <w:noWrap/>
          </w:tcPr>
          <w:p w:rsidR="006C39F6" w:rsidRDefault="006C39F6" w:rsidP="006C39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5700000,00</w:t>
            </w:r>
          </w:p>
        </w:tc>
      </w:tr>
      <w:tr w:rsidR="006C39F6" w:rsidTr="006C39F6">
        <w:tc>
          <w:tcPr>
            <w:tcW w:w="3164" w:type="dxa"/>
            <w:shd w:val="clear" w:color="auto" w:fill="auto"/>
            <w:noWrap/>
          </w:tcPr>
          <w:p w:rsidR="006C39F6" w:rsidRDefault="006C39F6" w:rsidP="006C39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810</w:t>
            </w:r>
          </w:p>
        </w:tc>
        <w:tc>
          <w:tcPr>
            <w:tcW w:w="7031" w:type="dxa"/>
            <w:shd w:val="clear" w:color="auto" w:fill="auto"/>
          </w:tcPr>
          <w:p w:rsidR="006C39F6" w:rsidRDefault="006C39F6" w:rsidP="006C39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175" w:type="dxa"/>
            <w:shd w:val="clear" w:color="auto" w:fill="auto"/>
            <w:noWrap/>
          </w:tcPr>
          <w:p w:rsidR="006C39F6" w:rsidRDefault="006C39F6" w:rsidP="006C39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736808000,00</w:t>
            </w:r>
          </w:p>
        </w:tc>
        <w:tc>
          <w:tcPr>
            <w:tcW w:w="2483" w:type="dxa"/>
            <w:shd w:val="clear" w:color="auto" w:fill="auto"/>
            <w:noWrap/>
          </w:tcPr>
          <w:p w:rsidR="006C39F6" w:rsidRDefault="006C39F6" w:rsidP="006C39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950000000,00</w:t>
            </w:r>
          </w:p>
        </w:tc>
      </w:tr>
      <w:tr w:rsidR="006C39F6" w:rsidTr="006C39F6">
        <w:tc>
          <w:tcPr>
            <w:tcW w:w="3164" w:type="dxa"/>
            <w:shd w:val="clear" w:color="auto" w:fill="auto"/>
            <w:noWrap/>
          </w:tcPr>
          <w:p w:rsidR="006C39F6" w:rsidRDefault="006C39F6" w:rsidP="006C39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0 00 00 0000 000</w:t>
            </w:r>
          </w:p>
        </w:tc>
        <w:tc>
          <w:tcPr>
            <w:tcW w:w="7031" w:type="dxa"/>
            <w:shd w:val="clear" w:color="auto" w:fill="auto"/>
          </w:tcPr>
          <w:p w:rsidR="006C39F6" w:rsidRDefault="006C39F6" w:rsidP="006C39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ные кредиты от других бюджетов бюджетной </w:t>
            </w:r>
            <w:r>
              <w:rPr>
                <w:color w:val="000000"/>
                <w:sz w:val="28"/>
                <w:szCs w:val="28"/>
              </w:rPr>
              <w:lastRenderedPageBreak/>
              <w:t>системы Российской Федерации</w:t>
            </w:r>
          </w:p>
        </w:tc>
        <w:tc>
          <w:tcPr>
            <w:tcW w:w="2175" w:type="dxa"/>
            <w:shd w:val="clear" w:color="auto" w:fill="auto"/>
            <w:noWrap/>
          </w:tcPr>
          <w:p w:rsidR="006C39F6" w:rsidRDefault="006C39F6" w:rsidP="006C39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1082900000,00</w:t>
            </w:r>
          </w:p>
        </w:tc>
        <w:tc>
          <w:tcPr>
            <w:tcW w:w="2483" w:type="dxa"/>
            <w:shd w:val="clear" w:color="auto" w:fill="auto"/>
            <w:noWrap/>
          </w:tcPr>
          <w:p w:rsidR="006C39F6" w:rsidRDefault="006C39F6" w:rsidP="006C39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035700000,00</w:t>
            </w:r>
          </w:p>
        </w:tc>
      </w:tr>
      <w:tr w:rsidR="006C39F6" w:rsidTr="006C39F6">
        <w:tc>
          <w:tcPr>
            <w:tcW w:w="3164" w:type="dxa"/>
            <w:shd w:val="clear" w:color="auto" w:fill="auto"/>
            <w:noWrap/>
          </w:tcPr>
          <w:p w:rsidR="006C39F6" w:rsidRDefault="006C39F6" w:rsidP="006C39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03 01 00 04 0000 810</w:t>
            </w:r>
          </w:p>
        </w:tc>
        <w:tc>
          <w:tcPr>
            <w:tcW w:w="7031" w:type="dxa"/>
            <w:shd w:val="clear" w:color="auto" w:fill="auto"/>
          </w:tcPr>
          <w:p w:rsidR="006C39F6" w:rsidRDefault="006C39F6" w:rsidP="006C39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гашение бюджетами городских округов </w:t>
            </w:r>
            <w:proofErr w:type="gramStart"/>
            <w:r>
              <w:rPr>
                <w:color w:val="000000"/>
                <w:sz w:val="28"/>
                <w:szCs w:val="28"/>
              </w:rPr>
              <w:t>кредитов  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2175" w:type="dxa"/>
            <w:shd w:val="clear" w:color="auto" w:fill="auto"/>
            <w:noWrap/>
          </w:tcPr>
          <w:p w:rsidR="006C39F6" w:rsidRDefault="006C39F6" w:rsidP="006C39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082900000,00</w:t>
            </w:r>
          </w:p>
        </w:tc>
        <w:tc>
          <w:tcPr>
            <w:tcW w:w="2483" w:type="dxa"/>
            <w:shd w:val="clear" w:color="auto" w:fill="auto"/>
            <w:noWrap/>
          </w:tcPr>
          <w:p w:rsidR="006C39F6" w:rsidRDefault="006C39F6" w:rsidP="006C39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035700000,00</w:t>
            </w:r>
          </w:p>
        </w:tc>
      </w:tr>
      <w:tr w:rsidR="006C39F6" w:rsidTr="006C39F6">
        <w:tc>
          <w:tcPr>
            <w:tcW w:w="3164" w:type="dxa"/>
            <w:shd w:val="clear" w:color="auto" w:fill="auto"/>
            <w:noWrap/>
          </w:tcPr>
          <w:p w:rsidR="006C39F6" w:rsidRDefault="006C39F6" w:rsidP="006C39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4 01 00 0000 000</w:t>
            </w:r>
          </w:p>
        </w:tc>
        <w:tc>
          <w:tcPr>
            <w:tcW w:w="7031" w:type="dxa"/>
            <w:shd w:val="clear" w:color="auto" w:fill="auto"/>
          </w:tcPr>
          <w:p w:rsidR="006C39F6" w:rsidRDefault="006C39F6" w:rsidP="006C39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175" w:type="dxa"/>
            <w:shd w:val="clear" w:color="auto" w:fill="auto"/>
            <w:noWrap/>
          </w:tcPr>
          <w:p w:rsidR="006C39F6" w:rsidRDefault="006C39F6" w:rsidP="006C39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54518700,00</w:t>
            </w:r>
          </w:p>
        </w:tc>
        <w:tc>
          <w:tcPr>
            <w:tcW w:w="2483" w:type="dxa"/>
            <w:shd w:val="clear" w:color="auto" w:fill="auto"/>
            <w:noWrap/>
          </w:tcPr>
          <w:p w:rsidR="006C39F6" w:rsidRDefault="006C39F6" w:rsidP="006C39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32959000,00</w:t>
            </w:r>
          </w:p>
        </w:tc>
      </w:tr>
      <w:tr w:rsidR="006C39F6" w:rsidTr="006C39F6">
        <w:tc>
          <w:tcPr>
            <w:tcW w:w="3164" w:type="dxa"/>
            <w:shd w:val="clear" w:color="auto" w:fill="auto"/>
            <w:noWrap/>
          </w:tcPr>
          <w:p w:rsidR="006C39F6" w:rsidRDefault="006C39F6" w:rsidP="006C39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4 01 04 0000 810</w:t>
            </w:r>
          </w:p>
        </w:tc>
        <w:tc>
          <w:tcPr>
            <w:tcW w:w="7031" w:type="dxa"/>
            <w:shd w:val="clear" w:color="auto" w:fill="auto"/>
          </w:tcPr>
          <w:p w:rsidR="006C39F6" w:rsidRDefault="006C39F6" w:rsidP="006C39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175" w:type="dxa"/>
            <w:shd w:val="clear" w:color="auto" w:fill="auto"/>
            <w:noWrap/>
          </w:tcPr>
          <w:p w:rsidR="006C39F6" w:rsidRDefault="006C39F6" w:rsidP="006C39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54518700,00</w:t>
            </w:r>
          </w:p>
        </w:tc>
        <w:tc>
          <w:tcPr>
            <w:tcW w:w="2483" w:type="dxa"/>
            <w:shd w:val="clear" w:color="auto" w:fill="auto"/>
            <w:noWrap/>
          </w:tcPr>
          <w:p w:rsidR="006C39F6" w:rsidRDefault="006C39F6" w:rsidP="006C39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32959000,00</w:t>
            </w:r>
          </w:p>
        </w:tc>
      </w:tr>
      <w:tr w:rsidR="006C39F6" w:rsidTr="006C39F6">
        <w:tc>
          <w:tcPr>
            <w:tcW w:w="3164" w:type="dxa"/>
            <w:shd w:val="clear" w:color="auto" w:fill="auto"/>
            <w:noWrap/>
          </w:tcPr>
          <w:p w:rsidR="006C39F6" w:rsidRDefault="006C39F6" w:rsidP="006C39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5 00 00 0000 000</w:t>
            </w:r>
          </w:p>
        </w:tc>
        <w:tc>
          <w:tcPr>
            <w:tcW w:w="7031" w:type="dxa"/>
            <w:shd w:val="clear" w:color="auto" w:fill="auto"/>
          </w:tcPr>
          <w:p w:rsidR="006C39F6" w:rsidRDefault="006C39F6" w:rsidP="006C39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175" w:type="dxa"/>
            <w:shd w:val="clear" w:color="auto" w:fill="auto"/>
            <w:noWrap/>
          </w:tcPr>
          <w:p w:rsidR="006C39F6" w:rsidRDefault="006C39F6" w:rsidP="006C39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18700,00</w:t>
            </w:r>
          </w:p>
        </w:tc>
        <w:tc>
          <w:tcPr>
            <w:tcW w:w="2483" w:type="dxa"/>
            <w:shd w:val="clear" w:color="auto" w:fill="auto"/>
            <w:noWrap/>
          </w:tcPr>
          <w:p w:rsidR="006C39F6" w:rsidRDefault="006C39F6" w:rsidP="006C39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959000,00</w:t>
            </w:r>
          </w:p>
        </w:tc>
      </w:tr>
      <w:tr w:rsidR="006C39F6" w:rsidTr="006C39F6">
        <w:tc>
          <w:tcPr>
            <w:tcW w:w="3164" w:type="dxa"/>
            <w:shd w:val="clear" w:color="auto" w:fill="auto"/>
            <w:noWrap/>
          </w:tcPr>
          <w:p w:rsidR="006C39F6" w:rsidRDefault="006C39F6" w:rsidP="006C39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5 01 04 0000 640</w:t>
            </w:r>
          </w:p>
        </w:tc>
        <w:tc>
          <w:tcPr>
            <w:tcW w:w="7031" w:type="dxa"/>
            <w:shd w:val="clear" w:color="auto" w:fill="auto"/>
          </w:tcPr>
          <w:p w:rsidR="006C39F6" w:rsidRDefault="006C39F6" w:rsidP="006C39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2175" w:type="dxa"/>
            <w:shd w:val="clear" w:color="auto" w:fill="auto"/>
            <w:noWrap/>
          </w:tcPr>
          <w:p w:rsidR="006C39F6" w:rsidRDefault="006C39F6" w:rsidP="006C39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18700,00</w:t>
            </w:r>
          </w:p>
        </w:tc>
        <w:tc>
          <w:tcPr>
            <w:tcW w:w="2483" w:type="dxa"/>
            <w:shd w:val="clear" w:color="auto" w:fill="auto"/>
            <w:noWrap/>
          </w:tcPr>
          <w:p w:rsidR="006C39F6" w:rsidRDefault="006C39F6" w:rsidP="006C39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959000,00</w:t>
            </w:r>
          </w:p>
        </w:tc>
      </w:tr>
    </w:tbl>
    <w:p w:rsidR="00547974" w:rsidRPr="00410D00" w:rsidRDefault="00547974" w:rsidP="00547974">
      <w:pPr>
        <w:ind w:right="282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93730B" w:rsidRDefault="0093730B" w:rsidP="0093730B"/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  <w:sectPr w:rsidR="0093730B" w:rsidSect="00485B2B">
          <w:footerReference w:type="first" r:id="rId9"/>
          <w:pgSz w:w="16838" w:h="11906" w:orient="landscape" w:code="9"/>
          <w:pgMar w:top="1418" w:right="680" w:bottom="851" w:left="1134" w:header="709" w:footer="709" w:gutter="0"/>
          <w:cols w:space="708"/>
          <w:docGrid w:linePitch="360"/>
        </w:sect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2418"/>
        <w:gridCol w:w="4667"/>
        <w:gridCol w:w="2836"/>
      </w:tblGrid>
      <w:tr w:rsidR="0093730B" w:rsidTr="00BF3594">
        <w:trPr>
          <w:trHeight w:val="375"/>
        </w:trPr>
        <w:tc>
          <w:tcPr>
            <w:tcW w:w="9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92016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8</w:t>
            </w:r>
            <w:r w:rsidR="00126768">
              <w:rPr>
                <w:color w:val="000000"/>
                <w:sz w:val="28"/>
                <w:szCs w:val="28"/>
              </w:rPr>
              <w:t xml:space="preserve">. </w:t>
            </w:r>
            <w:r w:rsidR="0093730B">
              <w:rPr>
                <w:color w:val="000000"/>
                <w:sz w:val="28"/>
                <w:szCs w:val="28"/>
              </w:rPr>
              <w:t>Приложение 5 изложить в следующей редакции: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5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21 декабря 2016 года № 5/3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9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доходов в бюджет городского округа</w:t>
            </w:r>
          </w:p>
        </w:tc>
      </w:tr>
      <w:tr w:rsidR="0093730B" w:rsidTr="00BF3594">
        <w:trPr>
          <w:trHeight w:val="375"/>
        </w:trPr>
        <w:tc>
          <w:tcPr>
            <w:tcW w:w="9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Уфа Республики Башкортостан на 2017 год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8"/>
        <w:gridCol w:w="5152"/>
        <w:gridCol w:w="2101"/>
      </w:tblGrid>
      <w:tr w:rsidR="0093730B" w:rsidTr="00BF3594">
        <w:tc>
          <w:tcPr>
            <w:tcW w:w="2668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5152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вида доходов (группы, подгруппы, статьи, подстатьи, элемента)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8"/>
        <w:gridCol w:w="5152"/>
        <w:gridCol w:w="2101"/>
      </w:tblGrid>
      <w:tr w:rsidR="0093730B" w:rsidTr="00BF3594">
        <w:trPr>
          <w:tblHeader/>
        </w:trPr>
        <w:tc>
          <w:tcPr>
            <w:tcW w:w="2668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52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18251040,08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0 0000 00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7913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000000 0000 00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626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0001 0000 11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626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1001 0000 11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6436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2001 0000 11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82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3001 0000 11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91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4001 0000 11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1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000000 0000 00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95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00001 0000 11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95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3001 0000 11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4001 0000 11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5001 0000 11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25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0 0000 00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8555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0000 0000 11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7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001 0000 11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61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101 0000 11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61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001 0000 11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45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101 0000 11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45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5001 0000 11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5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0002 0000 11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0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1002 0000 11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0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0001 0000 11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1001 0000 11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0002 0000 11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55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1002 0000 11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55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000000 0000 00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8741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0000 0000 11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441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2004 0000 11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441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0000 0000 11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3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000 0000 11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1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204 0000 11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1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000 0000 11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204 0000 11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00 0000 00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89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0001 0000 11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89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2001 0000 11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общераспространенных полезных ископаемых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89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000000 0000 00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952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0001 0000 11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1001 0000 11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00001 0000 11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2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5001 0000 11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001 0000 11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2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301 0000 11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2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0000 0000 00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98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0000 0000 12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4004 0000 12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0000 0000 12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37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000 0000 12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40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204 0000 12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40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000 0000 12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404 0000 12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000 0000 12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404 0000 12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000 0000 12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0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404 0000 12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0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0000 0000 12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000 0000 12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404 0000 12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0000 0000 12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000 0000 12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404 0000 12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000 0000 00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3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0001 0000 12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33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1001 0000 12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4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3001 0000 12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8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4001 0000 12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41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400000 0000 12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404004 0000 12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городских округов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404104 0000 12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0000 0000 00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4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100000 0000 13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199000 0000 13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199404 0000 13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0000 0000 13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4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000 0000 13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404 0000 13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000 0000 13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404 0000 13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00000 0000 00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5608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0000 0000 00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6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004 0000 41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6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304 0000 41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6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0 0000 43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008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000 0000 43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204 0000 43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2000 0000 43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8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2404 0000 43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8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000000 0000 00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5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0000 0000 14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8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1001 0000 14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3001 0000 14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600001 0000 14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0001 0000 14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1001 0000 14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2001 0000 14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0000 0000 14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4004 0000 14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100000 0000 14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104004 0000 14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0000 0000 14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61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1001 0000 14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5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2001 0000 14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3001 0000 14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5001 0000 14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1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6001 0000 14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800001 0000 14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0001 0000 14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001 0000 14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301 0000 14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3001 0000 14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200000 0000 14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200004 0000 14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0000 0000 14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4004 0000 14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00000 0000 14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02004 0000 14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0000 0000 14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3004 0000 14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100001 0000 14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300001 0000 14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9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500001 0000 14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0002 0000 14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28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2002 0000 14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28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0000 0000 14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89000,00</w:t>
            </w:r>
          </w:p>
        </w:tc>
      </w:tr>
      <w:tr w:rsidR="00882163" w:rsidTr="00BF3594">
        <w:tc>
          <w:tcPr>
            <w:tcW w:w="2668" w:type="dxa"/>
            <w:shd w:val="clear" w:color="auto" w:fill="auto"/>
            <w:hideMark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40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89000,00</w:t>
            </w:r>
          </w:p>
        </w:tc>
      </w:tr>
      <w:tr w:rsidR="00882163" w:rsidTr="00BF3594">
        <w:tc>
          <w:tcPr>
            <w:tcW w:w="2668" w:type="dxa"/>
            <w:shd w:val="clear" w:color="auto" w:fill="auto"/>
            <w:hideMark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925000,00</w:t>
            </w:r>
          </w:p>
        </w:tc>
      </w:tr>
      <w:tr w:rsidR="00882163" w:rsidTr="00BF3594">
        <w:tc>
          <w:tcPr>
            <w:tcW w:w="2668" w:type="dxa"/>
            <w:shd w:val="clear" w:color="auto" w:fill="auto"/>
            <w:hideMark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500000 0000 180</w:t>
            </w:r>
          </w:p>
        </w:tc>
        <w:tc>
          <w:tcPr>
            <w:tcW w:w="5152" w:type="dxa"/>
            <w:shd w:val="clear" w:color="auto" w:fill="auto"/>
            <w:hideMark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925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0 0000 00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90338040,08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0000 0000 00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67380287,72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000000 0000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0 0000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4 0000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0000 0000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34822976,7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5100 0000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6332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5104 0000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6332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0 0000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0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0000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0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0007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0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0 0000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102875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4 0000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102875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9900 0000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109437,74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9904 0000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109437,74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30200 0000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339667,9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30204 0000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339667,9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2700 0000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8564,7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2704 0000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8564,7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1900 0000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437,74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1904 0000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437,74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2000 0000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2568191,82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2004 0000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2568191,82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2004 0007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681311,82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5500 0000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609268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5504 0000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609268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800 0000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бюджетам на финансовое обеспечение отдельных полномочий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4627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804 0000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бюджетам городских округов на финансовое обеспечение отдельных полномочий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4627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0 0000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1234758,8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0000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1234758,8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105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обеспечению устойчивого функционирования организаций, поставляющих ресурсы для предоставления коммунальных услуг населению по регулируемым тарифам на тепловую энергию, водоснабжение и водоотведение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69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124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654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125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524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134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75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135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9346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136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беспечение жильем молодых семей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24712,8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137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беспечение жильем молодых семей при рождении (усыновлении) ребенка (детей)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489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138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реализацию </w:t>
            </w:r>
            <w:proofErr w:type="gramStart"/>
            <w:r>
              <w:rPr>
                <w:color w:val="000000"/>
                <w:sz w:val="28"/>
                <w:szCs w:val="28"/>
              </w:rPr>
              <w:t>проектов  п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благоустройству дворовых территорий, основанных на местных инициативах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0000 0000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9509311,02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0 0000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4197316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0000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4197316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02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социальную поддержку учащихся муниципальных общеобразовательных учреждений из многодетных малоимущих семей по обеспечению бесплатным питанием и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524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06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10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создание и обеспечение деятельности административных комиссий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2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11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рганизацию и осуществление деятельности по опеке и попечительству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102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12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982052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13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23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14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работников муниципальных общеобразовательных организаций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60204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15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24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16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31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рганизацию и обеспечение отдыха и оздоровление детей (за исключением организации отдыха детей в каникулярное время)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32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51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предоставлению бесплатного проезда детям-сиротам и детям, оставшимся без попечения родителей, обучающимся в образовательных учреждениях независимо от их организационно-правовой формы на период обучения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53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54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мероприятий по отлову и содержанию безнадзорных животных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55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0164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700 0000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704 0000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704 7217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образований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0 0000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762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4 0000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762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0 0000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598795,02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4 0000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598795,02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0 0000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4 0000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0 0000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0000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317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505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премирование победителей республиканского конкурса "Лучший многоквартирный дом"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508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жбюджетные трансферты, передаваемые бюджетам на обеспечение деятельности летних профильных этнокультурных, культурно-лингвистических, </w:t>
            </w:r>
            <w:proofErr w:type="spellStart"/>
            <w:r>
              <w:rPr>
                <w:color w:val="000000"/>
                <w:sz w:val="28"/>
                <w:szCs w:val="28"/>
              </w:rPr>
              <w:t>этноэкологиче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агерей для детей, подростков и молодежи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509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премирование муниципальных образований Республики Башкортостан по итогам конкурса "Лучшее муниципальное образование Республики Башкортостан"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510 151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проведение мероприятий в области культуры и искусства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000000 0000 00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57752,36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0000 18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57752,36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6241 18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в бюджеты городских округов от физических лиц на финансовое обеспечение реализации проектов по благоустройству дворовых территорий, основанных на местных инициативах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97778,36</w:t>
            </w:r>
          </w:p>
        </w:tc>
      </w:tr>
      <w:tr w:rsidR="00882163" w:rsidTr="00882163">
        <w:tc>
          <w:tcPr>
            <w:tcW w:w="2668" w:type="dxa"/>
            <w:shd w:val="clear" w:color="auto" w:fill="auto"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6900 180</w:t>
            </w:r>
          </w:p>
        </w:tc>
        <w:tc>
          <w:tcPr>
            <w:tcW w:w="5152" w:type="dxa"/>
            <w:shd w:val="clear" w:color="auto" w:fill="auto"/>
          </w:tcPr>
          <w:p w:rsidR="00882163" w:rsidRDefault="00882163" w:rsidP="008821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бровольные взносы (пожертвования) юридических и физических лиц</w:t>
            </w:r>
          </w:p>
        </w:tc>
        <w:tc>
          <w:tcPr>
            <w:tcW w:w="2101" w:type="dxa"/>
            <w:shd w:val="clear" w:color="auto" w:fill="auto"/>
            <w:noWrap/>
          </w:tcPr>
          <w:p w:rsidR="00882163" w:rsidRDefault="00882163" w:rsidP="00882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9974,00</w:t>
            </w:r>
          </w:p>
        </w:tc>
      </w:tr>
    </w:tbl>
    <w:p w:rsidR="00547974" w:rsidRPr="00410D00" w:rsidRDefault="00547974" w:rsidP="00547974">
      <w:pPr>
        <w:ind w:right="-144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 xml:space="preserve">     »;</w:t>
      </w:r>
    </w:p>
    <w:p w:rsidR="0093730B" w:rsidRDefault="0093730B" w:rsidP="0093730B"/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547974">
      <w:pPr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  <w:sectPr w:rsidR="0093730B" w:rsidSect="00126768">
          <w:footerReference w:type="default" r:id="rId10"/>
          <w:pgSz w:w="11906" w:h="16838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14853" w:type="dxa"/>
        <w:tblLayout w:type="fixed"/>
        <w:tblLook w:val="04A0" w:firstRow="1" w:lastRow="0" w:firstColumn="1" w:lastColumn="0" w:noHBand="0" w:noVBand="1"/>
      </w:tblPr>
      <w:tblGrid>
        <w:gridCol w:w="3177"/>
        <w:gridCol w:w="7811"/>
        <w:gridCol w:w="239"/>
        <w:gridCol w:w="3626"/>
      </w:tblGrid>
      <w:tr w:rsidR="0093730B" w:rsidTr="00BF3594">
        <w:trPr>
          <w:trHeight w:val="375"/>
        </w:trPr>
        <w:tc>
          <w:tcPr>
            <w:tcW w:w="1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126768" w:rsidP="00F77B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992016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="0093730B">
              <w:rPr>
                <w:color w:val="000000"/>
                <w:sz w:val="28"/>
                <w:szCs w:val="28"/>
              </w:rPr>
              <w:t>Приложение 6 изложить в следующей редакции:</w:t>
            </w:r>
          </w:p>
        </w:tc>
      </w:tr>
      <w:tr w:rsidR="0093730B" w:rsidTr="00BF3594">
        <w:trPr>
          <w:trHeight w:val="37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6</w:t>
            </w:r>
          </w:p>
        </w:tc>
      </w:tr>
      <w:tr w:rsidR="0093730B" w:rsidTr="00BF3594">
        <w:trPr>
          <w:trHeight w:val="37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</w:t>
            </w:r>
          </w:p>
        </w:tc>
      </w:tr>
      <w:tr w:rsidR="0093730B" w:rsidTr="00BF3594">
        <w:trPr>
          <w:trHeight w:val="37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93730B" w:rsidTr="00BF3594">
        <w:trPr>
          <w:trHeight w:val="37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3730B" w:rsidTr="00BF3594">
        <w:trPr>
          <w:trHeight w:val="37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21 декабря 2016 года № 5/3</w:t>
            </w:r>
          </w:p>
        </w:tc>
      </w:tr>
      <w:tr w:rsidR="0093730B" w:rsidTr="00BF3594">
        <w:trPr>
          <w:trHeight w:val="37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1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доходов в бюджет городского округа</w:t>
            </w:r>
          </w:p>
        </w:tc>
      </w:tr>
      <w:tr w:rsidR="0093730B" w:rsidTr="00BF3594">
        <w:trPr>
          <w:trHeight w:val="375"/>
        </w:trPr>
        <w:tc>
          <w:tcPr>
            <w:tcW w:w="1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Уфа Республики Башкортостан на плановый период 2018 и 2019 годов</w:t>
            </w:r>
          </w:p>
        </w:tc>
      </w:tr>
      <w:tr w:rsidR="0093730B" w:rsidTr="00BF3594">
        <w:trPr>
          <w:trHeight w:val="37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8"/>
        <w:gridCol w:w="7259"/>
        <w:gridCol w:w="2323"/>
        <w:gridCol w:w="2323"/>
      </w:tblGrid>
      <w:tr w:rsidR="0093730B" w:rsidTr="00BF3594">
        <w:tc>
          <w:tcPr>
            <w:tcW w:w="2948" w:type="dxa"/>
            <w:vMerge w:val="restart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7259" w:type="dxa"/>
            <w:vMerge w:val="restart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вида доходов (группы, подгруппы, статьи, подстатьи, элемента)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646" w:type="dxa"/>
            <w:gridSpan w:val="2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93730B" w:rsidTr="00BF3594">
        <w:tc>
          <w:tcPr>
            <w:tcW w:w="2948" w:type="dxa"/>
            <w:vMerge/>
            <w:shd w:val="clear" w:color="auto" w:fill="auto"/>
            <w:vAlign w:val="center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59" w:type="dxa"/>
            <w:vMerge/>
            <w:shd w:val="clear" w:color="auto" w:fill="auto"/>
            <w:vAlign w:val="center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8"/>
        <w:gridCol w:w="7259"/>
        <w:gridCol w:w="2323"/>
        <w:gridCol w:w="2323"/>
      </w:tblGrid>
      <w:tr w:rsidR="0093730B" w:rsidTr="00BF3594">
        <w:trPr>
          <w:tblHeader/>
        </w:trPr>
        <w:tc>
          <w:tcPr>
            <w:tcW w:w="2948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59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0937F2" w:rsidTr="000937F2">
        <w:tc>
          <w:tcPr>
            <w:tcW w:w="2948" w:type="dxa"/>
            <w:shd w:val="clear" w:color="auto" w:fill="auto"/>
            <w:hideMark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0968857,7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9814923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0 0000 00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10704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1774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000000 0000 00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0856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5227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0001 0000 11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0856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5227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1001 0000 11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900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122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2001 0000 11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34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17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3001 0000 11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41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4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4001 0000 11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1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000000 0000 00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8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5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00001 0000 11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8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5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3001 0000 11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55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84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4001 0000 11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5001 0000 11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17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88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0 0000 00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719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6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0000 0000 11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69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02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001 0000 11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57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101 0000 11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57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001 0000 11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2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2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101 0000 11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2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2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0002 0000 11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00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0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1002 0000 11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00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0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0001 0000 11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1001 0000 11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0002 0000 11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1002 0000 11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000000 0000 00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0928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5754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0000 0000 11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2888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3754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2004 0000 11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2888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3754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0000 0000 11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04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20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000 0000 11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4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0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204 0000 11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4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0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000 0000 11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0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204 0000 11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0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00 0000 00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4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17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0001 0000 11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4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17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2001 0000 11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общераспространенных полезных ископаемых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4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17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000000 0000 00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952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952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0001 0000 11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00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0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1001 0000 11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00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0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00001 0000 11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2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2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5001 0000 11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001 0000 11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2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2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301 0000 11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2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2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0000 0000 00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3224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119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0000 0000 12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4004 0000 12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0000 0000 12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7424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549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000 0000 12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724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686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204 0000 12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724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686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000 0000 12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4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404 0000 12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4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000 0000 12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404 0000 12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000 0000 12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0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404 0000 12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0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0000 0000 12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000 0000 12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404 0000 12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0000 0000 12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0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000 0000 12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0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404 0000 12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0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000 0000 00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55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55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0001 0000 12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45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45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1001 0000 12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4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4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3001 0000 12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8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8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4001 0000 12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53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53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400000 0000 12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404004 0000 12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городских округов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404104 0000 12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0000 0000 00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0000 0000 13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000 0000 13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7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404 0000 13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7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000 0000 13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404 0000 13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00000 0000 00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008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008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0000 0000 00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00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0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004 0000 41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00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0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304 0000 41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00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0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0 0000 43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008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008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000 0000 43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204 0000 43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2000 0000 43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8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8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2404 0000 43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8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8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000000 0000 00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216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588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0000 0000 14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8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8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1001 0000 14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3001 0000 14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600001 0000 14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5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0001 0000 14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1001 0000 14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2001 0000 14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0000 0000 14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4004 0000 14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100000 0000 14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104004 0000 14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0000 0000 14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47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75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1001 0000 14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2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7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2001 0000 14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3001 0000 14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5001 0000 14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1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71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6001 0000 14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39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2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800001 0000 14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0001 0000 14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001 0000 14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301 0000 14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3001 0000 14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200000 0000 14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200004 0000 14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0000 0000 14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4004 0000 14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00000 0000 14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02004 0000 14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0000 0000 14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3004 0000 14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100001 0000 14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300001 0000 14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9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9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500001 0000 14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0002 0000 14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28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28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2002 0000 14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28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28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0000 0000 14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04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68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4004 0000 14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04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68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00 0000 00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49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134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500000 0000 18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49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134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0 0000 00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60264857,7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9637523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0000 0000 000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60264857,7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9637523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0000 0000 151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9984357,7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715713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5100 0000 151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4114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7777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5104 0000 151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4114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7777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0 0000 151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518667,7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0000 151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518667,7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0007 151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518667,7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0 0000 151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02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008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4 0000 151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02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008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2000 0000 151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5749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06283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2004 0000 151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5749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06283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2004 0007 151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5749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06283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0 0000 151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768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086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0000 151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768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086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113 151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136 151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беспечение жильем молодых семей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5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5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137 151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беспечение жильем молодых семей при рождении (усыновлении) ребенка (детей)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62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0000 0000 151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02805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92181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0 0000 151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48497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43597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0000 151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48497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43597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02 151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социальную поддержку учащихся муниципальных общеобразовательных учреждений из многодетных малоимущих семей по обеспечению бесплатным питанием и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456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456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06 151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10 151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создание и обеспечение деятельности административных комиссий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2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2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11 151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рганизацию и осуществление деятельности по опеке и попечительству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302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902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12 151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5628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5628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13 151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14 151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работников муниципальных общеобразовательных организаций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21532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21532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15 151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16 151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31 151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рганизацию и обеспечение отдыха и оздоровление детей (за исключением организации отдыха детей в каникулярное время)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32 151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51 151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предоставлению бесплатного проезда детям-сиротам и детям, оставшимся без попечения родителей, обучающимся в образовательных учреждениях независимо от их организационно-правовой формы на период обучения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53 151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54 151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мероприятий по отлову и содержанию безнадзорных животных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700 0000 151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704 0000 151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704 7217 151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образований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0 0000 151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3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9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4 0000 151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3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9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0 0000 151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4 0000 151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0 0000 151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0937F2" w:rsidTr="000937F2">
        <w:tc>
          <w:tcPr>
            <w:tcW w:w="2948" w:type="dxa"/>
            <w:shd w:val="clear" w:color="auto" w:fill="auto"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4 0000 151</w:t>
            </w:r>
          </w:p>
        </w:tc>
        <w:tc>
          <w:tcPr>
            <w:tcW w:w="7259" w:type="dxa"/>
            <w:shd w:val="clear" w:color="auto" w:fill="auto"/>
          </w:tcPr>
          <w:p w:rsidR="000937F2" w:rsidRDefault="000937F2" w:rsidP="000937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  <w:tc>
          <w:tcPr>
            <w:tcW w:w="2323" w:type="dxa"/>
            <w:shd w:val="clear" w:color="auto" w:fill="auto"/>
            <w:noWrap/>
          </w:tcPr>
          <w:p w:rsidR="000937F2" w:rsidRDefault="000937F2" w:rsidP="000937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</w:tbl>
    <w:p w:rsidR="00547974" w:rsidRPr="00410D00" w:rsidRDefault="00547974" w:rsidP="00547974">
      <w:pPr>
        <w:ind w:right="282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 xml:space="preserve">     »;</w:t>
      </w:r>
    </w:p>
    <w:p w:rsidR="0093730B" w:rsidRDefault="0093730B" w:rsidP="0093730B"/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547974" w:rsidRDefault="00547974" w:rsidP="004E67EA">
      <w:pPr>
        <w:ind w:firstLine="709"/>
        <w:jc w:val="both"/>
        <w:rPr>
          <w:sz w:val="28"/>
          <w:szCs w:val="28"/>
        </w:rPr>
        <w:sectPr w:rsidR="00547974" w:rsidSect="00126768">
          <w:footerReference w:type="first" r:id="rId11"/>
          <w:pgSz w:w="16838" w:h="11906" w:orient="landscape" w:code="9"/>
          <w:pgMar w:top="1418" w:right="680" w:bottom="851" w:left="1134" w:header="709" w:footer="709" w:gutter="0"/>
          <w:cols w:space="708"/>
          <w:docGrid w:linePitch="360"/>
        </w:sect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4440"/>
        <w:gridCol w:w="786"/>
        <w:gridCol w:w="1891"/>
        <w:gridCol w:w="680"/>
        <w:gridCol w:w="2124"/>
      </w:tblGrid>
      <w:tr w:rsidR="0093730B" w:rsidTr="00BF3594">
        <w:trPr>
          <w:trHeight w:val="375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8145A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0</w:t>
            </w:r>
            <w:r w:rsidR="00547974">
              <w:rPr>
                <w:color w:val="000000"/>
                <w:sz w:val="28"/>
                <w:szCs w:val="28"/>
              </w:rPr>
              <w:t xml:space="preserve">. </w:t>
            </w:r>
            <w:r w:rsidR="0093730B">
              <w:rPr>
                <w:color w:val="000000"/>
                <w:sz w:val="28"/>
                <w:szCs w:val="28"/>
              </w:rPr>
              <w:t>Приложение 7 изложить в следующей редакции:</w:t>
            </w:r>
          </w:p>
        </w:tc>
      </w:tr>
      <w:tr w:rsidR="0093730B" w:rsidTr="00BF3594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7</w:t>
            </w:r>
          </w:p>
        </w:tc>
      </w:tr>
      <w:tr w:rsidR="0093730B" w:rsidTr="00BF3594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 </w:t>
            </w:r>
          </w:p>
        </w:tc>
      </w:tr>
      <w:tr w:rsidR="0093730B" w:rsidTr="00BF3594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93730B" w:rsidTr="00BF3594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3730B" w:rsidTr="00BF3594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21 декабря 2016 года № 5/3</w:t>
            </w:r>
          </w:p>
        </w:tc>
      </w:tr>
      <w:tr w:rsidR="0093730B" w:rsidTr="00BF3594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ределение бюджетных ассигнований городского округа город Уфа </w:t>
            </w:r>
          </w:p>
        </w:tc>
      </w:tr>
      <w:tr w:rsidR="0093730B" w:rsidTr="00BF3594">
        <w:trPr>
          <w:trHeight w:val="375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спублики Башкортостан на 2017 год по разделам, подразделам, целевым </w:t>
            </w:r>
          </w:p>
        </w:tc>
      </w:tr>
      <w:tr w:rsidR="0093730B" w:rsidTr="00BF3594">
        <w:trPr>
          <w:trHeight w:val="375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татья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м программам городского округа город Уфа </w:t>
            </w:r>
          </w:p>
        </w:tc>
      </w:tr>
      <w:tr w:rsidR="0093730B" w:rsidTr="00BF3594">
        <w:trPr>
          <w:trHeight w:val="375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спублики Башкортостан и непрограммным направлениям деятельности), </w:t>
            </w:r>
          </w:p>
        </w:tc>
      </w:tr>
      <w:tr w:rsidR="0093730B" w:rsidTr="00BF3594">
        <w:trPr>
          <w:trHeight w:val="375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руппа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идов расходов классификации расходов бюджета</w:t>
            </w:r>
          </w:p>
        </w:tc>
      </w:tr>
      <w:tr w:rsidR="0093730B" w:rsidTr="00BF3594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93730B" w:rsidRPr="0093730B" w:rsidRDefault="0093730B" w:rsidP="0093730B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0"/>
        <w:gridCol w:w="786"/>
        <w:gridCol w:w="1891"/>
        <w:gridCol w:w="680"/>
        <w:gridCol w:w="2124"/>
      </w:tblGrid>
      <w:tr w:rsidR="0093730B" w:rsidTr="0093730B">
        <w:trPr>
          <w:trHeight w:val="462"/>
        </w:trPr>
        <w:tc>
          <w:tcPr>
            <w:tcW w:w="4440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89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680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93730B" w:rsidRPr="0093730B" w:rsidRDefault="0093730B" w:rsidP="0093730B">
      <w:pPr>
        <w:rPr>
          <w:sz w:val="2"/>
          <w:szCs w:val="2"/>
        </w:rPr>
      </w:pPr>
      <w:proofErr w:type="gramStart"/>
      <w:r>
        <w:rPr>
          <w:sz w:val="2"/>
          <w:szCs w:val="2"/>
        </w:rPr>
        <w:t>ъ</w:t>
      </w:r>
      <w:proofErr w:type="gramEnd"/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0"/>
        <w:gridCol w:w="786"/>
        <w:gridCol w:w="1891"/>
        <w:gridCol w:w="680"/>
        <w:gridCol w:w="2124"/>
      </w:tblGrid>
      <w:tr w:rsidR="00D32646" w:rsidTr="00D32646">
        <w:trPr>
          <w:tblHeader/>
        </w:trPr>
        <w:tc>
          <w:tcPr>
            <w:tcW w:w="4440" w:type="dxa"/>
            <w:shd w:val="clear" w:color="auto" w:fill="auto"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1" w:type="dxa"/>
            <w:shd w:val="clear" w:color="auto" w:fill="auto"/>
          </w:tcPr>
          <w:p w:rsidR="00762D2E" w:rsidRDefault="00762D2E" w:rsidP="0076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</w:tcPr>
          <w:p w:rsidR="00762D2E" w:rsidRDefault="00762D2E" w:rsidP="0076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58252946,56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891" w:type="dxa"/>
            <w:shd w:val="clear" w:color="auto" w:fill="auto"/>
          </w:tcPr>
          <w:p w:rsidR="00762D2E" w:rsidRDefault="00762D2E" w:rsidP="0076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</w:tcPr>
          <w:p w:rsidR="00762D2E" w:rsidRDefault="00762D2E" w:rsidP="0076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7652381,74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54197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54197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54197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2397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168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2466932,24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3866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3866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3866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3866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5866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3356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3356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3356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3356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63356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64359,22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64359,22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64359,22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64359,22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356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799,22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86747,42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86747,42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86747,42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86747,42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7008,2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6739,2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844535,65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844535,65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844535,65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692346,65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409704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62542,65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0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2189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2189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4509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4509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4509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4509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0509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1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8779,8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8779,8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8779,8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8779,8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3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6348,99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30,89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9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1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314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314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314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314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7614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2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92662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92662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92662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92662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04662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8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158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158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158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158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99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92364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92364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92364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34625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40625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12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7739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7739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3319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3319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3319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6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38306,1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7753,89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613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613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165107,76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165107,76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165107,76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54601,76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4593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7008,76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0506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0506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4572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4572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4572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85061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91061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4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659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659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16265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16265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16265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6932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77432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165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3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9333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9333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85357,3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85357,3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85357,3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17039,3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29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68039,3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8318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8318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98973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98973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98973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17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60478,02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90521,9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1973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1973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69220,3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69220,3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69220,3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69220,3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362032,2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75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75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,7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,7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,7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,7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,7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305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526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00,5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00,5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00,5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00,5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00,5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89663,35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89663,35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89663,35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2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79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3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5463,35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5463,35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47,5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47,5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47,5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47,5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47,5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1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1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награждение МУП «ЕРКЦ г.Уфы» за сбор платежей с населения за социальный и коммерческий </w:t>
            </w:r>
            <w:proofErr w:type="spellStart"/>
            <w:r>
              <w:rPr>
                <w:color w:val="000000"/>
                <w:sz w:val="28"/>
                <w:szCs w:val="28"/>
              </w:rPr>
              <w:t>найм</w:t>
            </w:r>
            <w:proofErr w:type="spellEnd"/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защиты интересов муниципального образования городского округа город Уфа РБ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9236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9236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помещениях в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944,49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944,49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944,49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944,49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944,49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058,4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05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05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05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05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008,4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008,4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008,4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008,4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216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</w:t>
            </w:r>
            <w:proofErr w:type="gramStart"/>
            <w:r>
              <w:rPr>
                <w:color w:val="000000"/>
                <w:sz w:val="28"/>
                <w:szCs w:val="28"/>
              </w:rPr>
              <w:t>малоимущих  гражда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16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16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16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16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982,34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982,34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982,34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982,34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982,34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446,2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446,2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446,2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446,2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446,2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40872,46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других обязательств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66,66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66,66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гаранти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4359,8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4359,8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846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846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9160782,9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562279,7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6815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Службы спасения </w:t>
            </w:r>
            <w:proofErr w:type="gramStart"/>
            <w:r>
              <w:rPr>
                <w:color w:val="000000"/>
                <w:sz w:val="28"/>
                <w:szCs w:val="28"/>
              </w:rPr>
              <w:t>112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6815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и </w:t>
            </w:r>
            <w:proofErr w:type="gramStart"/>
            <w:r>
              <w:rPr>
                <w:color w:val="000000"/>
                <w:sz w:val="28"/>
                <w:szCs w:val="28"/>
              </w:rPr>
              <w:t>осуществление  аварийно</w:t>
            </w:r>
            <w:proofErr w:type="gramEnd"/>
            <w:r>
              <w:rPr>
                <w:color w:val="000000"/>
                <w:sz w:val="28"/>
                <w:szCs w:val="28"/>
              </w:rPr>
              <w:t>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35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35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35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енное размещение населения городского округа город Уфа Республики Башкортостан при угрозе или возникновении ЧС природного, техногенного характера и иных происшествий, включая обеспечение постоянной готовности жилых помещен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18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3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18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3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18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0779,7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0779,7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0779,7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5564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5564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4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4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4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4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42103,2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42103,2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42103,2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586103,2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586103,2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349103,2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7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56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56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33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3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6617339,52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474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474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792069,63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792069,63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792069,63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792069,63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5225,87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5225,87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724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724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R016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6332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R016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6332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93643,76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93643,76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561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561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561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ским городским транспорто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628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630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628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630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628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транспортных услуг населению города внутренним водным транспорто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33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244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244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транспортным организациям для перевозки пассажиров речным транспортом в местном сообщени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63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63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5403978,2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265326,94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265326,94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рог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265326,94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644779,94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559379,94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539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4275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539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4275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7216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14683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7216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14683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S216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3114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S216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3114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09112,96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09112,96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97361,65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1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97361,65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1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97361,65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воровых территорий и проездов к дворовым территориям многоквартирных домов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4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1751,3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4 031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1751,3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4 031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1751,3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7975691,3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7975691,3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803007,56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604186,5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604186,5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539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539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74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74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4821,06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4821,06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172683,82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396993,2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338011,32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81,96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15016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15016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947157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947157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78373,54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78373,54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72747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Проведение государственного кадастрового учета земельных участков, транспортной </w:t>
            </w:r>
            <w:proofErr w:type="gramStart"/>
            <w:r>
              <w:rPr>
                <w:color w:val="000000"/>
                <w:sz w:val="28"/>
                <w:szCs w:val="28"/>
              </w:rPr>
              <w:t>и  инженер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нфраструктуры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72747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ы по проведению государственного кадастрового учета автомобильных дорог на территории городского округа город Уфа </w:t>
            </w:r>
            <w:proofErr w:type="gramStart"/>
            <w:r>
              <w:rPr>
                <w:color w:val="000000"/>
                <w:sz w:val="28"/>
                <w:szCs w:val="28"/>
              </w:rPr>
              <w:t>РБ  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72747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72747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72747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2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территорий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2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2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2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2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547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547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547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547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547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976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976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976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976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976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378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378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378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378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378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453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453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453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453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453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13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13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13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13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13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72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72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72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72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72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137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D725B2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78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D725B2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78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37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4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37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4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37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DF45F4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D725B2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41000,00</w:t>
            </w:r>
          </w:p>
        </w:tc>
      </w:tr>
      <w:tr w:rsidR="00D725B2" w:rsidTr="00762D2E">
        <w:tc>
          <w:tcPr>
            <w:tcW w:w="4440" w:type="dxa"/>
            <w:shd w:val="clear" w:color="auto" w:fill="auto"/>
          </w:tcPr>
          <w:p w:rsidR="00D725B2" w:rsidRDefault="00D725B2" w:rsidP="00D725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shd w:val="clear" w:color="auto" w:fill="auto"/>
            <w:noWrap/>
          </w:tcPr>
          <w:p w:rsidR="00D725B2" w:rsidRDefault="00D725B2" w:rsidP="00D725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</w:tcPr>
          <w:p w:rsidR="00D725B2" w:rsidRDefault="00D725B2" w:rsidP="00D725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0" w:type="dxa"/>
            <w:shd w:val="clear" w:color="auto" w:fill="auto"/>
            <w:noWrap/>
          </w:tcPr>
          <w:p w:rsidR="00D725B2" w:rsidRDefault="00D725B2" w:rsidP="00D725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D725B2" w:rsidRDefault="00D725B2" w:rsidP="00D725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41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56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D725B2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54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23233F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59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23233F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59000,00</w:t>
            </w:r>
          </w:p>
        </w:tc>
      </w:tr>
      <w:tr w:rsidR="0023233F" w:rsidTr="00762D2E">
        <w:tc>
          <w:tcPr>
            <w:tcW w:w="4440" w:type="dxa"/>
            <w:shd w:val="clear" w:color="auto" w:fill="auto"/>
          </w:tcPr>
          <w:p w:rsidR="0023233F" w:rsidRDefault="0023233F" w:rsidP="002323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23233F" w:rsidRDefault="0023233F" w:rsidP="002323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</w:tcPr>
          <w:p w:rsidR="0023233F" w:rsidRDefault="0023233F" w:rsidP="002323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23233F" w:rsidRDefault="0023233F" w:rsidP="002323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23233F" w:rsidRDefault="0023233F" w:rsidP="002323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59000,00</w:t>
            </w:r>
          </w:p>
        </w:tc>
      </w:tr>
      <w:tr w:rsidR="0023233F" w:rsidTr="00762D2E">
        <w:tc>
          <w:tcPr>
            <w:tcW w:w="4440" w:type="dxa"/>
            <w:shd w:val="clear" w:color="auto" w:fill="auto"/>
          </w:tcPr>
          <w:p w:rsidR="0023233F" w:rsidRDefault="0023233F" w:rsidP="002323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86" w:type="dxa"/>
            <w:shd w:val="clear" w:color="auto" w:fill="auto"/>
            <w:noWrap/>
          </w:tcPr>
          <w:p w:rsidR="0023233F" w:rsidRDefault="0023233F" w:rsidP="002323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</w:tcPr>
          <w:p w:rsidR="0023233F" w:rsidRDefault="0023233F" w:rsidP="002323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44040</w:t>
            </w:r>
          </w:p>
        </w:tc>
        <w:tc>
          <w:tcPr>
            <w:tcW w:w="680" w:type="dxa"/>
            <w:shd w:val="clear" w:color="auto" w:fill="auto"/>
            <w:noWrap/>
          </w:tcPr>
          <w:p w:rsidR="0023233F" w:rsidRDefault="0023233F" w:rsidP="002323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23233F" w:rsidRDefault="0023233F" w:rsidP="002323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59000,00</w:t>
            </w:r>
          </w:p>
        </w:tc>
      </w:tr>
      <w:tr w:rsidR="0023233F" w:rsidTr="00762D2E">
        <w:tc>
          <w:tcPr>
            <w:tcW w:w="4440" w:type="dxa"/>
            <w:shd w:val="clear" w:color="auto" w:fill="auto"/>
          </w:tcPr>
          <w:p w:rsidR="0023233F" w:rsidRDefault="0023233F" w:rsidP="002323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23233F" w:rsidRDefault="0023233F" w:rsidP="002323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</w:tcPr>
          <w:p w:rsidR="0023233F" w:rsidRDefault="0023233F" w:rsidP="002323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44040</w:t>
            </w:r>
          </w:p>
        </w:tc>
        <w:tc>
          <w:tcPr>
            <w:tcW w:w="680" w:type="dxa"/>
            <w:shd w:val="clear" w:color="auto" w:fill="auto"/>
            <w:noWrap/>
          </w:tcPr>
          <w:p w:rsidR="0023233F" w:rsidRDefault="0023233F" w:rsidP="002323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23233F" w:rsidRDefault="0023233F" w:rsidP="002323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59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527191,6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8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феры въездного и внутреннего туризма в городе Уфе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оциальных туров и мероприятий по повышению туристской привлекательности город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426858,82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426858,82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но-изыскательские работы на территории городского округа город Уфа Республики </w:t>
            </w:r>
            <w:proofErr w:type="gramStart"/>
            <w:r>
              <w:rPr>
                <w:color w:val="000000"/>
                <w:sz w:val="28"/>
                <w:szCs w:val="28"/>
              </w:rPr>
              <w:t>Башкортостан, 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26858,82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26858,82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475783,82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75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нормативно-правовых актов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2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2 033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2 033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90945,09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Проведение государственного кадастрового учета земельных участков, транспортной </w:t>
            </w:r>
            <w:proofErr w:type="gramStart"/>
            <w:r>
              <w:rPr>
                <w:color w:val="000000"/>
                <w:sz w:val="28"/>
                <w:szCs w:val="28"/>
              </w:rPr>
              <w:t>и  инженер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нфраструктуры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18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18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18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18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инфраструктуры пространственных данных </w:t>
            </w:r>
            <w:proofErr w:type="gramStart"/>
            <w:r>
              <w:rPr>
                <w:color w:val="000000"/>
                <w:sz w:val="28"/>
                <w:szCs w:val="28"/>
              </w:rPr>
              <w:t>территории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ирование населения о возможном или предстоящем предоставлении земельных участк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, организация и проведение торг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72945,09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72945,09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72945,09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32945,09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4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61387,7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9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4379,9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9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8284,55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9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6095,43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5607,72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7183,99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23,73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14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14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4951856,14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7448620,57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51642,36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51642,36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36642,36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36642,36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67319,36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9323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740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740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15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15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15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553972,2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553972,2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553972,2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50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109437,74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50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109437,74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60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979693,9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60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979693,9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464840,64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464840,64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5213,2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5213,2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5213,2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5213,2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5213,2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9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9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9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9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9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5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5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5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5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5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48092,65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63291,42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63291,42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2194,09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7194,09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5368,09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5368,09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8899,05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8899,05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328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328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720342,35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69782,9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69782,9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69782,9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69782,9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60103,4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79,5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2747,53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2747,53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2747,53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508,95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508,95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238,5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238,5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51757,73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Строительство инженерной инфраструктуры к районам массовой и индивидуальной застройки в городском округе </w:t>
            </w:r>
            <w:proofErr w:type="gramStart"/>
            <w:r>
              <w:rPr>
                <w:color w:val="000000"/>
                <w:sz w:val="28"/>
                <w:szCs w:val="28"/>
              </w:rPr>
              <w:t>город  Уф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51757,73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оектирования инженерных коммуникаций к районам массовой и индивидуальной застройки, оплата согласований, экспертизы, проверки достоверности сметной стоимости, промывки и подключен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613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613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16401,22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613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14643,49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613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14643,49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троительству инженерных коммуникаций к районам индивидуальной и массовой застройк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721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1757,73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721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1757,73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35356,5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35356,5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35356,5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территории «</w:t>
            </w:r>
            <w:proofErr w:type="spellStart"/>
            <w:r>
              <w:rPr>
                <w:color w:val="000000"/>
                <w:sz w:val="28"/>
                <w:szCs w:val="28"/>
              </w:rPr>
              <w:t>Забелье</w:t>
            </w:r>
            <w:proofErr w:type="spellEnd"/>
            <w:r>
              <w:rPr>
                <w:color w:val="000000"/>
                <w:sz w:val="28"/>
                <w:szCs w:val="28"/>
              </w:rPr>
              <w:t>»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финансированием строительства инженерных коммуникаций, оплата подготовки исходно-разрешительной документации, согласований, экспертизы, проверки достоверности сметной стоимости, промывки и подключений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на оплату работ, выполненных на начало финансового год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613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613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распределенные средства, поступившие из вышестоящего бюджет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69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, 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723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69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723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69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97054,1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963,8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963,8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91090,3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48439,4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650,9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носы муниципальных образований в уставные капиталы (фонды)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85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85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5396993,22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574867,07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13155,73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рог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5264,13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5264,13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96329,13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35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13220,42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13220,42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13220,42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9597,63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9597,63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799345,63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52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795073,55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795073,55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134460,9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612,64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1711,34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павильонных модулей контейнерных площадок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472,25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472,25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472,25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и установка </w:t>
            </w:r>
            <w:proofErr w:type="spellStart"/>
            <w:r>
              <w:rPr>
                <w:color w:val="000000"/>
                <w:sz w:val="28"/>
                <w:szCs w:val="28"/>
              </w:rPr>
              <w:t>евроконтейне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ъемом 1.1 м3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239,09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239,09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0039,09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велоинфраструкту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73688,0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дворовых территорий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73688,0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73688,0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724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8073,4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724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8073,4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1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211,0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1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211,0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2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403,67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2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403,67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0832,9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0832,9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0832,9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724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87803,32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724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87803,32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1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3170,49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1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3170,49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2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9859,17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2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9859,17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61251,0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61251,0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61251,0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724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23573,33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724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23573,33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1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3536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1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3536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2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141,6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2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141,6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89831,3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89831,3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89831,3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724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08192,75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724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08192,75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1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6228,9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1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6228,9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2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409,64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2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409,64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14473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64473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64473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724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87060,83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724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87060,83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1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3059,13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1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3059,13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2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4353,04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2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4353,04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2864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2864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2864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724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33739,7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724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33739,7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1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0060,97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1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0060,97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2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9063,33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2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9063,33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97868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97868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97868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724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1556,67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724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1556,67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1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9733,5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1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9733,5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2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577,83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2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577,83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69242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МКД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199486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920414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6021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6021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R55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24393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R55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24393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малых архитектурных форм на дворовых территориях МКД и элементов благоустройства (урны, скамейки)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88269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L55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413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L55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413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R55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13856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R55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13856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освещением дворовых территорий МК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0803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L55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54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L55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54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R55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1263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R55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1263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общественных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общественной территории одного объект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R55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R55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22075,7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9342,57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9342,57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носы муниципальных образований в уставные капиталы (фонды)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03024,4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03024,4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6012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6012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3392,12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3392,12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304,69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304,69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3859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1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6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8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территорий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8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8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8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8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05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44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44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44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44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44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138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138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9553,1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9246,9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45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носы муниципальных образований в уставные капиталы (фонды)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69639,9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69639,9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7139,9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ониторинг состояния среды обитания и здоровья населения в городе Уфе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7139,9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кобокс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специальных контейнеров для сбора ртутьсодержащих ламп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139,9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139,9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139,9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исследований по изучению загрязненности почвенного покрова г. Уфы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- исследование почвы г. Уфы на наличие суперэкотоксикантов, - составление электронной карты техногенной нагрузки на почвенный покров г. Уф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нижению уровней эколого-гигиенических рисков для здоровья населения проектирование и строительство ливневой канализации с очистными сооружениями на территории «Уфахимпром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412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412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25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25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25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6954932,1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6428369,44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698354,82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698354,82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1301029,45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1301029,45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1301029,45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0596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0596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0596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23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23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23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426976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426976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426976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мероприятий по строительству, реконструкции и приобретению объектов недвижимого имущества в сфере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721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721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реализации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«</w:t>
            </w:r>
            <w:proofErr w:type="gramEnd"/>
            <w:r>
              <w:rPr>
                <w:color w:val="000000"/>
                <w:sz w:val="28"/>
                <w:szCs w:val="28"/>
              </w:rPr>
              <w:t>Доступная среда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564,7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мероприятия государственной программы Российской Федерации «Доступная среда» на 2011–2020 год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R0272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564,7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R0272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564,7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732,67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732,67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732,67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095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095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095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27352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27352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27352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6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6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6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6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6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4414,62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672,45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817,54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54,9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1595,05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1595,05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1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7147,12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1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7147,12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4952383,34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20459430,54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20459430,54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871516,65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871516,65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871516,65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81897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81897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81897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Формирование  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ализация механизмов организации образовательного процесса и создания условий, учитывающих индивидуальные потребности обучающихс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4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танционное образование детей-инвалидов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431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4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431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4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83845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83845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83845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24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24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24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76732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76732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76732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3409004,89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037811,82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037811,82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L52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7693,07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L52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7693,07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R52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76435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R52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76435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3359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3359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3359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6188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720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75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720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75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R52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88688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R52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88688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207,9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Проведение государственного кадастрового учета земельных участков, транспортной </w:t>
            </w:r>
            <w:proofErr w:type="gramStart"/>
            <w:r>
              <w:rPr>
                <w:color w:val="000000"/>
                <w:sz w:val="28"/>
                <w:szCs w:val="28"/>
              </w:rPr>
              <w:t>и  инженер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нфраструктуры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207,9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207,9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2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207,9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2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207,9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5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5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5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5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5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9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9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9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9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9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8644,89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1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344,23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1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344,23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3300,66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3300,66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249505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391715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391715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604238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604238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604238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64577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64577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64577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9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720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9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720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9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5879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</w:t>
            </w:r>
            <w:proofErr w:type="gramStart"/>
            <w:r>
              <w:rPr>
                <w:color w:val="000000"/>
                <w:sz w:val="28"/>
                <w:szCs w:val="28"/>
              </w:rPr>
              <w:t>подпрограмма  «</w:t>
            </w:r>
            <w:proofErr w:type="gramEnd"/>
            <w:r>
              <w:rPr>
                <w:color w:val="000000"/>
                <w:sz w:val="28"/>
                <w:szCs w:val="28"/>
              </w:rPr>
              <w:t>Организация предоставления дополнительного образования детям в 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5879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28379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55269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55269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016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016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295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295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 дете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ащение детских музыкальных школ и школ искусств музыкальными инструментами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S213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S213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3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3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594507,7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259607,7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259607,7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1445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595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 за счет средств городского округа город Уф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51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51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51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12397,7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12397,7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12397,7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581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720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581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720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581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432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432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6368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6368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6368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2388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2388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межбюджетные трансферты на обеспечение деятельности летних профильных этнокультурных, культурно-лингвистических, </w:t>
            </w:r>
            <w:proofErr w:type="spellStart"/>
            <w:r>
              <w:rPr>
                <w:color w:val="000000"/>
                <w:sz w:val="28"/>
                <w:szCs w:val="28"/>
              </w:rPr>
              <w:t>этноэкологиче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агерей для детей, подростков и молодеж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6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6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730166,7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032466,7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032466,7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283896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283896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7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16035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91861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9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19965,7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19965,7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9965,7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9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8605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720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8605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720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933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720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9275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4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4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и  учреждения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84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84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84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5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46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46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46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46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46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подготовки населения в области гражданской обороны, защиты от чрезвычайных ситуаций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системы подготовки населения в области гражданской обороны, защиты от чрезвычайных ситуа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45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45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0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076447,74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299787,74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229687,74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145787,74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813742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95814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95814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55602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55602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1062,5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1062,5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1062,5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643237,74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148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148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51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437,74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51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437,74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53698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439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439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7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9798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7204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9798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4047,5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047,5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047,5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741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741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, детского кинотеатра «Смена»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9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9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9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9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720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720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, детского кинотеатра «Смена»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8176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8176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242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242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242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242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756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756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756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6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056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334798,33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3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3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3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3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3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22721,27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524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оциальная поддержка учащихся из многодетных малоимущих семей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524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328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328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328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мероприятия государственной программы Российской Федерации «Доступная среда» на 2011–2020 год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0272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0272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737569,6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182569,6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182569,6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0654,8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0654,8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489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489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L02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8302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L02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8302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R02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24712,8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R02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24712,8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68224,36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28224,36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28224,36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28224,36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6224,36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32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1047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1047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социального питания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социального питания граждан, оказавшихся в трудной жизненной ситуации, на территории городского округа город Уф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инансовая поддержка некоммерческой общественной ветеранской организации - 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социальной направленности, оказание социальной поддержки активистам ветеранского движе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0164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0164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0164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0164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0164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4363,3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4363,3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4363,3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851628,8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762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762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762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762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762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111303,46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24303,46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24303,46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008,44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008,44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72295,02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72295,02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187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364125,42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6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7625,42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6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7625,42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67448,1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67448,1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67448,1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448,1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448,1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2448,18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489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4898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508467,95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172867,95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86708,74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9708,74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9708,74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708,74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708,74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7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7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7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7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86159,2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0729,5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0729,5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5429,7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5429,71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2086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2086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97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3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3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1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2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выполнения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по  проведени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физкультурно-оздоровительных и спортивных мероприят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4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4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4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2116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2116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2116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2116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27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27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27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27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27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3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4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295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295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04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04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041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539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06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9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02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02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54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носы муниципальных образований в уставные капиталы (фонды)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54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54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0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000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</w:tc>
      </w:tr>
      <w:tr w:rsidR="00762D2E" w:rsidTr="00762D2E">
        <w:tc>
          <w:tcPr>
            <w:tcW w:w="4440" w:type="dxa"/>
            <w:shd w:val="clear" w:color="auto" w:fill="auto"/>
          </w:tcPr>
          <w:p w:rsidR="00762D2E" w:rsidRDefault="00762D2E" w:rsidP="00762D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86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0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4" w:type="dxa"/>
            <w:shd w:val="clear" w:color="auto" w:fill="auto"/>
            <w:noWrap/>
          </w:tcPr>
          <w:p w:rsidR="00762D2E" w:rsidRDefault="00762D2E" w:rsidP="00762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</w:tc>
      </w:tr>
    </w:tbl>
    <w:p w:rsidR="00547974" w:rsidRPr="00410D00" w:rsidRDefault="00547974" w:rsidP="00547974">
      <w:pPr>
        <w:ind w:right="-144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 xml:space="preserve">     »;</w:t>
      </w:r>
    </w:p>
    <w:p w:rsidR="0093730B" w:rsidRDefault="0093730B" w:rsidP="00547974">
      <w:pPr>
        <w:ind w:right="-286"/>
      </w:pP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BF3594" w:rsidRDefault="00BF3594" w:rsidP="004E67EA">
      <w:pPr>
        <w:ind w:firstLine="709"/>
        <w:jc w:val="both"/>
        <w:rPr>
          <w:sz w:val="28"/>
          <w:szCs w:val="28"/>
        </w:rPr>
        <w:sectPr w:rsidR="00BF3594" w:rsidSect="00547974">
          <w:footerReference w:type="first" r:id="rId12"/>
          <w:pgSz w:w="11906" w:h="16838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14853" w:type="dxa"/>
        <w:tblLayout w:type="fixed"/>
        <w:tblLook w:val="04A0" w:firstRow="1" w:lastRow="0" w:firstColumn="1" w:lastColumn="0" w:noHBand="0" w:noVBand="1"/>
      </w:tblPr>
      <w:tblGrid>
        <w:gridCol w:w="7333"/>
        <w:gridCol w:w="773"/>
        <w:gridCol w:w="1880"/>
        <w:gridCol w:w="668"/>
        <w:gridCol w:w="2152"/>
        <w:gridCol w:w="2047"/>
      </w:tblGrid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8145AB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1</w:t>
            </w:r>
            <w:r w:rsidR="00547974">
              <w:rPr>
                <w:color w:val="000000"/>
                <w:sz w:val="28"/>
                <w:szCs w:val="28"/>
              </w:rPr>
              <w:t xml:space="preserve">. </w:t>
            </w:r>
            <w:r w:rsidR="00BF3594">
              <w:rPr>
                <w:color w:val="000000"/>
                <w:sz w:val="28"/>
                <w:szCs w:val="28"/>
              </w:rPr>
              <w:t>Приложение 8 изложить в следующей редакции: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8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 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21 декабря 2016 года № 5/3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бюджетных ассигнований городского округа город Уфа Республики Башкортостан</w:t>
            </w: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лановый период 2018 и 2019 годов по разделам, подразделам, целевым статьям</w:t>
            </w: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ограммам городского округа город Уфа Республики Башкортостан</w:t>
            </w: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епрограммным направлениям деятельности), </w:t>
            </w: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руппа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идов расходов классификации расходов бюджета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BF3594" w:rsidRPr="00547974" w:rsidRDefault="00BF3594" w:rsidP="00BF3594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33"/>
        <w:gridCol w:w="774"/>
        <w:gridCol w:w="1880"/>
        <w:gridCol w:w="668"/>
        <w:gridCol w:w="2099"/>
        <w:gridCol w:w="2099"/>
      </w:tblGrid>
      <w:tr w:rsidR="00BF3594" w:rsidTr="00BF3594">
        <w:tc>
          <w:tcPr>
            <w:tcW w:w="7333" w:type="dxa"/>
            <w:vMerge w:val="restart"/>
            <w:shd w:val="clear" w:color="auto" w:fill="auto"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74" w:type="dxa"/>
            <w:vMerge w:val="restart"/>
            <w:shd w:val="clear" w:color="auto" w:fill="auto"/>
            <w:noWrap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668" w:type="dxa"/>
            <w:vMerge w:val="restart"/>
            <w:shd w:val="clear" w:color="auto" w:fill="auto"/>
            <w:noWrap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4198" w:type="dxa"/>
            <w:gridSpan w:val="2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BF3594" w:rsidTr="00BF3594">
        <w:tc>
          <w:tcPr>
            <w:tcW w:w="7333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</w:t>
            </w:r>
          </w:p>
        </w:tc>
      </w:tr>
    </w:tbl>
    <w:p w:rsidR="00BF3594" w:rsidRPr="00547974" w:rsidRDefault="00BF3594" w:rsidP="00BF3594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33"/>
        <w:gridCol w:w="774"/>
        <w:gridCol w:w="1880"/>
        <w:gridCol w:w="668"/>
        <w:gridCol w:w="2099"/>
        <w:gridCol w:w="2099"/>
      </w:tblGrid>
      <w:tr w:rsidR="00BF3594" w:rsidTr="00BF3594">
        <w:trPr>
          <w:tblHeader/>
        </w:trPr>
        <w:tc>
          <w:tcPr>
            <w:tcW w:w="7333" w:type="dxa"/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0968857,7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9814923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261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9927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84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84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42816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70133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7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7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8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4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4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4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4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25100,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456800,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68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25100,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456800,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68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25100,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456800,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68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61100,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892800,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68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9000,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9000,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68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62000,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93700,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68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100,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100,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68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000,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000,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68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000,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000,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5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6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3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3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9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Я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Я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9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1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1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53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53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8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8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8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4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48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4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48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4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48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4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48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8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89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22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2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22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2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22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2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0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06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12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1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12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1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8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8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9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9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9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83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83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15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1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7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7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8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8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6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6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6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3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3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95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9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2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3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3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8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8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2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28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2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28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2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28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12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1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43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43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8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8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15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15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 Октябрьского  района 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15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15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15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15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855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855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54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54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65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65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8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8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94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94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94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94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94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94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7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78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9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9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8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8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8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8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8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2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2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4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4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6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8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8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80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80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80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68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80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68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1304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304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8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8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8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8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7500,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7500,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7308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75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75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305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305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526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526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342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342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342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730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2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730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79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730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3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923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923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9236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9236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1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1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1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1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4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4 02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4 02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5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5 02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5 02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6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6 02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6 02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награждение МУП «ЕРКЦ г.Уфы» за сбор платежей с населения за социальный и коммерческий </w:t>
            </w:r>
            <w:proofErr w:type="spellStart"/>
            <w:r>
              <w:rPr>
                <w:color w:val="000000"/>
                <w:sz w:val="28"/>
                <w:szCs w:val="28"/>
              </w:rPr>
              <w:t>найм</w:t>
            </w:r>
            <w:proofErr w:type="spellEnd"/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8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8 9236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8 9236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защиты интересов муниципального образования городского округа город Уфа РБ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9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9 9236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9 9236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помещениях в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1 923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1 923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923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923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1 923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1 923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923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923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5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1 923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1 923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923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923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</w:t>
            </w:r>
            <w:proofErr w:type="gramStart"/>
            <w:r>
              <w:rPr>
                <w:color w:val="000000"/>
                <w:sz w:val="28"/>
                <w:szCs w:val="28"/>
              </w:rPr>
              <w:t>малоимущих  гражда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1 923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1 923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923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923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1 923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1 923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 Октябрьского  района 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923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923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1 923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1 923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923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923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1 923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1 923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923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923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2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0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2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0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79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0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3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6914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1645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1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1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1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1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Службы спасения </w:t>
            </w:r>
            <w:proofErr w:type="gramStart"/>
            <w:r>
              <w:rPr>
                <w:color w:val="000000"/>
                <w:sz w:val="28"/>
                <w:szCs w:val="28"/>
              </w:rPr>
              <w:t>112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Б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1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1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и </w:t>
            </w:r>
            <w:proofErr w:type="gramStart"/>
            <w:r>
              <w:rPr>
                <w:color w:val="000000"/>
                <w:sz w:val="28"/>
                <w:szCs w:val="28"/>
              </w:rPr>
              <w:t>осуществление  аварийно</w:t>
            </w:r>
            <w:proofErr w:type="gramEnd"/>
            <w:r>
              <w:rPr>
                <w:color w:val="000000"/>
                <w:sz w:val="28"/>
                <w:szCs w:val="28"/>
              </w:rPr>
              <w:t>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Б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95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6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Б 01 03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95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6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Б 01 03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95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6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енное размещение населения городского округа город Уфа Республики Башкортостан при угрозе или возникновении ЧС природного, техногенного характера и иных происшествий, включая обеспечение постоянной готовности жилых помещен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Б 02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6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Б 02 03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6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Б 02 03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6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744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8935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744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8935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3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3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1 243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3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1 243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3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4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2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4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2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1 243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4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2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1 243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4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2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07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959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07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959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07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959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842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98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246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842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98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246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927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246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2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1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246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2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65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1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2 246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65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1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2 246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5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2 246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6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3224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39047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348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348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474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474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474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474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1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1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3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3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04085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663972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04085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663972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04085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663972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04085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663972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724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724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R016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4114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7777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R016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4114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7777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S24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45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202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S24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45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202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633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33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633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33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Б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633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33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ским городским транспорто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Б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7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Б 01 630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7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Б 01 630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7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транспортных услуг населению города внутренним водным транспорто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Б 02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33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33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Б 02 244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Б 02 244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транспортным организациям для перевозки пассажиров речным транспортом в местном сообщени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Б 02 63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Б 02 63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65055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81298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65055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481298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65055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481298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355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4298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031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32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4298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031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32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4298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7216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84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7216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84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S216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23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S216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23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8377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07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31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31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7216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3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008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7216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3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008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S216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41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6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S216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41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6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Проведение государственного кадастрового учета земельных участков, транспортной </w:t>
            </w:r>
            <w:proofErr w:type="gramStart"/>
            <w:r>
              <w:rPr>
                <w:color w:val="000000"/>
                <w:sz w:val="28"/>
                <w:szCs w:val="28"/>
              </w:rPr>
              <w:t>и  инженер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нфраструктуры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ы по проведению государственного кадастрового учета автомобильных дорог на территории городского округа город Уфа </w:t>
            </w:r>
            <w:proofErr w:type="gramStart"/>
            <w:r>
              <w:rPr>
                <w:color w:val="000000"/>
                <w:sz w:val="28"/>
                <w:szCs w:val="28"/>
              </w:rPr>
              <w:t>РБ  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2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2 031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2 031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44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44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44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44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8019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6229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1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феры въездного и внутреннего туризма в городе Уфе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оциальных туров и мероприятий по повышению туристской привлекательности город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488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488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2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3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434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434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2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5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2 434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5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2 434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2 434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но-изыскательские работы на территории городского округа город Уфа Республики </w:t>
            </w:r>
            <w:proofErr w:type="gramStart"/>
            <w:r>
              <w:rPr>
                <w:color w:val="000000"/>
                <w:sz w:val="28"/>
                <w:szCs w:val="28"/>
              </w:rPr>
              <w:t>Башкортостан, 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338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338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919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919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Проведение государственного кадастрового учета земельных участков, транспортной </w:t>
            </w:r>
            <w:proofErr w:type="gramStart"/>
            <w:r>
              <w:rPr>
                <w:color w:val="000000"/>
                <w:sz w:val="28"/>
                <w:szCs w:val="28"/>
              </w:rPr>
              <w:t>и  инженер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нфраструктуры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6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6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0333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6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0333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6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инфраструктуры пространственных данных </w:t>
            </w:r>
            <w:proofErr w:type="gramStart"/>
            <w:r>
              <w:rPr>
                <w:color w:val="000000"/>
                <w:sz w:val="28"/>
                <w:szCs w:val="28"/>
              </w:rPr>
              <w:t>территории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3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3 0333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3 0333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49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49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ирование населения о возможном или предстоящем предоставлении земельных участк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1 0902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1 0902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, организация и проведение торг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2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2 0902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2 0902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нократное и бесплатное предоставление земельных участков в собственность льготной категории граждан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3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3 7211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3 7211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81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81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81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81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29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81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81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29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41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41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29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4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4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2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2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37196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021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5092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2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3094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4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3094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4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4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1 0353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4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1 0353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4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3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3 0361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3 0361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3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3 S602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3 S602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7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7 0353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7 0353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998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353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998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353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998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5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5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1 6132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1 6132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1 0356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1 0356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1 6132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1 6132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5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5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Строительство инженерной инфраструктуры к районам массовой и индивидуальной застройки в городском округе </w:t>
            </w:r>
            <w:proofErr w:type="gramStart"/>
            <w:r>
              <w:rPr>
                <w:color w:val="000000"/>
                <w:sz w:val="28"/>
                <w:szCs w:val="28"/>
              </w:rPr>
              <w:t>город  Уф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5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оектирования инженерных коммуникаций к районам массовой и индивидуальной застройки, оплата согласований, экспертизы, проверки достоверности сметной стоимости, промывки и подключен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1 6132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1 6132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2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2 6132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2 6132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3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3 6132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3 6132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территории «</w:t>
            </w:r>
            <w:proofErr w:type="spellStart"/>
            <w:r>
              <w:rPr>
                <w:color w:val="000000"/>
                <w:sz w:val="28"/>
                <w:szCs w:val="28"/>
              </w:rPr>
              <w:t>Забелье</w:t>
            </w:r>
            <w:proofErr w:type="spellEnd"/>
            <w:r>
              <w:rPr>
                <w:color w:val="000000"/>
                <w:sz w:val="28"/>
                <w:szCs w:val="28"/>
              </w:rPr>
              <w:t>»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Д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финансированием строительства инженерных коммуникаций, оплата подготовки исходно-разрешительной документации, согласований, экспертизы, проверки достоверности сметной стоимости, промывки и подключений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на оплату работ, выполненных на начало финансового год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Д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Д 01 6132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Д 01 6132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466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48462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67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243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0067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43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рог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2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78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2 060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78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2 060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78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3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3 060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3 060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4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5342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2435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4 060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5342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2435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4 060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5342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2435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5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135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135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5 060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135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135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5 060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135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135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1 060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1 060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павильонных модулей контейнерных площадок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1 060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1 060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и установка </w:t>
            </w:r>
            <w:proofErr w:type="spellStart"/>
            <w:r>
              <w:rPr>
                <w:color w:val="000000"/>
                <w:sz w:val="28"/>
                <w:szCs w:val="28"/>
              </w:rPr>
              <w:t>евроконтейне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ъемом 1.1 м3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2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2 060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2 060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1 060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1 060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велоинфраструкту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Л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Л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Л 01 060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Л 01 060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0399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112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0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0399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112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0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0399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112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72138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72138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6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6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6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5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5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5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25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5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территорий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25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5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2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2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2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3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1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3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1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3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1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95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911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95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911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2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2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2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3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3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3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25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27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25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27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2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2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2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3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3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3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11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33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11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33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2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2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2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3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3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3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35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311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35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311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2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2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2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3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3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3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59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8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59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8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2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2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2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3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2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23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3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2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23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3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2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23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2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01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2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01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2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2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2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3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3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3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138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138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138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138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8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8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45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4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ониторинг состояния среды обитания и здоровья населения в городе Уфе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кобокс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специальных контейнеров для сбора ртутьсодержащих ламп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1 412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1 412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в г. Уфе экологических акций среди детей школьного возраста и молодежи с награждением победителе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3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3 412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3 412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нижению уровней эколого-гигиенических рисков для здоровья населения проектирование и строительство ливневой канализации с очистными сооружениями на территории «Уфахимпром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4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4 412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4 412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412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412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6481257,7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9286583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0554567,7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99335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0554567,7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99335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0554567,7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99335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9497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8473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420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9497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8473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420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9497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8473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9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9 7302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9 7302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0 7303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0 7303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5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18667,7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мероприятий по строительству, реконструкции и приобретению объектов недвижимого имущества в сфере дошкольного образ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5 721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18667,7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5 721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18667,7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8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8 733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8 733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0 7332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0 7332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333549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775203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613549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055203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613549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055203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2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1823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90201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2 421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1823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90201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2 421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1823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90201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3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203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34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3 42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203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34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3 42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203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34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Формирование  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ализация механизмов организации образовательного процесса и создания условий, учитывающих индивидуальные потребности обучающихс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5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28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5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танционное образование детей-инвалидов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5 431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28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5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5 431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28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5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1 73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1 730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2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2 730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2 730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5749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06283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721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53149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5483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721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53149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5483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R52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62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608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R52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62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608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9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9 7331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9 7331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1 7333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1 7333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3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3 731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3 731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921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2469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7731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3719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7731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3719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4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7731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3719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4 423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7731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3719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4 423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7731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3719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01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87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</w:t>
            </w:r>
            <w:proofErr w:type="gramStart"/>
            <w:r>
              <w:rPr>
                <w:color w:val="000000"/>
                <w:sz w:val="28"/>
                <w:szCs w:val="28"/>
              </w:rPr>
              <w:t>подпрограмма  «</w:t>
            </w:r>
            <w:proofErr w:type="gramEnd"/>
            <w:r>
              <w:rPr>
                <w:color w:val="000000"/>
                <w:sz w:val="28"/>
                <w:szCs w:val="28"/>
              </w:rPr>
              <w:t>Организация предоставления дополнительного образования детям в 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01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87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44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4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423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44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4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423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44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4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 дете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2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ащение детских музыкальных школ и школ искусств музыкальными инструментами за счет средств местных бюджетов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2 S213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2 S213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6458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8489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477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557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477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557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731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731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3874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3874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731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93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93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 за счет средств городского округа город Уф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432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432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432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432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3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673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766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3 43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673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766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3 43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673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766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432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4324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7318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7318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5938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5938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11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11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5938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431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5938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431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5938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1533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0845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8325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2536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8325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2536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5325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9536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5325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9536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43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439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43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43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5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536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3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3 9238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3 9238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8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9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8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9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и  учреждения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8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9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1 435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8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9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1 435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8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9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436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436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436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5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5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436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3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3 45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3 45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3 45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подготовки населения в области гражданской обороны, защиты от чрезвычайных ситуаций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Ж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системы подготовки населения в области гражданской обороны, защиты от чрезвычайных ситуац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Ж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Ж 01 45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Ж 01 45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8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8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0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9358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5138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3409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9189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3409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9189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257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83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4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440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4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440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49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4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441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4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441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4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21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7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44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21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7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44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21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7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7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79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443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7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79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443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7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79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, детского кинотеатра «Смена»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9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9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9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9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441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9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9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441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9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9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, детского кинотеатра «Смена»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441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441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65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6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4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4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5883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9577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23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23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3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3 406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3 406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7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7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3 406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3 406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275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6593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456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456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оциальная поддержка учащихся из многодетных малоимущих семей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456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456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1 7317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1 7317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2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2 7316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2 7316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669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987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1047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1047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119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437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119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437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7221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62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7221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62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R02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5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5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R02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5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5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75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7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75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7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1 0587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75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7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1 0587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3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3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1 0587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2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1 1047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1 1047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социального питания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Г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социального питания граждан, оказавшихся в трудной жизненной ситуации, на территории городского округа город Уф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Г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Г 01 0587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Г 01 0587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инансовая поддержка некоммерческой общественной ветеранской организации - 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социальной направленности, оказание социальной поддержки активистам ветеранского движе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 01 0587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 01 0587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9508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8884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3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9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3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9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8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3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9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8 7301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3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9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8 7301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3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9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857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367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857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367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1 526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1 526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2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2 7306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2 7306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9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9 7321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9 7321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1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10 731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10 7315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R082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R082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4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4 45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4 45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5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4 45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6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6 4898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6 4898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113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873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2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2 48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2 48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63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96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63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96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4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24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1 4187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1 4187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1 4187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выполнения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по  проведени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физкультурно-оздоровительных и спортивных мероприят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2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24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4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2 48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24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4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2 48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24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4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112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7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112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7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1 483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112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7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1 483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112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72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6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4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4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041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041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6441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6441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41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41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41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41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41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41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41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41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459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39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39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459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6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6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459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4599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6441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02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02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6441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02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02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000</w:t>
            </w:r>
          </w:p>
        </w:tc>
        <w:tc>
          <w:tcPr>
            <w:tcW w:w="668" w:type="dxa"/>
            <w:shd w:val="clear" w:color="auto" w:fill="auto"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П 00 00000</w:t>
            </w:r>
          </w:p>
        </w:tc>
        <w:tc>
          <w:tcPr>
            <w:tcW w:w="668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П 01 00000</w:t>
            </w:r>
          </w:p>
        </w:tc>
        <w:tc>
          <w:tcPr>
            <w:tcW w:w="668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П 01 06530</w:t>
            </w:r>
          </w:p>
        </w:tc>
        <w:tc>
          <w:tcPr>
            <w:tcW w:w="668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П 01 06530</w:t>
            </w:r>
          </w:p>
        </w:tc>
        <w:tc>
          <w:tcPr>
            <w:tcW w:w="668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</w:t>
            </w:r>
          </w:p>
        </w:tc>
        <w:tc>
          <w:tcPr>
            <w:tcW w:w="1880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8816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117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80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8816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117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80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8816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117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80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99 99999</w:t>
            </w:r>
          </w:p>
        </w:tc>
        <w:tc>
          <w:tcPr>
            <w:tcW w:w="668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8816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11700,00</w:t>
            </w:r>
          </w:p>
        </w:tc>
      </w:tr>
      <w:tr w:rsidR="003B53E7" w:rsidTr="003B53E7">
        <w:tc>
          <w:tcPr>
            <w:tcW w:w="7333" w:type="dxa"/>
            <w:shd w:val="clear" w:color="auto" w:fill="auto"/>
          </w:tcPr>
          <w:p w:rsidR="003B53E7" w:rsidRDefault="003B53E7" w:rsidP="003B53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774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80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99 99999</w:t>
            </w:r>
          </w:p>
        </w:tc>
        <w:tc>
          <w:tcPr>
            <w:tcW w:w="668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881600,00</w:t>
            </w:r>
          </w:p>
        </w:tc>
        <w:tc>
          <w:tcPr>
            <w:tcW w:w="2099" w:type="dxa"/>
            <w:shd w:val="clear" w:color="auto" w:fill="auto"/>
            <w:noWrap/>
          </w:tcPr>
          <w:p w:rsidR="003B53E7" w:rsidRDefault="003B53E7" w:rsidP="003B5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11700,00</w:t>
            </w:r>
          </w:p>
        </w:tc>
      </w:tr>
    </w:tbl>
    <w:p w:rsidR="00547974" w:rsidRDefault="00547974" w:rsidP="00547974">
      <w:pPr>
        <w:ind w:right="140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 xml:space="preserve">     »;</w:t>
      </w:r>
    </w:p>
    <w:p w:rsidR="00547974" w:rsidRPr="00410D00" w:rsidRDefault="00547974" w:rsidP="00547974">
      <w:pPr>
        <w:rPr>
          <w:sz w:val="28"/>
          <w:szCs w:val="28"/>
        </w:rPr>
      </w:pPr>
    </w:p>
    <w:p w:rsidR="00547974" w:rsidRDefault="00547974" w:rsidP="004E67EA">
      <w:pPr>
        <w:ind w:firstLine="709"/>
        <w:jc w:val="both"/>
        <w:rPr>
          <w:sz w:val="28"/>
          <w:szCs w:val="28"/>
        </w:rPr>
        <w:sectPr w:rsidR="00547974" w:rsidSect="00547974">
          <w:footerReference w:type="default" r:id="rId13"/>
          <w:pgSz w:w="16838" w:h="11906" w:orient="landscape" w:code="9"/>
          <w:pgMar w:top="1418" w:right="680" w:bottom="851" w:left="1134" w:header="709" w:footer="709" w:gutter="0"/>
          <w:cols w:space="708"/>
          <w:docGrid w:linePitch="360"/>
        </w:sect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4589"/>
        <w:gridCol w:w="1785"/>
        <w:gridCol w:w="624"/>
        <w:gridCol w:w="2923"/>
      </w:tblGrid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8145AB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2</w:t>
            </w:r>
            <w:r w:rsidR="00547974">
              <w:rPr>
                <w:color w:val="000000"/>
                <w:sz w:val="28"/>
                <w:szCs w:val="28"/>
              </w:rPr>
              <w:t xml:space="preserve">. </w:t>
            </w:r>
            <w:r w:rsidR="001E4197">
              <w:rPr>
                <w:color w:val="000000"/>
                <w:sz w:val="28"/>
                <w:szCs w:val="28"/>
              </w:rPr>
              <w:t>Приложение 9 изложить в следующей редакции: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9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 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21 декабря 2016 года № 5/3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ределение бюджетных ассигнований городского округа город Уфа </w:t>
            </w: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 на 2017 год по целевым статьям</w:t>
            </w: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ограммам городского округа город Уфа Республики</w:t>
            </w: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шкортостан и непрограммным направлениям деятельности), </w:t>
            </w: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руппа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идов расходов классификации расходов бюджета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1E4197" w:rsidRPr="00547974" w:rsidRDefault="001E4197" w:rsidP="001E4197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0"/>
        <w:gridCol w:w="1980"/>
        <w:gridCol w:w="689"/>
        <w:gridCol w:w="2152"/>
      </w:tblGrid>
      <w:tr w:rsidR="001E4197" w:rsidTr="005C7CDA">
        <w:tc>
          <w:tcPr>
            <w:tcW w:w="5100" w:type="dxa"/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689" w:type="dxa"/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1E4197" w:rsidRPr="00547974" w:rsidRDefault="001E4197" w:rsidP="001E4197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0"/>
        <w:gridCol w:w="1980"/>
        <w:gridCol w:w="689"/>
        <w:gridCol w:w="2152"/>
      </w:tblGrid>
      <w:tr w:rsidR="00D32646" w:rsidTr="00D32646">
        <w:trPr>
          <w:tblHeader/>
        </w:trPr>
        <w:tc>
          <w:tcPr>
            <w:tcW w:w="5100" w:type="dxa"/>
            <w:shd w:val="clear" w:color="auto" w:fill="auto"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0" w:type="dxa"/>
            <w:shd w:val="clear" w:color="auto" w:fill="auto"/>
          </w:tcPr>
          <w:p w:rsidR="00ED6A83" w:rsidRDefault="00ED6A83" w:rsidP="00ED6A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9" w:type="dxa"/>
            <w:shd w:val="clear" w:color="auto" w:fill="auto"/>
          </w:tcPr>
          <w:p w:rsidR="00ED6A83" w:rsidRDefault="00ED6A83" w:rsidP="00ED6A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58252946,56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59179040,76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75925700,36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1301029,45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1301029,45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1301029,45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871516,65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871516,65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871516,65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81897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81897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81897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604238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604238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604238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Формирование  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ализация механизмов организации образовательного процесса и создания условий, учитывающих индивидуальные потребности обучающихс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4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танционное образование детей-инвалидов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431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4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431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4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762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762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762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0596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0596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0596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23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23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23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83845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83845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83845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24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24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24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468285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468285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468285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9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720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9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720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9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мероприятий по строительству, реконструкции и приобретению объектов недвижимого имущества в сфере дошкольного образ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721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721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реализации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«</w:t>
            </w:r>
            <w:proofErr w:type="gramEnd"/>
            <w:r>
              <w:rPr>
                <w:color w:val="000000"/>
                <w:sz w:val="28"/>
                <w:szCs w:val="28"/>
              </w:rPr>
              <w:t>Доступная среда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564,7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мероприятия государственной программы Российской Федерации «Доступная среда» на 2011–2020 годы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R0272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564,7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R0272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564,7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3735737,56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037811,82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037811,82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L52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7693,07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L52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7693,07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R52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76435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R52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76435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732,67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732,67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0951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0951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0951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3359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3359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3359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27352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27352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27352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6188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7202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75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7202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75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R52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88688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R52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88688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259607,7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1445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595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 за счет средств городского округа город Уф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51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51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51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12397,7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12397,7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12397,7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581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7201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581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7201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581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оциальная поддержка учащихся из многодетных малоимущих семей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524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328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328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328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741332,7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992762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3866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5866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283896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7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16035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91861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9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75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75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19965,7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19965,7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9965,7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9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8605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7201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8605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7201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933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7201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9275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598493,74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939987,74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813742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95814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95814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55602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55602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1062,5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1062,5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1062,5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913237,74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148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148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мероприятия государственной программы Российской Федерации «Доступная среда» на 2011–2020 годы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0272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0272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51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437,74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51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437,74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53698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439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439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7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9798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7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9798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8247,5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08247,5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242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047,5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7411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7411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</w:t>
            </w:r>
            <w:proofErr w:type="gramStart"/>
            <w:r>
              <w:rPr>
                <w:color w:val="000000"/>
                <w:sz w:val="28"/>
                <w:szCs w:val="28"/>
              </w:rPr>
              <w:t>подпрограмма  «</w:t>
            </w:r>
            <w:proofErr w:type="gramEnd"/>
            <w:r>
              <w:rPr>
                <w:color w:val="000000"/>
                <w:sz w:val="28"/>
                <w:szCs w:val="28"/>
              </w:rPr>
              <w:t>Организация предоставления дополнительного образования детям в 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5879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28379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55269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55269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1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016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1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016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295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295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 дете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ащение детских музыкальных школ и школ искусств музыкальными инструментами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S213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S213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, детского кинотеатра «Смена»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0916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0916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3356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63356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756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6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056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002868,74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06708,74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3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3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1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2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выполнения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по  проведени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физкультурно-оздоровительных и спортивных мероприят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4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4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4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9708,74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708,74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708,74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3886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2116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2116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2116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7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7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7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0756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0756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64359,22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356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799,22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27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3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4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,78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,78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003703,46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08403,46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и  учреждения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841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841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841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5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24303,46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008,44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008,44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72295,02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72295,02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387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432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432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102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102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305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526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9478624,99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8408265,65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69782,98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69782,98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60103,48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79,5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рог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760591,07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644779,94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559379,94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5264,13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96329,13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35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539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4275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539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4275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7216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14683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7216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14683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S216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3114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S216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3114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13220,42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13220,42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13220,42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9597,63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9597,63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799345,63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52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795073,55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795073,55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134460,91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612,64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1711,34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павильонных модулей контейнерных площадок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472,25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472,25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472,25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и установка </w:t>
            </w:r>
            <w:proofErr w:type="spellStart"/>
            <w:r>
              <w:rPr>
                <w:color w:val="000000"/>
                <w:sz w:val="28"/>
                <w:szCs w:val="28"/>
              </w:rPr>
              <w:t>евроконтейне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ъемом 1.1 м3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239,09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239,09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0039,09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велоинфраструкту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08648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08648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86747,42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7008,21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6739,21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00,58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00,58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3588895,3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561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ским городским транспорто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628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630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628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630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628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транспортных услуг населению города внутренним водным транспорто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33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244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244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транспортным организациям для перевозки пассажиров речным транспортом в местном сообщени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63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63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ониторинг состояния среды обитания и здоровья населения в городе Уфе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7139,98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кобокс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специальных контейнеров для сбора ртутьсодержащих ламп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139,98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139,98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139,98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исследований по изучению загрязненности почвенного покрова г. Уфы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- исследование почвы г. Уфы на наличие суперэкотоксикантов, - составление электронной карты техногенной нагрузки на почвенный покров г. Уфы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нижению уровней эколого-гигиенических рисков для здоровья населения проектирование и строительство ливневой канализации с очистными сооружениями на территории «Уфахимпром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412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412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160755,32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36642,36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36642,36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67319,36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9323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740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740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12361,65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1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97361,65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1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97361,65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15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15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воровых территорий и проездов к дворовым территориям многоквартирных домов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4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1751,31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4 031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1751,31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4 031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1751,31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5564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4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4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4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4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4E2ED1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718971,88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4E2ED1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967199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226199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692346,65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409704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62542,65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01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2189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2189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4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37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4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37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2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79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3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5463,35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5463,35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D27841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4E2ED1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41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4E2ED1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41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56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4E2ED1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54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791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791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1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6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539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06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9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502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502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феры въездного и внутреннего туризма в городе Уфе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оциальных туров и мероприятий по повышению туристской привлекательности город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42103,28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586103,28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586103,28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349103,28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7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56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56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33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3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182569,6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182569,6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0654,8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0654,8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489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489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L02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8302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L02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8302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R02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24712,8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R02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24712,8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25909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114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6368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2388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2388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межбюджетные трансферты на обеспечение деятельности летних профильных этнокультурных, культурно-лингвистических, </w:t>
            </w:r>
            <w:proofErr w:type="spellStart"/>
            <w:r>
              <w:rPr>
                <w:color w:val="000000"/>
                <w:sz w:val="28"/>
                <w:szCs w:val="28"/>
              </w:rPr>
              <w:t>этноэкологиче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агерей для детей, подростков и молодеж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6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6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46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46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46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4509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4509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4509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0509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1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25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88672,54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28224,36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28224,36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6224,36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32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1047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1047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3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3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448,18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448,18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2448,18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489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489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социального питания на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социального питания граждан, оказавшихся в трудной жизненной ситуации, на территории городского округа город Уф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инансовая поддержка некоммерческой общественной ветеранской организации - 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социальной направленности, оказание социальной поддержки активистам ветеранского движе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6327,46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6327,46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8779,88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3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6348,99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30,89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47,58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47,58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6205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Службы спасения </w:t>
            </w:r>
            <w:proofErr w:type="gramStart"/>
            <w:r>
              <w:rPr>
                <w:color w:val="000000"/>
                <w:sz w:val="28"/>
                <w:szCs w:val="28"/>
              </w:rPr>
              <w:t>112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6815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и </w:t>
            </w:r>
            <w:proofErr w:type="gramStart"/>
            <w:r>
              <w:rPr>
                <w:color w:val="000000"/>
                <w:sz w:val="28"/>
                <w:szCs w:val="28"/>
              </w:rPr>
              <w:t>осуществление  аварийно</w:t>
            </w:r>
            <w:proofErr w:type="gramEnd"/>
            <w:r>
              <w:rPr>
                <w:color w:val="000000"/>
                <w:sz w:val="28"/>
                <w:szCs w:val="28"/>
              </w:rPr>
              <w:t>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35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35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35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енное размещение населения городского округа город Уфа Республики Башкортостан при угрозе или возникновении ЧС природного, техногенного характера и иных происшествий, включая обеспечение постоянной готовности жилых помещен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18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3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18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3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18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подготовки населения в области гражданской обороны, защиты от чрезвычайных ситуаций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системы подготовки населения в области гражданской обороны, защиты от чрезвычайных ситуац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45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45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9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1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9163648,54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7975691,38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803007,56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604186,5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604186,5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539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539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74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74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4821,06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4821,06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172683,82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396993,28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338011,32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81,96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15016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15016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947157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947157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78373,54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78373,54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2747,53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2747,53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508,95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508,95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238,58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238,58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792069,63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792069,63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5225,87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5225,87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724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724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R016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6332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R016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6332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93643,76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93643,76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314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314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314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7614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2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9612752,83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7460995,1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но-изыскательские работы на территории городского округа город Уфа Республики </w:t>
            </w:r>
            <w:proofErr w:type="gramStart"/>
            <w:r>
              <w:rPr>
                <w:color w:val="000000"/>
                <w:sz w:val="28"/>
                <w:szCs w:val="28"/>
              </w:rPr>
              <w:t>Башкортостан, 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26858,82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26858,82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475783,82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75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нормативно-правовых актов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2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2 033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2 033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553972,28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502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109437,74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502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109437,74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602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979693,9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602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979693,9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464840,64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464840,64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0164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0164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0164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Строительство инженерной инфраструктуры к районам массовой и индивидуальной застройки в городском округе </w:t>
            </w:r>
            <w:proofErr w:type="gramStart"/>
            <w:r>
              <w:rPr>
                <w:color w:val="000000"/>
                <w:sz w:val="28"/>
                <w:szCs w:val="28"/>
              </w:rPr>
              <w:t>город  Уф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51757,73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оектирования инженерных коммуникаций к районам массовой и индивидуальной застройки, оплата согласований, экспертизы, проверки достоверности сметной стоимости, промывки и подключен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6132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6132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16401,22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6132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14643,49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6132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14643,49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троительству инженерных коммуникаций к районам индивидуальной и массовой застройк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721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1757,73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721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1757,73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35356,51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35356,51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35356,51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территории «</w:t>
            </w:r>
            <w:proofErr w:type="spellStart"/>
            <w:r>
              <w:rPr>
                <w:color w:val="000000"/>
                <w:sz w:val="28"/>
                <w:szCs w:val="28"/>
              </w:rPr>
              <w:t>Забелье</w:t>
            </w:r>
            <w:proofErr w:type="spellEnd"/>
            <w:r>
              <w:rPr>
                <w:color w:val="000000"/>
                <w:sz w:val="28"/>
                <w:szCs w:val="28"/>
              </w:rPr>
              <w:t>»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финансированием строительства инженерных коммуникаций, оплата подготовки исходно-разрешительной документации, согласований, экспертизы, проверки достоверности сметной стоимости, промывки и подключений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на оплату работ, выполненных на начало финансового год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6132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6132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306775,28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Проведение государственного кадастрового учета земельных участков, транспортной </w:t>
            </w:r>
            <w:proofErr w:type="gramStart"/>
            <w:r>
              <w:rPr>
                <w:color w:val="000000"/>
                <w:sz w:val="28"/>
                <w:szCs w:val="28"/>
              </w:rPr>
              <w:t>и  инженер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нфраструктуры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704954,91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32207,91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18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18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2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207,91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2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207,91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ы по проведению государственного кадастрового учета автомобильных дорог на территории городского округа город Уфа </w:t>
            </w:r>
            <w:proofErr w:type="gramStart"/>
            <w:r>
              <w:rPr>
                <w:color w:val="000000"/>
                <w:sz w:val="28"/>
                <w:szCs w:val="28"/>
              </w:rPr>
              <w:t>РБ  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72747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72747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72747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инфраструктуры пространственных данных </w:t>
            </w:r>
            <w:proofErr w:type="gramStart"/>
            <w:r>
              <w:rPr>
                <w:color w:val="000000"/>
                <w:sz w:val="28"/>
                <w:szCs w:val="28"/>
              </w:rPr>
              <w:t>территории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36213,28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ирование населения о возможном или предстоящем предоставлении земельных участк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, организация и проведение торг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5213,28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5213,28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5213,28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награждение МУП «ЕРКЦ г.Уфы» за сбор платежей с населения за социальный и коммерческий </w:t>
            </w:r>
            <w:proofErr w:type="spellStart"/>
            <w:r>
              <w:rPr>
                <w:color w:val="000000"/>
                <w:sz w:val="28"/>
                <w:szCs w:val="28"/>
              </w:rPr>
              <w:t>найм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защиты интересов муниципального образования городского округа город Уфа РБ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9236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9236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5607,09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692662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92662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04662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8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72945,09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72945,09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32945,09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4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4A3621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4138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4A3621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917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4A3621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917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158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99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44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4A3621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59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44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4A3621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59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381152,08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территорий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3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2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2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2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8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8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8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помещениях в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дворовых территорий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73688,08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73688,08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724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8073,4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724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8073,4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1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211,01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1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211,01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2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403,67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2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403,67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77464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52364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34625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40625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12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7739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7739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1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7201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1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7201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1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54067,47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али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47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547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547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547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али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0832,98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0832,98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724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87803,32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724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87803,32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1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3170,49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1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3170,49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2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9859,17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2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9859,17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али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17234,49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42134,49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6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38306,11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7753,89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613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613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944,49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944,49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1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1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1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36517,18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иро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576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976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976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976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05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05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05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05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иро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61251,01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61251,01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724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23573,33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724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23573,33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1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3536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1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3536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2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141,68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2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141,68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иро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91216,17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66116,17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54601,76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4593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7008,76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0506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0506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008,41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008,41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1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1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1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863867,3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Ле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878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378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378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378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</w:t>
            </w:r>
            <w:proofErr w:type="gramStart"/>
            <w:r>
              <w:rPr>
                <w:color w:val="000000"/>
                <w:sz w:val="28"/>
                <w:szCs w:val="28"/>
              </w:rPr>
              <w:t>малоимущих  гражда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Ле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89831,3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89831,3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724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08192,75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724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08192,75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1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6228,91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1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6228,91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2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409,64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2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409,64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Ле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46036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20936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85061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91061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4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659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659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16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16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1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1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1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02820,34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ктябрь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97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453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453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453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44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44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44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ктябрь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64473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64473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724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87060,83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724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87060,83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1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3059,13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1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3059,13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2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4353,04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2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4353,04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 Октябрьского  района 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92347,34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17247,34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6932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77432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165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3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9333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9333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982,34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982,34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1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1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1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019667,52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13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13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13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13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2864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2864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724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33739,7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724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33739,7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1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0060,97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1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0060,97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2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9063,33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2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9063,33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55803,52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05803,52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17039,31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29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68039,31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8318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8318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446,21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446,21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313041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Совет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721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721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721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721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Совет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97868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97868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724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1556,67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724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1556,67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1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9733,5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1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9733,5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2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577,83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2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577,83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овет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74073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98973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17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60478,02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90521,98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1973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1973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1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1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1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69242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МКД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199486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920414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6021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6021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R55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24393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R55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24393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малых архитектурных форм на дворовых территориях МКД и элементов благоустройства (урны, скамейки)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88269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L55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413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L55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413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R55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13856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R55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13856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освещением дворовых территорий МК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0803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L55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54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L55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54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R55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1263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R55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1263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общественных территорий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общественной территории одного объект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R55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R55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распределенные средства, поступившие из вышестоящего бюджет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69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, 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723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69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723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69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648187,15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54197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2397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168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9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4379,98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9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8284,55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9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6095,43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1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963,8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1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963,8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63291,42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63291,42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9342,57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9342,57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138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9553,1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9246,9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45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69220,3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69220,3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4363,31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4363,31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0779,7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0779,7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25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25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672,45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817,54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54,91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1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344,23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1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344,23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3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39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64517,33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48442,7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074,63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носы муниципальных образований в уставные капиталы (фонды)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13424,4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13424,4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1380,09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1380,09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6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7625,42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6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7625,42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других обязательств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1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66,66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1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66,66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гаранти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4359,8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4359,8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27246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27246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1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7147,12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14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7147,12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5429,71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00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5429,71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291,17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291,17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4632,69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4632,69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,00</w:t>
            </w:r>
          </w:p>
        </w:tc>
      </w:tr>
      <w:tr w:rsidR="00ED6A83" w:rsidTr="00ED6A83">
        <w:tc>
          <w:tcPr>
            <w:tcW w:w="5100" w:type="dxa"/>
            <w:shd w:val="clear" w:color="auto" w:fill="auto"/>
          </w:tcPr>
          <w:p w:rsidR="00ED6A83" w:rsidRDefault="00ED6A83" w:rsidP="00ED6A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9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</w:tcPr>
          <w:p w:rsidR="00ED6A83" w:rsidRDefault="00ED6A83" w:rsidP="00ED6A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,00</w:t>
            </w:r>
          </w:p>
        </w:tc>
      </w:tr>
    </w:tbl>
    <w:p w:rsidR="001E4197" w:rsidRDefault="00BE77A8" w:rsidP="00BE77A8">
      <w:pPr>
        <w:jc w:val="right"/>
        <w:rPr>
          <w:sz w:val="28"/>
          <w:szCs w:val="28"/>
        </w:rPr>
        <w:sectPr w:rsidR="001E4197" w:rsidSect="00547974">
          <w:footerReference w:type="default" r:id="rId14"/>
          <w:footerReference w:type="first" r:id="rId15"/>
          <w:pgSz w:w="11906" w:h="16838" w:code="9"/>
          <w:pgMar w:top="680" w:right="851" w:bottom="1134" w:left="1418" w:header="709" w:footer="709" w:gutter="0"/>
          <w:cols w:space="708"/>
          <w:docGrid w:linePitch="360"/>
        </w:sectPr>
      </w:pPr>
      <w:r w:rsidRPr="00410D00">
        <w:rPr>
          <w:sz w:val="28"/>
          <w:szCs w:val="28"/>
        </w:rPr>
        <w:t>»;</w:t>
      </w:r>
    </w:p>
    <w:tbl>
      <w:tblPr>
        <w:tblW w:w="14853" w:type="dxa"/>
        <w:tblLayout w:type="fixed"/>
        <w:tblLook w:val="04A0" w:firstRow="1" w:lastRow="0" w:firstColumn="1" w:lastColumn="0" w:noHBand="0" w:noVBand="1"/>
      </w:tblPr>
      <w:tblGrid>
        <w:gridCol w:w="8129"/>
        <w:gridCol w:w="1913"/>
        <w:gridCol w:w="691"/>
        <w:gridCol w:w="2060"/>
        <w:gridCol w:w="2060"/>
      </w:tblGrid>
      <w:tr w:rsidR="00FB64AC" w:rsidTr="005C7CDA">
        <w:trPr>
          <w:trHeight w:val="375"/>
        </w:trPr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77BF3" w:rsidP="00D011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  <w:r w:rsidR="008145AB">
              <w:rPr>
                <w:color w:val="000000"/>
                <w:sz w:val="28"/>
                <w:szCs w:val="28"/>
              </w:rPr>
              <w:t>3</w:t>
            </w:r>
            <w:r w:rsidR="00CF2E22">
              <w:rPr>
                <w:color w:val="000000"/>
                <w:sz w:val="28"/>
                <w:szCs w:val="28"/>
              </w:rPr>
              <w:t xml:space="preserve">. </w:t>
            </w:r>
            <w:r w:rsidR="00FB64AC">
              <w:rPr>
                <w:color w:val="000000"/>
                <w:sz w:val="28"/>
                <w:szCs w:val="28"/>
              </w:rPr>
              <w:t>Приложение 10 изложить в следующей редакции: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0</w:t>
            </w:r>
          </w:p>
        </w:tc>
      </w:tr>
      <w:tr w:rsidR="00FB64AC" w:rsidTr="005C7CDA">
        <w:trPr>
          <w:trHeight w:val="375"/>
        </w:trPr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 </w:t>
            </w:r>
          </w:p>
        </w:tc>
      </w:tr>
      <w:tr w:rsidR="00FB64AC" w:rsidTr="005C7CDA">
        <w:trPr>
          <w:trHeight w:val="375"/>
        </w:trPr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FB64AC" w:rsidTr="005C7CDA">
        <w:trPr>
          <w:trHeight w:val="375"/>
        </w:trPr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FB64AC" w:rsidTr="005C7CDA">
        <w:trPr>
          <w:trHeight w:val="375"/>
        </w:trPr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21 декабря 2016 года № 5/3</w:t>
            </w:r>
          </w:p>
        </w:tc>
      </w:tr>
      <w:tr w:rsidR="00FB64AC" w:rsidTr="005C7CDA">
        <w:trPr>
          <w:trHeight w:val="375"/>
        </w:trPr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14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бюджетных ассигнований городского округа город Уфа Республики Башкортостан</w:t>
            </w:r>
          </w:p>
        </w:tc>
      </w:tr>
      <w:tr w:rsidR="00FB64AC" w:rsidTr="005C7CDA">
        <w:trPr>
          <w:trHeight w:val="375"/>
        </w:trPr>
        <w:tc>
          <w:tcPr>
            <w:tcW w:w="14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лановый период 2018 и 2019 годов по целевым статьям (муниципальным программам</w:t>
            </w:r>
          </w:p>
        </w:tc>
      </w:tr>
      <w:tr w:rsidR="00FB64AC" w:rsidTr="005C7CDA">
        <w:trPr>
          <w:trHeight w:val="375"/>
        </w:trPr>
        <w:tc>
          <w:tcPr>
            <w:tcW w:w="14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 и непрограммным направлениям деятельности),</w:t>
            </w:r>
          </w:p>
        </w:tc>
      </w:tr>
      <w:tr w:rsidR="00FB64AC" w:rsidTr="005C7CDA">
        <w:trPr>
          <w:trHeight w:val="375"/>
        </w:trPr>
        <w:tc>
          <w:tcPr>
            <w:tcW w:w="14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руппа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идов расходов классификации расходов бюджета</w:t>
            </w:r>
          </w:p>
        </w:tc>
      </w:tr>
      <w:tr w:rsidR="00FB64AC" w:rsidTr="005C7CDA">
        <w:trPr>
          <w:trHeight w:val="375"/>
        </w:trPr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8"/>
        <w:gridCol w:w="1895"/>
        <w:gridCol w:w="674"/>
        <w:gridCol w:w="2048"/>
        <w:gridCol w:w="2048"/>
      </w:tblGrid>
      <w:tr w:rsidR="00FB64AC" w:rsidTr="005C7CDA">
        <w:tc>
          <w:tcPr>
            <w:tcW w:w="8188" w:type="dxa"/>
            <w:vMerge w:val="restart"/>
            <w:shd w:val="clear" w:color="auto" w:fill="auto"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95" w:type="dxa"/>
            <w:vMerge w:val="restart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674" w:type="dxa"/>
            <w:vMerge w:val="restart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4096" w:type="dxa"/>
            <w:gridSpan w:val="2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FB64AC" w:rsidTr="005C7CDA">
        <w:tc>
          <w:tcPr>
            <w:tcW w:w="8188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8"/>
        <w:gridCol w:w="1895"/>
        <w:gridCol w:w="674"/>
        <w:gridCol w:w="2048"/>
        <w:gridCol w:w="2048"/>
      </w:tblGrid>
      <w:tr w:rsidR="00FB64AC" w:rsidTr="005C7CDA">
        <w:trPr>
          <w:tblHeader/>
        </w:trPr>
        <w:tc>
          <w:tcPr>
            <w:tcW w:w="8188" w:type="dxa"/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95" w:type="dxa"/>
            <w:shd w:val="clear" w:color="auto" w:fill="auto"/>
          </w:tcPr>
          <w:p w:rsidR="00BE77A8" w:rsidRDefault="00BE77A8" w:rsidP="00BE77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74" w:type="dxa"/>
            <w:shd w:val="clear" w:color="auto" w:fill="auto"/>
          </w:tcPr>
          <w:p w:rsidR="00BE77A8" w:rsidRDefault="00BE77A8" w:rsidP="00BE77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0968857,7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9814923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86816257,7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8316853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4530457,7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635233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9497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8473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9497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8473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9497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8473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1823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90201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1823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90201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1823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90201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203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34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203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34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203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34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7731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3719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7731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3719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7731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3719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Формирование  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ализация механизмов организации образовательного процесса и создания условий, учитывающих индивидуальные потребности обучающихс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28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5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танционное образование детей-инвалидов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431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28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5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431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28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5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3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9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3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9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3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9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18667,7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мероприятий по строительству, реконструкции и приобретению объектов недвижимого имущества в сфере дошкольного образ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721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18667,7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721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18667,7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5749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06283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53149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5483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53149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5483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R52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62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608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R52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62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608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477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557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3874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3874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93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93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 за счет средств городского округа город Уф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673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766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673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766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673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766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оциальная поддержка учащихся из многодетных малоимущих семей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456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456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6925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1136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925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8136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7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7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5325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9536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439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439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43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43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5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536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75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75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75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75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8778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3118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257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835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49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49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49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4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4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4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21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7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21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7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21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7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7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79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7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79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7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79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</w:t>
            </w:r>
            <w:proofErr w:type="gramStart"/>
            <w:r>
              <w:rPr>
                <w:color w:val="000000"/>
                <w:sz w:val="28"/>
                <w:szCs w:val="28"/>
              </w:rPr>
              <w:t>подпрограмма  «</w:t>
            </w:r>
            <w:proofErr w:type="gramEnd"/>
            <w:r>
              <w:rPr>
                <w:color w:val="000000"/>
                <w:sz w:val="28"/>
                <w:szCs w:val="28"/>
              </w:rPr>
              <w:t>Организация предоставления дополнительного образования детям в 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019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875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44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4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44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4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44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4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 дете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ащение детских музыкальных школ и школ искусств музыкальными инструментами за счет средств местных бюджетов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S213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S213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, детского кинотеатра «Смена»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23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23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23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23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65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65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4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4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47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238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4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24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выполнения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по  проведени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физкультурно-оздоровительных и спортивных мероприяти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24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4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24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4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24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4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089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549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112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7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112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7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112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7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5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5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5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5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8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6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4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4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1661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6762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8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9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и  учреждения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8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9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8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9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8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9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5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5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057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567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432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432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305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305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526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526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8287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257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0667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95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рог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9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78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9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78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9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78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5342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2435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5342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2435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5342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2435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135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135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135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135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135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135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павильонных модулей контейнерных площадок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и установка </w:t>
            </w:r>
            <w:proofErr w:type="spellStart"/>
            <w:r>
              <w:rPr>
                <w:color w:val="000000"/>
                <w:sz w:val="28"/>
                <w:szCs w:val="28"/>
              </w:rPr>
              <w:t>евроконтейне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ъемом 1.1 м3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велоинфраструкту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4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4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4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4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10424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133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633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33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ским городским транспорто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7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630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7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630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7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транспортных услуг населению города внутренним водным транспорто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33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33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244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244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транспортным организациям для перевозки пассажиров речным транспортом в местном сообщени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63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63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ониторинг состояния среды обитания и здоровья населения в городе Уфе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кобокс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специальных контейнеров для сбора ртутьсодержащих ламп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в г. Уфе экологических акций среди детей школьного возраста и молодежи с награждением победителе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412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412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нижению уровней эколого-гигиенических рисков для здоровья населения проектирование и строительство ливневой канализации с очистными сооружениями на территории «Уфахимпром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412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412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3094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4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4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4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4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744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8935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3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3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3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3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4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2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4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2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4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2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4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2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9223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6246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2143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0118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2143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0118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611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8928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9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9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62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937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1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1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4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4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2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79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3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791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791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791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791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39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39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6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502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502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502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502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феры въездного и внутреннего туризма в городе Уфе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оциальных туров и мероприятий по повышению туристской привлекательности город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2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3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5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5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07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959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842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98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842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98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927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2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1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65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1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65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1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5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5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6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119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437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119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437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62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62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R02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5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5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R02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5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5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279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3728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7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7938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5938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5938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5938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5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5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6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42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4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85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85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75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75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75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75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3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3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2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1047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1047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7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7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5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5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4898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4898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социального питания на территор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социального питания граждан, оказавшихся в трудной жизненной ситуации, на территории городского округа город Уф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инансовая поддержка некоммерческой общественной ветеранской организации - 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социальной направленности, оказание социальной поддержки активистам ветеранского движе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3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3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9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9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93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64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Службы спасения </w:t>
            </w:r>
            <w:proofErr w:type="gramStart"/>
            <w:r>
              <w:rPr>
                <w:color w:val="000000"/>
                <w:sz w:val="28"/>
                <w:szCs w:val="28"/>
              </w:rPr>
              <w:t>112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1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1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и </w:t>
            </w:r>
            <w:proofErr w:type="gramStart"/>
            <w:r>
              <w:rPr>
                <w:color w:val="000000"/>
                <w:sz w:val="28"/>
                <w:szCs w:val="28"/>
              </w:rPr>
              <w:t>осуществление  аварийно</w:t>
            </w:r>
            <w:proofErr w:type="gramEnd"/>
            <w:r>
              <w:rPr>
                <w:color w:val="000000"/>
                <w:sz w:val="28"/>
                <w:szCs w:val="28"/>
              </w:rPr>
              <w:t>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95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6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95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6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95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6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енное размещение населения городского округа город Уфа Республики Башкортостан при угрозе или возникновении ЧС природного, техногенного характера и иных происшествий, включая обеспечение постоянной готовности жилых помещени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6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3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6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3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6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подготовки населения в области гражданской обороны, защиты от чрезвычайных ситуаций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системы подготовки населения в области гражданской обороны, защиты от чрезвычайных ситуаци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45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45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9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9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81594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79207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65055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481298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355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4298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32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4298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32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4298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84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84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23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23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8377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07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3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008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3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008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41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6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41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6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04085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663972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04085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663972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724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724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R016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4114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7777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R016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4114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7777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45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202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45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202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1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1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95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95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но-изыскательские работы на территории городского округа город Уфа Республики </w:t>
            </w:r>
            <w:proofErr w:type="gramStart"/>
            <w:r>
              <w:rPr>
                <w:color w:val="000000"/>
                <w:sz w:val="28"/>
                <w:szCs w:val="28"/>
              </w:rPr>
              <w:t>Башкортостан, 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Строительство инженерной инфраструктуры к районам массовой и индивидуальной застройки в городском округе </w:t>
            </w:r>
            <w:proofErr w:type="gramStart"/>
            <w:r>
              <w:rPr>
                <w:color w:val="000000"/>
                <w:sz w:val="28"/>
                <w:szCs w:val="28"/>
              </w:rPr>
              <w:t>город  Уф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5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оектирования инженерных коммуникаций к районам массовой и индивидуальной застройки, оплата согласований, экспертизы, проверки достоверности сметной стоимости, промывки и подключени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6132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6132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6132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6132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территории «</w:t>
            </w:r>
            <w:proofErr w:type="spellStart"/>
            <w:r>
              <w:rPr>
                <w:color w:val="000000"/>
                <w:sz w:val="28"/>
                <w:szCs w:val="28"/>
              </w:rPr>
              <w:t>Забелье</w:t>
            </w:r>
            <w:proofErr w:type="spellEnd"/>
            <w:r>
              <w:rPr>
                <w:color w:val="000000"/>
                <w:sz w:val="28"/>
                <w:szCs w:val="28"/>
              </w:rPr>
              <w:t>»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финансированием строительства инженерных коммуникаций, оплата подготовки исходно-разрешительной документации, согласований, экспертизы, проверки достоверности сметной стоимости, промывки и подключений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на оплату работ, выполненных на начало финансового год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6132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6132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1639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1639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Проведение государственного кадастрового учета земельных участков, транспортной </w:t>
            </w:r>
            <w:proofErr w:type="gramStart"/>
            <w:r>
              <w:rPr>
                <w:color w:val="000000"/>
                <w:sz w:val="28"/>
                <w:szCs w:val="28"/>
              </w:rPr>
              <w:t>и  инженер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нфраструктуры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4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46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6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6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6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ы по проведению государственного кадастрового учета автомобильных дорог на территории городского округа город Уфа </w:t>
            </w:r>
            <w:proofErr w:type="gramStart"/>
            <w:r>
              <w:rPr>
                <w:color w:val="000000"/>
                <w:sz w:val="28"/>
                <w:szCs w:val="28"/>
              </w:rPr>
              <w:t>РБ  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инфраструктуры пространственных данных </w:t>
            </w:r>
            <w:proofErr w:type="gramStart"/>
            <w:r>
              <w:rPr>
                <w:color w:val="000000"/>
                <w:sz w:val="28"/>
                <w:szCs w:val="28"/>
              </w:rPr>
              <w:t>территории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959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959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ирование населения о возможном или предстоящем предоставлении земельных участк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, организация и проведение торг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нократное и бесплатное предоставление земельных участков в собственность льготной категории граждан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3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3 7211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3 7211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награждение МУП «ЕРКЦ г.Уфы» за сбор платежей с населения за социальный и коммерческий </w:t>
            </w:r>
            <w:proofErr w:type="spellStart"/>
            <w:r>
              <w:rPr>
                <w:color w:val="000000"/>
                <w:sz w:val="28"/>
                <w:szCs w:val="28"/>
              </w:rPr>
              <w:t>найм</w:t>
            </w:r>
            <w:proofErr w:type="spellEnd"/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защиты интересов муниципального образования городского округа город Уфа РБ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9236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9236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122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12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53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53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8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8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8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81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81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81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81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41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41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4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4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5184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98992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48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48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4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48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89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89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44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44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81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577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территорий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259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55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1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1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1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помещениях в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22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2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22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2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0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06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12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1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12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1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454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409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али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95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911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али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99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9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99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9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83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83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15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15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7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7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247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66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иро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25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275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иро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4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6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4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6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3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3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95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95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2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3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3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89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808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Ле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11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33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</w:t>
            </w:r>
            <w:proofErr w:type="gramStart"/>
            <w:r>
              <w:rPr>
                <w:color w:val="000000"/>
                <w:sz w:val="28"/>
                <w:szCs w:val="28"/>
              </w:rPr>
              <w:t>малоимущих  гражда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Ле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2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28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2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28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12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1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43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43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7065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6615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ктябрь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35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311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 Октябрьского  района 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15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15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15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15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855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855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54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54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65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65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441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24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599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8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2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23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2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23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2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23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94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94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94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94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7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78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9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9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9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9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795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068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Совет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2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01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9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9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9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овет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9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8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9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8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2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2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4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4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6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74067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67425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84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84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998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998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0399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112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0399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112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138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138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8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8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45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45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2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79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3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8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8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99 99999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8816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11700,00</w:t>
            </w:r>
          </w:p>
        </w:tc>
      </w:tr>
      <w:tr w:rsidR="00BE77A8" w:rsidTr="00BE77A8">
        <w:tc>
          <w:tcPr>
            <w:tcW w:w="8188" w:type="dxa"/>
            <w:shd w:val="clear" w:color="auto" w:fill="auto"/>
          </w:tcPr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</w:p>
          <w:p w:rsidR="00BE77A8" w:rsidRDefault="00BE77A8" w:rsidP="00BE77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1895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99 99999</w:t>
            </w:r>
          </w:p>
        </w:tc>
        <w:tc>
          <w:tcPr>
            <w:tcW w:w="674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881600,00</w:t>
            </w:r>
          </w:p>
        </w:tc>
        <w:tc>
          <w:tcPr>
            <w:tcW w:w="2048" w:type="dxa"/>
            <w:shd w:val="clear" w:color="auto" w:fill="auto"/>
            <w:noWrap/>
          </w:tcPr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E77A8" w:rsidRDefault="00BE77A8" w:rsidP="00BE77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11700,00</w:t>
            </w:r>
          </w:p>
        </w:tc>
      </w:tr>
    </w:tbl>
    <w:p w:rsidR="00CF2E22" w:rsidRPr="00410D00" w:rsidRDefault="00BE77A8" w:rsidP="00CF2E22">
      <w:pPr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2E22" w:rsidRPr="00410D00">
        <w:rPr>
          <w:sz w:val="28"/>
          <w:szCs w:val="28"/>
        </w:rPr>
        <w:t xml:space="preserve"> »;</w:t>
      </w:r>
    </w:p>
    <w:p w:rsidR="00FB64AC" w:rsidRDefault="00FB64AC" w:rsidP="00FB64AC"/>
    <w:p w:rsidR="00CF2E22" w:rsidRDefault="00CF2E22" w:rsidP="00FB64AC"/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FB64AC" w:rsidRDefault="00FB64AC" w:rsidP="004E67EA">
      <w:pPr>
        <w:ind w:firstLine="709"/>
        <w:jc w:val="both"/>
        <w:rPr>
          <w:sz w:val="28"/>
          <w:szCs w:val="28"/>
        </w:rPr>
        <w:sectPr w:rsidR="00FB64AC" w:rsidSect="00CF2E22">
          <w:pgSz w:w="16838" w:h="11906" w:orient="landscape" w:code="9"/>
          <w:pgMar w:top="1418" w:right="680" w:bottom="851" w:left="1134" w:header="709" w:footer="709" w:gutter="0"/>
          <w:cols w:space="708"/>
          <w:docGrid w:linePitch="360"/>
        </w:sect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3886"/>
        <w:gridCol w:w="621"/>
        <w:gridCol w:w="1774"/>
        <w:gridCol w:w="621"/>
        <w:gridCol w:w="3019"/>
      </w:tblGrid>
      <w:tr w:rsidR="00FB64AC" w:rsidTr="005C7CDA">
        <w:trPr>
          <w:trHeight w:val="375"/>
        </w:trPr>
        <w:tc>
          <w:tcPr>
            <w:tcW w:w="9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77BF3" w:rsidP="00D011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  <w:r w:rsidR="008145AB">
              <w:rPr>
                <w:color w:val="000000"/>
                <w:sz w:val="28"/>
                <w:szCs w:val="28"/>
              </w:rPr>
              <w:t>4</w:t>
            </w:r>
            <w:r w:rsidR="00CF2E22">
              <w:rPr>
                <w:color w:val="000000"/>
                <w:sz w:val="28"/>
                <w:szCs w:val="28"/>
              </w:rPr>
              <w:t xml:space="preserve">. </w:t>
            </w:r>
            <w:r w:rsidR="00FB64AC">
              <w:rPr>
                <w:color w:val="000000"/>
                <w:sz w:val="28"/>
                <w:szCs w:val="28"/>
              </w:rPr>
              <w:t>Приложение 11 изложить в следующей редакции: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1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 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21 декабря 2016 года № 5/3</w:t>
            </w:r>
          </w:p>
        </w:tc>
      </w:tr>
      <w:tr w:rsidR="00FB64AC" w:rsidTr="005C7CDA">
        <w:trPr>
          <w:trHeight w:val="300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9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FB64AC" w:rsidTr="005C7CDA">
        <w:trPr>
          <w:trHeight w:val="375"/>
        </w:trPr>
        <w:tc>
          <w:tcPr>
            <w:tcW w:w="9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 на 2017 год</w:t>
            </w:r>
          </w:p>
        </w:tc>
      </w:tr>
      <w:tr w:rsidR="00FB64AC" w:rsidTr="005C7CDA">
        <w:trPr>
          <w:trHeight w:val="300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2"/>
        <w:gridCol w:w="786"/>
        <w:gridCol w:w="1957"/>
        <w:gridCol w:w="681"/>
        <w:gridCol w:w="2255"/>
      </w:tblGrid>
      <w:tr w:rsidR="00FB64AC" w:rsidTr="005C7CDA">
        <w:tc>
          <w:tcPr>
            <w:tcW w:w="4242" w:type="dxa"/>
            <w:shd w:val="clear" w:color="auto" w:fill="auto"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2"/>
        <w:gridCol w:w="786"/>
        <w:gridCol w:w="1957"/>
        <w:gridCol w:w="681"/>
        <w:gridCol w:w="2255"/>
      </w:tblGrid>
      <w:tr w:rsidR="00D32646" w:rsidTr="00D32646">
        <w:trPr>
          <w:tblHeader/>
        </w:trPr>
        <w:tc>
          <w:tcPr>
            <w:tcW w:w="4242" w:type="dxa"/>
            <w:shd w:val="clear" w:color="auto" w:fill="auto"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32646" w:rsidRDefault="00D32646" w:rsidP="00D32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58252946,56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4A3621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6908483,84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2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2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2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2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3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9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5564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4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4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4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4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4A3621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3784771,88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4A3621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032999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291999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692346,65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409704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62542,65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01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2189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2189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4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37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4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37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5463,35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5463,35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DF45F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4A3621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41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4A3621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41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56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4A3621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54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791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791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1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6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539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06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9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502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502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феры въездного и внутреннего туризма в городе Уфе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оциальных туров и мероприятий по повышению туристской привлекательности город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42103,28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586103,28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586103,28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349103,28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7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56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56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33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3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182569,6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182569,6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0654,8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0654,8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489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489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L02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8302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L02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8302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R02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24712,8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R02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24712,8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426858,82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426858,82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но-изыскательские работы на территории городского округа город Уфа Республики </w:t>
            </w:r>
            <w:proofErr w:type="gramStart"/>
            <w:r>
              <w:rPr>
                <w:color w:val="000000"/>
                <w:sz w:val="28"/>
                <w:szCs w:val="28"/>
              </w:rPr>
              <w:t>Башкортостан, 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26858,82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26858,82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475783,82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75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нормативно-правовых акто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2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2 033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2 033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125453,14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4786,72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4786,72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5425,57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5425,57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138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9553,1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9246,9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45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69220,3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69220,3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2194,09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7194,09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других обязательств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1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66,66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1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66,66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гаранти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4359,8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4359,8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транспорта и связи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561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561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561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ским городским транспорто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628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630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628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630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628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транспортных услуг населению города внутренним водным транспорто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33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244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244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транспортным организациям для перевозки пассажиров речным транспортом в местном сообщени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63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63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обеспечению жизнедеятельности города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410886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712895,3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ониторинг состояния среды обитания и здоровья населения в городе Уфе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7139,98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кобокс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специальных контейнеров для сбора ртутьсодержащих ламп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139,98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139,98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139,98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исследований по изучению загрязненности почвенного покрова г. Уфы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- исследование почвы г. Уфы на наличие суперэкотоксикантов, - составление электронной карты техногенной нагрузки на почвенный покров г. Уфы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нижению уровней эколого-гигиенических рисков для здоровья населения проектирование и строительство ливневой канализации с очистными сооружениями на территории «Уфахимпром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412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412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845755,32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36642,36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36642,36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67319,36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9323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740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740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97361,65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1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97361,65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1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97361,65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воровых территорий и проездов к дворовым территориям многоквартирных домо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4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1751,31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4 031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1751,31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4 031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1751,31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199486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МКД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199486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920414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6021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6021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R55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24393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R55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24393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малых архитектурных форм на дворовых территориях МКД и элементов благоустройства (урны, скамейки)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88269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L55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413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L55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413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R55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13856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R55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13856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освещением дворовых территорий МК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0803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L55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54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L55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54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R55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1263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R55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1263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8504,7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8504,7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8504,7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487152,08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5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5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5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5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5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381152,08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территорий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3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2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2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2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8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8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8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помещениях в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дворовых территорий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73688,08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73688,08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724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8073,4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724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8073,4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1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211,01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1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211,01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2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403,67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2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403,67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77464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52364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34625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40625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12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7739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7739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1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7201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1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7201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1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48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48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222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222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98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98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алининского район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173002,01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2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16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14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8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54067,47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47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547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547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547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0832,98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0832,98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724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87803,32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724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87803,32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1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3170,49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1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3170,49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2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9859,17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2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9859,17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17234,49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42134,49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6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38306,11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7753,89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613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613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944,49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944,49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1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1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1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23934,54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1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963,8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1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963,8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595,51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595,51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4346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4346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4059,23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4059,23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97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97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Киров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861570,73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73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14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36517,18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576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976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976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976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05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05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05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05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61251,01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61251,01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724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23573,33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724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23573,33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1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3536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1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3536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2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141,68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2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141,68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91216,17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66116,17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54601,76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4593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7008,76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0506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0506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008,41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008,41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1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1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1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1353,55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532,25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532,25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821,3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821,3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Ленин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98117,83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1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6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6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6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6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9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7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863867,3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878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378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378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378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</w:t>
            </w:r>
            <w:proofErr w:type="gramStart"/>
            <w:r>
              <w:rPr>
                <w:color w:val="000000"/>
                <w:sz w:val="28"/>
                <w:szCs w:val="28"/>
              </w:rPr>
              <w:t>малоимущих  гражда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89831,3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89831,3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724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08192,75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724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08192,75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1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6228,91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1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6228,91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2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409,64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2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409,64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46036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20936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85061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91061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4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659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659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16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16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1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1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1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4150,53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784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784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6666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6666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665,84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665,84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34,69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34,69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Октябрь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514638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2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6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6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6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6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76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2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02820,34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97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453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453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453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44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44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44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64473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64473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724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87060,83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724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87060,83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1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3059,13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1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3059,13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2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4353,04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2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4353,04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92347,34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17247,34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6932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77432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165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3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9333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9333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982,34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982,34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1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1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1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5017,66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017,66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017,66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3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3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5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5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Орджоникидзев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536957,41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2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54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54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54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54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34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2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019667,52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13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13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13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13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2864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2864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724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33739,7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724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33739,7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1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0060,97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1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0060,97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2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9063,33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2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9063,33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55803,52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05803,52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17039,31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29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68039,31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8318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8318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446,21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446,21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4689,89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233,89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233,89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456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456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Совет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410276,19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73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74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74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74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74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4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8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313041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721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721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721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721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97868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97868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724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1556,67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724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1556,67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1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9733,5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1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9733,5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2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577,83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2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577,83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74073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98973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17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60478,02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90521,98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1973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1973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1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1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1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4735,19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3917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3917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888,09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888,09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888,1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888,1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3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3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21397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21397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54197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2397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168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по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строительству,ремонту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дорог и искусственных сооружений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9163648,54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9163648,54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7975691,38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803007,56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604186,5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604186,5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539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539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74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74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4821,06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4821,06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172683,82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396993,28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338011,32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81,96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15016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15016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947157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947157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78373,54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78373,54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2747,53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2747,53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508,95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508,95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238,58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238,58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792069,63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792069,63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5225,87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5225,87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724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724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R01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6332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R01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6332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93643,76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93643,76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314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314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314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7614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2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коммунального хозяйства и </w:t>
            </w:r>
            <w:proofErr w:type="gramStart"/>
            <w:r>
              <w:rPr>
                <w:color w:val="000000"/>
                <w:sz w:val="28"/>
                <w:szCs w:val="28"/>
              </w:rPr>
              <w:t>благоустройства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345739,39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4478624,99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3408265,65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69782,98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69782,98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60103,48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79,5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рог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760591,07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644779,94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559379,94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5264,13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96329,13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35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539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4275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539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4275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721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14683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721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14683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S21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3114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S21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3114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13220,42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13220,42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13220,42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9597,63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9597,63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799345,63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52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795073,55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795073,55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134460,91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612,64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6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6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6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1711,34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павильонных модулей контейнерных площадок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472,25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472,25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472,25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и установка </w:t>
            </w:r>
            <w:proofErr w:type="spellStart"/>
            <w:r>
              <w:rPr>
                <w:color w:val="000000"/>
                <w:sz w:val="28"/>
                <w:szCs w:val="28"/>
              </w:rPr>
              <w:t>евроконтейне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ъемом 1.1 м3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239,09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239,09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0039,09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велоинфраструкту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08648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08648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86747,42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7008,21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6739,21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00,58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00,58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общественных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общественной территории одного объект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R55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R55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97358,4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9958,4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9958,4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капит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строительства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5290266,83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6735737,56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6735737,56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мероприятий по строительству, реконструкции и приобретению объектов недвижимого имущества в сфере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721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721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3735737,56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037811,82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037811,82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L52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7693,07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L52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7693,07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R52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76435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R52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76435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732,67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732,67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9708,74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9708,74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9708,74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708,74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708,74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24303,46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24303,46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24303,46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008,44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008,44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72295,02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72295,02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4185894,01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034136,28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553972,28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50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109437,74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50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109437,74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60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979693,9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60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979693,9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464840,64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464840,64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0164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0164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0164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Строительство инженерной инфраструктуры к районам массовой и индивидуальной застройки в городском округе </w:t>
            </w:r>
            <w:proofErr w:type="gramStart"/>
            <w:r>
              <w:rPr>
                <w:color w:val="000000"/>
                <w:sz w:val="28"/>
                <w:szCs w:val="28"/>
              </w:rPr>
              <w:t>город  Уф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51757,73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оектирования инженерных коммуникаций к районам массовой и индивидуальной застройки, оплата согласований, экспертизы, проверки достоверности сметной стоимости, промывки и подключен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613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613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16401,22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613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14643,49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613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14643,49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троительству инженерных коммуникаций к районам индивидуальной и массовой застройк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721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1757,73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721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1757,73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35356,51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35356,51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35356,51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территории «</w:t>
            </w:r>
            <w:proofErr w:type="spellStart"/>
            <w:r>
              <w:rPr>
                <w:color w:val="000000"/>
                <w:sz w:val="28"/>
                <w:szCs w:val="28"/>
              </w:rPr>
              <w:t>Забелье</w:t>
            </w:r>
            <w:proofErr w:type="spellEnd"/>
            <w:r>
              <w:rPr>
                <w:color w:val="000000"/>
                <w:sz w:val="28"/>
                <w:szCs w:val="28"/>
              </w:rPr>
              <w:t>»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финансированием строительства инженерных коммуникаций, оплата подготовки исходно-разрешительной документации, согласований, экспертизы, проверки достоверности сметной стоимости, промывки и подключений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на оплату работ, выполненных на начало финансового год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613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613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207,91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Проведение государственного кадастрового учета земельных участков, транспортной </w:t>
            </w:r>
            <w:proofErr w:type="gramStart"/>
            <w:r>
              <w:rPr>
                <w:color w:val="000000"/>
                <w:sz w:val="28"/>
                <w:szCs w:val="28"/>
              </w:rPr>
              <w:t>и  инженер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нфраструктуры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207,91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207,91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2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207,91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2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207,91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920415,15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9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4379,98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9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8284,55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9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6095,43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672,45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817,54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54,91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1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344,23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1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344,23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3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3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374316,24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83241,61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074,63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7625,42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7625,42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1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7147,12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1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7147,12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5429,71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5429,71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работе с населением и институтами гражданского общества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25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25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88672,54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28224,36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28224,36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6224,36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32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1047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1047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3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3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448,18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448,18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2448,18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489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489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социального питания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социального питания граждан, оказавшихся в трудной жизненной ситуации, на территории городского округа город Уф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инансовая поддержка некоммерческой общественной ветеранской организации - 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социальной направленности, оказание социальной поддержки активистам ветеранского движе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6327,46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6327,46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8779,88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3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6348,99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30,89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47,58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47,58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по опеке и </w:t>
            </w:r>
            <w:proofErr w:type="gramStart"/>
            <w:r>
              <w:rPr>
                <w:color w:val="000000"/>
                <w:sz w:val="28"/>
                <w:szCs w:val="28"/>
              </w:rPr>
              <w:t>попечительству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937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937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41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и  учреждения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841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841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841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5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387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432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432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245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245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245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388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86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598493,74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598493,74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939987,74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813742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95814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95814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55602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55602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1062,5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1062,5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1062,5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913237,74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148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148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мероприятия государственной программы Российской Федерации «Доступная среда» на 2011–2020 годы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0272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0272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51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437,74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51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437,74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53698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439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439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7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9798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7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9798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8247,5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08247,5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242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047,5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7411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7411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</w:t>
            </w:r>
            <w:proofErr w:type="gramStart"/>
            <w:r>
              <w:rPr>
                <w:color w:val="000000"/>
                <w:sz w:val="28"/>
                <w:szCs w:val="28"/>
              </w:rPr>
              <w:t>подпрограмма  «</w:t>
            </w:r>
            <w:proofErr w:type="gramEnd"/>
            <w:r>
              <w:rPr>
                <w:color w:val="000000"/>
                <w:sz w:val="28"/>
                <w:szCs w:val="28"/>
              </w:rPr>
              <w:t>Организация предоставления дополнительного образования детям в 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5879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28379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55269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55269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1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016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1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016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295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295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 дете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ащение детских музыкальных школ и школ искусств музыкальными инструментами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S213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S213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, детского кинотеатра «Смена»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0916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0916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3356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63356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756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6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056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земельных и имущественных отношений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676244,77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15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15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15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15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15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92567,37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Проведение государственного кадастрового учета земельных участков, транспортной </w:t>
            </w:r>
            <w:proofErr w:type="gramStart"/>
            <w:r>
              <w:rPr>
                <w:color w:val="000000"/>
                <w:sz w:val="28"/>
                <w:szCs w:val="28"/>
              </w:rPr>
              <w:t>и  инженер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нфраструктуры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190747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18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18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18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ы по проведению государственного кадастрового учета автомобильных дорог на территории городского округа город Уфа </w:t>
            </w:r>
            <w:proofErr w:type="gramStart"/>
            <w:r>
              <w:rPr>
                <w:color w:val="000000"/>
                <w:sz w:val="28"/>
                <w:szCs w:val="28"/>
              </w:rPr>
              <w:t>РБ  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72747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72747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72747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инфраструктуры пространственных данных </w:t>
            </w:r>
            <w:proofErr w:type="gramStart"/>
            <w:r>
              <w:rPr>
                <w:color w:val="000000"/>
                <w:sz w:val="28"/>
                <w:szCs w:val="28"/>
              </w:rPr>
              <w:t>территории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36213,28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ирование населения о возможном или предстоящем предоставлении земельных участк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, организация и проведение торг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5213,28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5213,28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5213,28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награждение МУП «ЕРКЦ г.Уфы» за сбор платежей с населения за социальный и коммерческий </w:t>
            </w:r>
            <w:proofErr w:type="spellStart"/>
            <w:r>
              <w:rPr>
                <w:color w:val="000000"/>
                <w:sz w:val="28"/>
                <w:szCs w:val="28"/>
              </w:rPr>
              <w:t>найм</w:t>
            </w:r>
            <w:proofErr w:type="spellEnd"/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защиты интересов муниципального образования городского округа город Уфа РБ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923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923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5607,09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692662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92662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04662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8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72945,09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72945,09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32945,09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4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568677,4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28007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28007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носы муниципальных образований в уставные капиталы (фонды)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13424,4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13424,4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7246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7246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делам молодёжи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25909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25909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114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6368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2388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2388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межбюджетные трансферты на обеспечение деятельности летних профильных этнокультурных, культурно-лингвистических, </w:t>
            </w:r>
            <w:proofErr w:type="spellStart"/>
            <w:r>
              <w:rPr>
                <w:color w:val="000000"/>
                <w:sz w:val="28"/>
                <w:szCs w:val="28"/>
              </w:rPr>
              <w:t>этноэкологиче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агерей для детей, подростков и молодеж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46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46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46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4509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4509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4509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0509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1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</w:t>
            </w:r>
            <w:proofErr w:type="gramStart"/>
            <w:r>
              <w:rPr>
                <w:color w:val="000000"/>
                <w:sz w:val="28"/>
                <w:szCs w:val="28"/>
              </w:rPr>
              <w:t>образования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6948303,2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6948303,2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39189962,8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1301029,45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1301029,45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1301029,45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871516,65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871516,65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871516,65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81897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81897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81897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604238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604238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604238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Формирование  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ализация механизмов организации образовательного процесса и создания условий, учитывающих индивидуальные потребности обучающихс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4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танционное образование детей-инвалидов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431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4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431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4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762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762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762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0596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0596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0596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23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23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23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83845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83845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83845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24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24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24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468285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468285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468285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9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720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9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720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9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реализации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«</w:t>
            </w:r>
            <w:proofErr w:type="gramEnd"/>
            <w:r>
              <w:rPr>
                <w:color w:val="000000"/>
                <w:sz w:val="28"/>
                <w:szCs w:val="28"/>
              </w:rPr>
              <w:t>Доступная среда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564,7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мероприятия государственной программы Российской Федерации «Доступная среда» на 2011–2020 годы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R0272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564,7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R0272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564,7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0951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0951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0951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3359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3359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3359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27352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27352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27352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6188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720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75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7202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75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R52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88688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R52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88688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259607,7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1445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595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 за счет средств городского округа город Уф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51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51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51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12397,7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12397,7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12397,7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581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7201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581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7201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581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оциальная поддержка учащихся из многодетных малоимущих семей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524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328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328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328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246332,7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497762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3866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5866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283896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7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16035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91861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9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19965,7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19965,7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9965,7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9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8605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7201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8605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7201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933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7201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9275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гражданской </w:t>
            </w:r>
            <w:proofErr w:type="gramStart"/>
            <w:r>
              <w:rPr>
                <w:color w:val="000000"/>
                <w:sz w:val="28"/>
                <w:szCs w:val="28"/>
              </w:rPr>
              <w:t>защиты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3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6205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Службы спасения </w:t>
            </w:r>
            <w:proofErr w:type="gramStart"/>
            <w:r>
              <w:rPr>
                <w:color w:val="000000"/>
                <w:sz w:val="28"/>
                <w:szCs w:val="28"/>
              </w:rPr>
              <w:t>112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6815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и </w:t>
            </w:r>
            <w:proofErr w:type="gramStart"/>
            <w:r>
              <w:rPr>
                <w:color w:val="000000"/>
                <w:sz w:val="28"/>
                <w:szCs w:val="28"/>
              </w:rPr>
              <w:t>осуществление  аварийно</w:t>
            </w:r>
            <w:proofErr w:type="gramEnd"/>
            <w:r>
              <w:rPr>
                <w:color w:val="000000"/>
                <w:sz w:val="28"/>
                <w:szCs w:val="28"/>
              </w:rPr>
              <w:t>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35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35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35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енное размещение населения городского округа город Уфа Республики Башкортостан при угрозе или возникновении ЧС природного, техногенного характера и иных происшествий, включая обеспечение постоянной готовности жилых помещен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18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3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18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3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18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подготовки населения в области гражданской обороны, защиты от чрезвычайных ситуаций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системы подготовки населения в области гражданской обороны, защиты от чрезвычайных ситуа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45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45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9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1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25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25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25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физической культуре и спорту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99316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99316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97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3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3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1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2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выполнения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по  проведени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физкультурно-оздоровительных и спортивных мероприят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4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4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4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3886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2116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2116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2116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7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7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7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0756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0756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64359,22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356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799,22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27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3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4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,78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,78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управление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4A3621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586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4A3621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917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4A3621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917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4A3621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917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158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99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44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4A3621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59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4404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4A3621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59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распределенные средства, поступившие из вышестоящего бюджета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69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, 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723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69000,00</w:t>
            </w:r>
          </w:p>
        </w:tc>
      </w:tr>
      <w:tr w:rsidR="001F4C44" w:rsidTr="001F4C44">
        <w:tc>
          <w:tcPr>
            <w:tcW w:w="4242" w:type="dxa"/>
            <w:shd w:val="clear" w:color="auto" w:fill="auto"/>
          </w:tcPr>
          <w:p w:rsidR="001F4C44" w:rsidRDefault="001F4C44" w:rsidP="001F4C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72350</w:t>
            </w:r>
          </w:p>
        </w:tc>
        <w:tc>
          <w:tcPr>
            <w:tcW w:w="681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</w:tcPr>
          <w:p w:rsidR="001F4C44" w:rsidRDefault="001F4C44" w:rsidP="001F4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69000,00</w:t>
            </w:r>
          </w:p>
        </w:tc>
      </w:tr>
    </w:tbl>
    <w:p w:rsidR="00CF2E22" w:rsidRPr="00410D00" w:rsidRDefault="00CF2E22" w:rsidP="00CF2E22">
      <w:pPr>
        <w:ind w:right="-144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 xml:space="preserve">     »;</w:t>
      </w:r>
    </w:p>
    <w:p w:rsidR="00FB64AC" w:rsidRDefault="00FB64AC" w:rsidP="00CF2E22">
      <w:pPr>
        <w:ind w:right="-286"/>
      </w:pPr>
    </w:p>
    <w:p w:rsidR="00CF2E22" w:rsidRDefault="00CF2E22" w:rsidP="00FB64AC"/>
    <w:p w:rsidR="00FB64AC" w:rsidRDefault="00FB64AC" w:rsidP="004E67EA">
      <w:pPr>
        <w:ind w:firstLine="709"/>
        <w:jc w:val="both"/>
        <w:rPr>
          <w:sz w:val="28"/>
          <w:szCs w:val="28"/>
        </w:rPr>
        <w:sectPr w:rsidR="00FB64AC" w:rsidSect="00CF2E22">
          <w:footerReference w:type="first" r:id="rId16"/>
          <w:pgSz w:w="11906" w:h="16838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14853" w:type="dxa"/>
        <w:tblLayout w:type="fixed"/>
        <w:tblLook w:val="04A0" w:firstRow="1" w:lastRow="0" w:firstColumn="1" w:lastColumn="0" w:noHBand="0" w:noVBand="1"/>
      </w:tblPr>
      <w:tblGrid>
        <w:gridCol w:w="8313"/>
        <w:gridCol w:w="775"/>
        <w:gridCol w:w="1837"/>
        <w:gridCol w:w="1438"/>
        <w:gridCol w:w="242"/>
        <w:gridCol w:w="2248"/>
      </w:tblGrid>
      <w:tr w:rsidR="00FB64AC" w:rsidTr="005C7CDA">
        <w:trPr>
          <w:trHeight w:val="375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8145AB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5</w:t>
            </w:r>
            <w:r w:rsidR="00CF2E22">
              <w:rPr>
                <w:color w:val="000000"/>
                <w:sz w:val="28"/>
                <w:szCs w:val="28"/>
              </w:rPr>
              <w:t xml:space="preserve">. </w:t>
            </w:r>
            <w:r w:rsidR="00FB64AC">
              <w:rPr>
                <w:color w:val="000000"/>
                <w:sz w:val="28"/>
                <w:szCs w:val="28"/>
              </w:rPr>
              <w:t>Приложение 12 изложить в следующей редакции:</w:t>
            </w:r>
          </w:p>
        </w:tc>
      </w:tr>
      <w:tr w:rsidR="00FB64AC" w:rsidTr="005C7CDA">
        <w:trPr>
          <w:trHeight w:val="375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3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2</w:t>
            </w:r>
          </w:p>
        </w:tc>
      </w:tr>
      <w:tr w:rsidR="00FB64AC" w:rsidTr="005C7CDA">
        <w:trPr>
          <w:trHeight w:val="375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3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 </w:t>
            </w:r>
          </w:p>
        </w:tc>
      </w:tr>
      <w:tr w:rsidR="00FB64AC" w:rsidTr="005C7CDA">
        <w:trPr>
          <w:trHeight w:val="375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3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FB64AC" w:rsidTr="005C7CDA">
        <w:trPr>
          <w:trHeight w:val="375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3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FB64AC" w:rsidTr="005C7CDA">
        <w:trPr>
          <w:trHeight w:val="375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3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21 декабря 2016 года № 5/3</w:t>
            </w:r>
          </w:p>
        </w:tc>
      </w:tr>
      <w:tr w:rsidR="00FB64AC" w:rsidTr="005C7CDA">
        <w:trPr>
          <w:trHeight w:val="300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FB64AC" w:rsidTr="005C7CDA">
        <w:trPr>
          <w:trHeight w:val="375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 на плановый период 2018 и 2019 годов</w:t>
            </w:r>
          </w:p>
        </w:tc>
      </w:tr>
      <w:tr w:rsidR="00FB64AC" w:rsidTr="005C7CDA">
        <w:trPr>
          <w:trHeight w:val="300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75"/>
        <w:gridCol w:w="767"/>
        <w:gridCol w:w="1869"/>
        <w:gridCol w:w="664"/>
        <w:gridCol w:w="2139"/>
        <w:gridCol w:w="2139"/>
      </w:tblGrid>
      <w:tr w:rsidR="00FB64AC" w:rsidTr="005C7CDA">
        <w:tc>
          <w:tcPr>
            <w:tcW w:w="7275" w:type="dxa"/>
            <w:vMerge w:val="restart"/>
            <w:shd w:val="clear" w:color="auto" w:fill="auto"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67" w:type="dxa"/>
            <w:vMerge w:val="restart"/>
            <w:shd w:val="clear" w:color="auto" w:fill="auto"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</w:t>
            </w:r>
          </w:p>
        </w:tc>
        <w:tc>
          <w:tcPr>
            <w:tcW w:w="1869" w:type="dxa"/>
            <w:vMerge w:val="restart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664" w:type="dxa"/>
            <w:vMerge w:val="restart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4278" w:type="dxa"/>
            <w:gridSpan w:val="2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FB64AC" w:rsidTr="005C7CDA">
        <w:tc>
          <w:tcPr>
            <w:tcW w:w="7275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75"/>
        <w:gridCol w:w="767"/>
        <w:gridCol w:w="1869"/>
        <w:gridCol w:w="664"/>
        <w:gridCol w:w="2139"/>
        <w:gridCol w:w="2139"/>
      </w:tblGrid>
      <w:tr w:rsidR="00FB64AC" w:rsidTr="005C7CDA">
        <w:trPr>
          <w:tblHeader/>
        </w:trPr>
        <w:tc>
          <w:tcPr>
            <w:tcW w:w="7275" w:type="dxa"/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0968857,7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9814923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21048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21125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2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2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2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2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2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2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2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2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3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3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9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9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74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8935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3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3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3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3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2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2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2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2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9881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6246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801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0118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801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0118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611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8928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9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9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62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937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1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1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4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4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791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791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791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791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39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39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6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502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502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502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502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феры въездного и внутреннего туризма в городе Уфе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оциальных туров и мероприятий по повышению туристской привлекательности город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2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3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5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5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07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959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842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98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842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98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927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2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1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65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1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65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1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5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5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6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119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437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119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437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62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62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R02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5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5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R02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5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5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но-изыскательские работы на территории городского округа город Уфа Республики </w:t>
            </w:r>
            <w:proofErr w:type="gramStart"/>
            <w:r>
              <w:rPr>
                <w:color w:val="000000"/>
                <w:sz w:val="28"/>
                <w:szCs w:val="28"/>
              </w:rPr>
              <w:t>Башкортостан, 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2537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625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0399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112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0399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112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138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138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8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8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45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45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транспорта и связи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633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33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633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33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633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33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ским городским транспорто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7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630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7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630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7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транспортных услуг населению города внутренним водным транспорто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33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33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244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244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транспортным организациям для перевозки пассажиров речным транспортом в местном сообщени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63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63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обеспечению жизнедеятельности города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6092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3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09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ониторинг состояния среды обитания и здоровья населения в городе Уфе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кобокс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специальных контейнеров для сбора ртутьсодержащих ламп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в г. Уфе экологических акций среди детей школьного возраста и молодежи с награждением победителе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412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412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нижению уровней эколого-гигиенических рисков для здоровья населения проектирование и строительство ливневой канализации с очистными сооружениями на территории «Уфахимпром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412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412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998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998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998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637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833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5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5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5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5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5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5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5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5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5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5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81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577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территорий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259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55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1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1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1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помещениях в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22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2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22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2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0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06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12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1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12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1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алининского район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149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104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2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2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16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16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1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14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8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454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409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али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95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911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али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99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9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99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9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83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83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15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15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7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7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8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Киров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807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997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73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73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1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14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247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66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иро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25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275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иро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4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6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4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6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3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3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95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95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2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3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3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Ленин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3678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3868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1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1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6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6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6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6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9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7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89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808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Ле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11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33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</w:t>
            </w:r>
            <w:proofErr w:type="gramStart"/>
            <w:r>
              <w:rPr>
                <w:color w:val="000000"/>
                <w:sz w:val="28"/>
                <w:szCs w:val="28"/>
              </w:rPr>
              <w:t>малоимущих  гражда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Ле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2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28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2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28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12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1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43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43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33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6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9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7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Октябрь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7533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7083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2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2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6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6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6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6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6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6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6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6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76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76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2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7065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6615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ктябрь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35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311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 Октябрьского  района 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15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15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15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15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855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855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54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54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65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65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Орджоникидзев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7736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3566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2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2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5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54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5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54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5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54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5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54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3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34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2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441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24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599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8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2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23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2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23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2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23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94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94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94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94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7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78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9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9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9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9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Совет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3975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6705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73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73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7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74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7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74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7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74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7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74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4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8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795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068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Совет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2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01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9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9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9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овет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9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8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9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8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2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2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4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4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6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8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84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84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по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строительству,ремонту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дорог и искусственных сооружений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8159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79207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8159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79207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65055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481298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355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4298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32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4298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32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4298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84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84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23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23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8377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07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3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008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3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008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41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6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41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6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04085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663972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04085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663972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724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724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R016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411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7777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R016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411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7777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45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202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45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202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1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1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коммунального хозяйства и </w:t>
            </w:r>
            <w:proofErr w:type="gramStart"/>
            <w:r>
              <w:rPr>
                <w:color w:val="000000"/>
                <w:sz w:val="28"/>
                <w:szCs w:val="28"/>
              </w:rPr>
              <w:t>благоустройства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4761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9044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8287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9257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0667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495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рог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9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78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9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78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9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78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5342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2435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5342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2435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5342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2435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135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135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135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135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135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135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6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6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6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6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6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6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павильонных модулей контейнерных площадок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и установка </w:t>
            </w:r>
            <w:proofErr w:type="spellStart"/>
            <w:r>
              <w:rPr>
                <w:color w:val="000000"/>
                <w:sz w:val="28"/>
                <w:szCs w:val="28"/>
              </w:rPr>
              <w:t>евроконтейне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ъемом 1.1 м3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велоинфраструкту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4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4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4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4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47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474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капит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строительства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4652657,7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03933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7676157,7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06283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7676157,7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06283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18667,7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мероприятий по строительству, реконструкции и приобретению объектов недвижимого имущества в сфере дошкольного образ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721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18667,7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721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18667,7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5749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06283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53149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5483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53149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5483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R52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62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608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R52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62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608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95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Строительство инженерной инфраструктуры к районам массовой и индивидуальной застройки в городском округе </w:t>
            </w:r>
            <w:proofErr w:type="gramStart"/>
            <w:r>
              <w:rPr>
                <w:color w:val="000000"/>
                <w:sz w:val="28"/>
                <w:szCs w:val="28"/>
              </w:rPr>
              <w:t>город  Уф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5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оектирования инженерных коммуникаций к районам массовой и индивидуальной застройки, оплата согласований, экспертизы, проверки достоверности сметной стоимости, промывки и подключен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6132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6132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6132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6132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территории «</w:t>
            </w:r>
            <w:proofErr w:type="spellStart"/>
            <w:r>
              <w:rPr>
                <w:color w:val="000000"/>
                <w:sz w:val="28"/>
                <w:szCs w:val="28"/>
              </w:rPr>
              <w:t>Забелье</w:t>
            </w:r>
            <w:proofErr w:type="spellEnd"/>
            <w:r>
              <w:rPr>
                <w:color w:val="000000"/>
                <w:sz w:val="28"/>
                <w:szCs w:val="28"/>
              </w:rPr>
              <w:t>»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финансированием строительства инженерных коммуникаций, оплата подготовки исходно-разрешительной документации, согласований, экспертизы, проверки достоверности сметной стоимости, промывки и подключений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на оплату работ, выполненных на начало финансового год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6132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6132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265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265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работе с населением и институтами гражданского общества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42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4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42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4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85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85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75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75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75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75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3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3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2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1047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1047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7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7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5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5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489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489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социального питания на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социального питания граждан, оказавшихся в трудной жизненной ситуации, на территории городского округа город Уф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инансовая поддержка некоммерческой общественной ветеранской организации - 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социальной направленности, оказание социальной поддержки активистам ветеранского движе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3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3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9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9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по опеке и </w:t>
            </w:r>
            <w:proofErr w:type="gramStart"/>
            <w:r>
              <w:rPr>
                <w:color w:val="000000"/>
                <w:sz w:val="28"/>
                <w:szCs w:val="28"/>
              </w:rPr>
              <w:t>попечительству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80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905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80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905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8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9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и  учреждения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8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9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8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9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8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9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5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5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057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567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432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432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245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245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245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245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245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245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388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388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86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86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8778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3118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8778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3118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257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835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49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49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49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4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4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4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21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7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21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7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21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7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7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79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7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79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7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79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</w:t>
            </w:r>
            <w:proofErr w:type="gramStart"/>
            <w:r>
              <w:rPr>
                <w:color w:val="000000"/>
                <w:sz w:val="28"/>
                <w:szCs w:val="28"/>
              </w:rPr>
              <w:t>подпрограмма  «</w:t>
            </w:r>
            <w:proofErr w:type="gramEnd"/>
            <w:r>
              <w:rPr>
                <w:color w:val="000000"/>
                <w:sz w:val="28"/>
                <w:szCs w:val="28"/>
              </w:rPr>
              <w:t>Организация предоставления дополнительного образования детям в 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019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875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44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4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44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4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44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4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 дете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ащение детских музыкальных школ и школ искусств музыкальными инструментами за счет средств местных бюджетов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S213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S213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, детского кинотеатра «Смена»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23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23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23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23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65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65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4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4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земельных и имущественных отношений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1639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1639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1639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1639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Проведение государственного кадастрового учета земельных участков, транспортной </w:t>
            </w:r>
            <w:proofErr w:type="gramStart"/>
            <w:r>
              <w:rPr>
                <w:color w:val="000000"/>
                <w:sz w:val="28"/>
                <w:szCs w:val="28"/>
              </w:rPr>
              <w:t>и  инженер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нфраструктуры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4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46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6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6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6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ы по проведению государственного кадастрового учета автомобильных дорог на территории городского округа город Уфа </w:t>
            </w:r>
            <w:proofErr w:type="gramStart"/>
            <w:r>
              <w:rPr>
                <w:color w:val="000000"/>
                <w:sz w:val="28"/>
                <w:szCs w:val="28"/>
              </w:rPr>
              <w:t>РБ  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инфраструктуры пространственных данных </w:t>
            </w:r>
            <w:proofErr w:type="gramStart"/>
            <w:r>
              <w:rPr>
                <w:color w:val="000000"/>
                <w:sz w:val="28"/>
                <w:szCs w:val="28"/>
              </w:rPr>
              <w:t>территории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959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959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ирование населения о возможном или предстоящем предоставлении земельных участк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, организация и проведение торг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нократное и бесплатное предоставление земельных участков в собственность льготной категории гражд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3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3 7211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3 7211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награждение МУП «ЕРКЦ г.Уфы» за сбор платежей с населения за социальный и коммерческий </w:t>
            </w:r>
            <w:proofErr w:type="spellStart"/>
            <w:r>
              <w:rPr>
                <w:color w:val="000000"/>
                <w:sz w:val="28"/>
                <w:szCs w:val="28"/>
              </w:rPr>
              <w:t>найм</w:t>
            </w:r>
            <w:proofErr w:type="spellEnd"/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защиты интересов муниципального образования городского округа город Уфа РБ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9236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9236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122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12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53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53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8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8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8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81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81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81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81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41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41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4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4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делам молодёжи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279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3728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279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3728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7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7938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5938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5938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5938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5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5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6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</w:t>
            </w:r>
            <w:proofErr w:type="gramStart"/>
            <w:r>
              <w:rPr>
                <w:color w:val="000000"/>
                <w:sz w:val="28"/>
                <w:szCs w:val="28"/>
              </w:rPr>
              <w:t>образования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36451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86107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236451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886107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68543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72895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9497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8473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9497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8473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9497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8473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1823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90201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1823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90201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1823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90201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203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34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203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34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203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34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7731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3719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7731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3719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7731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3719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Формирование  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ализация механизмов организации образовательного процесса и создания условий, учитывающих индивидуальные потребности обучающихс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28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5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танционное образование детей-инвалидов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431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28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5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431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28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5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3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9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3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9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3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9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477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557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3874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3874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93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93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 за счет средств городского округа город Уф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673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766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673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766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673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766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оциальная поддержка учащихся из многодетных малоимущих семей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456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456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1975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6186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8975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3186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7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7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5325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9536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439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439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43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43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5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536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8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гражданской </w:t>
            </w:r>
            <w:proofErr w:type="gramStart"/>
            <w:r>
              <w:rPr>
                <w:color w:val="000000"/>
                <w:sz w:val="28"/>
                <w:szCs w:val="28"/>
              </w:rPr>
              <w:t>защиты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93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64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93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64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Службы спасения </w:t>
            </w:r>
            <w:proofErr w:type="gramStart"/>
            <w:r>
              <w:rPr>
                <w:color w:val="000000"/>
                <w:sz w:val="28"/>
                <w:szCs w:val="28"/>
              </w:rPr>
              <w:t>112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1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1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и </w:t>
            </w:r>
            <w:proofErr w:type="gramStart"/>
            <w:r>
              <w:rPr>
                <w:color w:val="000000"/>
                <w:sz w:val="28"/>
                <w:szCs w:val="28"/>
              </w:rPr>
              <w:t>осуществление  аварийно</w:t>
            </w:r>
            <w:proofErr w:type="gramEnd"/>
            <w:r>
              <w:rPr>
                <w:color w:val="000000"/>
                <w:sz w:val="28"/>
                <w:szCs w:val="28"/>
              </w:rPr>
              <w:t>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95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6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95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6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95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6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енное размещение населения городского округа город Уфа Республики Башкортостан при угрозе или возникновении ЧС природного, техногенного характера и иных происшествий, включая обеспечение постоянной готовности жилых помещен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6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3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6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3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6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подготовки населения в области гражданской обороны, защиты от чрезвычайных ситуаций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системы подготовки населения в области гражданской обороны, защиты от чрезвычайных ситуац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45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45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9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9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физической культуре и спорту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47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238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47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238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4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24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выполнения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по  проведени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физкультурно-оздоровительных и спортивных мероприят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24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4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24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4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24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4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089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549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112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7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112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7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112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72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5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5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5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5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8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6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6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4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4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управление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3296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7597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48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48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48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48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48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89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89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44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4404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8816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117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99 99999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8816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11700,00</w:t>
            </w:r>
          </w:p>
        </w:tc>
      </w:tr>
      <w:tr w:rsidR="002E29A5" w:rsidTr="002E29A5">
        <w:tc>
          <w:tcPr>
            <w:tcW w:w="7275" w:type="dxa"/>
            <w:shd w:val="clear" w:color="auto" w:fill="auto"/>
          </w:tcPr>
          <w:p w:rsidR="002E29A5" w:rsidRDefault="002E29A5" w:rsidP="002E2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767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99 99999</w:t>
            </w:r>
          </w:p>
        </w:tc>
        <w:tc>
          <w:tcPr>
            <w:tcW w:w="664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881600,00</w:t>
            </w:r>
          </w:p>
        </w:tc>
        <w:tc>
          <w:tcPr>
            <w:tcW w:w="2139" w:type="dxa"/>
            <w:shd w:val="clear" w:color="auto" w:fill="auto"/>
            <w:noWrap/>
          </w:tcPr>
          <w:p w:rsidR="002E29A5" w:rsidRDefault="002E29A5" w:rsidP="002E2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11700,00</w:t>
            </w:r>
          </w:p>
        </w:tc>
      </w:tr>
    </w:tbl>
    <w:p w:rsidR="0093730B" w:rsidRDefault="00CF2E22" w:rsidP="0062466F">
      <w:pPr>
        <w:ind w:right="282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 xml:space="preserve">     »;</w:t>
      </w: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5C7CDA" w:rsidRDefault="005C7CDA" w:rsidP="0062466F">
      <w:pPr>
        <w:jc w:val="both"/>
        <w:rPr>
          <w:sz w:val="28"/>
          <w:szCs w:val="28"/>
        </w:rPr>
        <w:sectPr w:rsidR="005C7CDA" w:rsidSect="00CF2E22">
          <w:footerReference w:type="default" r:id="rId17"/>
          <w:pgSz w:w="16838" w:h="11906" w:orient="landscape" w:code="9"/>
          <w:pgMar w:top="1418" w:right="680" w:bottom="851" w:left="1134" w:header="709" w:footer="709" w:gutter="0"/>
          <w:cols w:space="708"/>
          <w:docGrid w:linePitch="360"/>
        </w:sectPr>
      </w:pPr>
    </w:p>
    <w:p w:rsidR="00AA22FD" w:rsidRDefault="00AA22FD" w:rsidP="00AA22FD">
      <w:pPr>
        <w:contextualSpacing/>
        <w:rPr>
          <w:sz w:val="28"/>
          <w:szCs w:val="28"/>
        </w:rPr>
      </w:pPr>
      <w:r w:rsidRPr="00F26BF8">
        <w:rPr>
          <w:sz w:val="28"/>
          <w:szCs w:val="28"/>
        </w:rPr>
        <w:t>1.</w:t>
      </w:r>
      <w:r w:rsidR="00AC3F4E">
        <w:rPr>
          <w:sz w:val="28"/>
          <w:szCs w:val="28"/>
        </w:rPr>
        <w:t>1</w:t>
      </w:r>
      <w:r w:rsidR="00FA01D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F26B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15 изложить в следующей </w:t>
      </w:r>
      <w:r w:rsidRPr="00F26BF8">
        <w:rPr>
          <w:sz w:val="28"/>
          <w:szCs w:val="28"/>
        </w:rPr>
        <w:t>редакции:</w:t>
      </w:r>
    </w:p>
    <w:p w:rsidR="00AA22FD" w:rsidRDefault="00AA22FD" w:rsidP="00AA22FD">
      <w:pPr>
        <w:jc w:val="right"/>
      </w:pPr>
    </w:p>
    <w:p w:rsidR="00AA22FD" w:rsidRPr="00593F02" w:rsidRDefault="00AA22FD" w:rsidP="000C2FD9">
      <w:pPr>
        <w:tabs>
          <w:tab w:val="left" w:pos="7655"/>
        </w:tabs>
        <w:autoSpaceDE w:val="0"/>
        <w:autoSpaceDN w:val="0"/>
        <w:adjustRightInd w:val="0"/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Pr="00593F02">
        <w:rPr>
          <w:sz w:val="28"/>
          <w:szCs w:val="28"/>
        </w:rPr>
        <w:t>Приложение  15</w:t>
      </w:r>
      <w:proofErr w:type="gramEnd"/>
    </w:p>
    <w:p w:rsidR="00AA22FD" w:rsidRPr="00593F02" w:rsidRDefault="00AA22FD" w:rsidP="000C2FD9">
      <w:pPr>
        <w:tabs>
          <w:tab w:val="left" w:pos="7655"/>
        </w:tabs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proofErr w:type="gramStart"/>
      <w:r w:rsidRPr="00593F02">
        <w:rPr>
          <w:sz w:val="28"/>
          <w:szCs w:val="28"/>
        </w:rPr>
        <w:t>к</w:t>
      </w:r>
      <w:proofErr w:type="gramEnd"/>
      <w:r w:rsidRPr="00593F02">
        <w:rPr>
          <w:sz w:val="28"/>
          <w:szCs w:val="28"/>
        </w:rPr>
        <w:t xml:space="preserve"> решению Совета </w:t>
      </w:r>
    </w:p>
    <w:p w:rsidR="00AA22FD" w:rsidRPr="00593F02" w:rsidRDefault="00AA22FD" w:rsidP="000C2FD9">
      <w:pPr>
        <w:tabs>
          <w:tab w:val="left" w:pos="7655"/>
        </w:tabs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proofErr w:type="gramStart"/>
      <w:r w:rsidRPr="00593F02">
        <w:rPr>
          <w:sz w:val="28"/>
          <w:szCs w:val="28"/>
        </w:rPr>
        <w:t>городского</w:t>
      </w:r>
      <w:proofErr w:type="gramEnd"/>
      <w:r w:rsidRPr="00593F02">
        <w:rPr>
          <w:sz w:val="28"/>
          <w:szCs w:val="28"/>
        </w:rPr>
        <w:t xml:space="preserve"> округа город Уфа</w:t>
      </w:r>
    </w:p>
    <w:p w:rsidR="00AA22FD" w:rsidRDefault="00AA22FD" w:rsidP="000C2FD9">
      <w:pPr>
        <w:tabs>
          <w:tab w:val="left" w:pos="7655"/>
        </w:tabs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AA22FD" w:rsidRDefault="00AA22FD" w:rsidP="000C2FD9">
      <w:pPr>
        <w:tabs>
          <w:tab w:val="left" w:pos="7655"/>
        </w:tabs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proofErr w:type="gramStart"/>
      <w:r w:rsidRPr="00046CC9">
        <w:rPr>
          <w:sz w:val="28"/>
          <w:szCs w:val="28"/>
        </w:rPr>
        <w:t>от</w:t>
      </w:r>
      <w:proofErr w:type="gramEnd"/>
      <w:r w:rsidRPr="00046CC9">
        <w:rPr>
          <w:sz w:val="28"/>
          <w:szCs w:val="28"/>
        </w:rPr>
        <w:t xml:space="preserve"> 21 декабря 2016 года № 5/3</w:t>
      </w:r>
    </w:p>
    <w:p w:rsidR="00AA22FD" w:rsidRDefault="00AA22FD" w:rsidP="00AA22FD">
      <w:pPr>
        <w:tabs>
          <w:tab w:val="left" w:pos="7655"/>
        </w:tabs>
        <w:autoSpaceDE w:val="0"/>
        <w:autoSpaceDN w:val="0"/>
        <w:adjustRightInd w:val="0"/>
        <w:ind w:right="-1"/>
        <w:rPr>
          <w:sz w:val="28"/>
          <w:szCs w:val="28"/>
        </w:rPr>
      </w:pPr>
    </w:p>
    <w:p w:rsidR="00AA22FD" w:rsidRPr="009B46BB" w:rsidRDefault="00AA22FD" w:rsidP="00AA22FD">
      <w:pPr>
        <w:tabs>
          <w:tab w:val="left" w:pos="7655"/>
        </w:tabs>
        <w:autoSpaceDE w:val="0"/>
        <w:autoSpaceDN w:val="0"/>
        <w:adjustRightInd w:val="0"/>
        <w:ind w:right="-1"/>
        <w:rPr>
          <w:sz w:val="28"/>
          <w:szCs w:val="28"/>
        </w:rPr>
      </w:pPr>
      <w:r w:rsidRPr="00593F02">
        <w:rPr>
          <w:b/>
          <w:bCs/>
          <w:sz w:val="28"/>
          <w:szCs w:val="28"/>
        </w:rPr>
        <w:t xml:space="preserve">       </w:t>
      </w:r>
    </w:p>
    <w:p w:rsidR="00AA22FD" w:rsidRPr="00593F02" w:rsidRDefault="00AA22FD" w:rsidP="00AA22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93F02">
        <w:rPr>
          <w:bCs/>
          <w:sz w:val="28"/>
          <w:szCs w:val="28"/>
        </w:rPr>
        <w:t>Программа</w:t>
      </w:r>
    </w:p>
    <w:p w:rsidR="00AA22FD" w:rsidRPr="00593F02" w:rsidRDefault="00AA22FD" w:rsidP="00AA22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593F02">
        <w:rPr>
          <w:bCs/>
          <w:sz w:val="28"/>
          <w:szCs w:val="28"/>
        </w:rPr>
        <w:t>муниципальных</w:t>
      </w:r>
      <w:proofErr w:type="gramEnd"/>
      <w:r w:rsidRPr="00593F02">
        <w:rPr>
          <w:bCs/>
          <w:sz w:val="28"/>
          <w:szCs w:val="28"/>
        </w:rPr>
        <w:t xml:space="preserve"> гарантий городского округа город Уфа</w:t>
      </w:r>
    </w:p>
    <w:p w:rsidR="00AA22FD" w:rsidRDefault="00AA22FD" w:rsidP="00AA22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93F02">
        <w:rPr>
          <w:bCs/>
          <w:sz w:val="28"/>
          <w:szCs w:val="28"/>
        </w:rPr>
        <w:t>Рес</w:t>
      </w:r>
      <w:r>
        <w:rPr>
          <w:bCs/>
          <w:sz w:val="28"/>
          <w:szCs w:val="28"/>
        </w:rPr>
        <w:t xml:space="preserve">публики Башкортостан на 2017 год </w:t>
      </w:r>
    </w:p>
    <w:p w:rsidR="00AA22FD" w:rsidRPr="009B46BB" w:rsidRDefault="00AA22FD" w:rsidP="00AA22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A22FD" w:rsidRPr="00593F02" w:rsidRDefault="00AA22FD" w:rsidP="00AA22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3F02">
        <w:rPr>
          <w:sz w:val="28"/>
          <w:szCs w:val="28"/>
        </w:rPr>
        <w:t xml:space="preserve">1. Перечень муниципальных </w:t>
      </w:r>
      <w:proofErr w:type="gramStart"/>
      <w:r w:rsidRPr="00593F02">
        <w:rPr>
          <w:sz w:val="28"/>
          <w:szCs w:val="28"/>
        </w:rPr>
        <w:t>гарантий  городского</w:t>
      </w:r>
      <w:proofErr w:type="gramEnd"/>
      <w:r w:rsidRPr="00593F02">
        <w:rPr>
          <w:sz w:val="28"/>
          <w:szCs w:val="28"/>
        </w:rPr>
        <w:t xml:space="preserve"> округа город Уфа Республики Башкортостан, подлежащих исполнению в 2017 году по возможным гарантийным случаям.</w:t>
      </w:r>
    </w:p>
    <w:p w:rsidR="00AA22FD" w:rsidRPr="00593F02" w:rsidRDefault="00AA22FD" w:rsidP="00AA22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3F02">
        <w:rPr>
          <w:sz w:val="28"/>
          <w:szCs w:val="28"/>
        </w:rPr>
        <w:t xml:space="preserve">1.1. Общий объем бюджетных </w:t>
      </w:r>
      <w:proofErr w:type="gramStart"/>
      <w:r w:rsidRPr="00593F02">
        <w:rPr>
          <w:sz w:val="28"/>
          <w:szCs w:val="28"/>
        </w:rPr>
        <w:t>ассигнований,  предусмотренных</w:t>
      </w:r>
      <w:proofErr w:type="gramEnd"/>
      <w:r w:rsidRPr="00593F02">
        <w:rPr>
          <w:sz w:val="28"/>
          <w:szCs w:val="28"/>
        </w:rPr>
        <w:t xml:space="preserve">  в 2017  году на   исполнение  муниципальных гарантий городского округа город Уфа Республики Башкортостан по возможным гарантийным случаям, -  </w:t>
      </w:r>
      <w:r>
        <w:rPr>
          <w:sz w:val="28"/>
          <w:szCs w:val="28"/>
        </w:rPr>
        <w:t xml:space="preserve">411032000,00 </w:t>
      </w:r>
      <w:r w:rsidRPr="00593F02">
        <w:rPr>
          <w:sz w:val="28"/>
          <w:szCs w:val="28"/>
        </w:rPr>
        <w:t>рублей.</w:t>
      </w:r>
    </w:p>
    <w:p w:rsidR="00AA22FD" w:rsidRPr="00593F02" w:rsidRDefault="00AA22FD" w:rsidP="00AA22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3F02">
        <w:rPr>
          <w:sz w:val="28"/>
          <w:szCs w:val="28"/>
        </w:rPr>
        <w:t>1.2. Перечень муниципальных гарантий городского округа город Уфа Республики Башкортостан, подлежащих исполнению в 2017 году по возможным гарантийным случаям, сумма каждой из которых превышает      100,0 тыс. рублей.</w:t>
      </w:r>
      <w:r w:rsidRPr="00593F02">
        <w:rPr>
          <w:sz w:val="28"/>
          <w:szCs w:val="28"/>
        </w:rPr>
        <w:tab/>
        <w:t xml:space="preserve">                                                                                 </w:t>
      </w:r>
    </w:p>
    <w:p w:rsidR="00AA22FD" w:rsidRPr="00593F02" w:rsidRDefault="00AA22FD" w:rsidP="00AA22FD">
      <w:pPr>
        <w:tabs>
          <w:tab w:val="left" w:pos="1530"/>
          <w:tab w:val="left" w:pos="8160"/>
        </w:tabs>
        <w:rPr>
          <w:sz w:val="28"/>
          <w:szCs w:val="28"/>
        </w:rPr>
      </w:pPr>
      <w:r w:rsidRPr="00593F02">
        <w:rPr>
          <w:sz w:val="28"/>
          <w:szCs w:val="28"/>
        </w:rPr>
        <w:t xml:space="preserve">                         </w:t>
      </w:r>
    </w:p>
    <w:p w:rsidR="00AA22FD" w:rsidRPr="00593F02" w:rsidRDefault="00AA22FD" w:rsidP="00AA22FD">
      <w:pPr>
        <w:tabs>
          <w:tab w:val="left" w:pos="1530"/>
          <w:tab w:val="left" w:pos="8160"/>
        </w:tabs>
        <w:rPr>
          <w:sz w:val="28"/>
          <w:szCs w:val="28"/>
        </w:rPr>
      </w:pPr>
      <w:r w:rsidRPr="00593F02">
        <w:rPr>
          <w:sz w:val="28"/>
          <w:szCs w:val="28"/>
        </w:rPr>
        <w:t xml:space="preserve">          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593F02">
        <w:rPr>
          <w:sz w:val="28"/>
          <w:szCs w:val="28"/>
        </w:rPr>
        <w:t xml:space="preserve">    (</w:t>
      </w:r>
      <w:proofErr w:type="gramStart"/>
      <w:r w:rsidRPr="00593F02">
        <w:rPr>
          <w:sz w:val="28"/>
          <w:szCs w:val="28"/>
        </w:rPr>
        <w:t>рублей</w:t>
      </w:r>
      <w:proofErr w:type="gramEnd"/>
      <w:r w:rsidRPr="00593F02">
        <w:rPr>
          <w:sz w:val="28"/>
          <w:szCs w:val="28"/>
        </w:rPr>
        <w:t>)</w:t>
      </w:r>
      <w:r w:rsidRPr="00593F02">
        <w:rPr>
          <w:sz w:val="28"/>
          <w:szCs w:val="28"/>
        </w:rPr>
        <w:tab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700"/>
        <w:gridCol w:w="3661"/>
      </w:tblGrid>
      <w:tr w:rsidR="00AA22FD" w:rsidRPr="00593F02" w:rsidTr="00D32646">
        <w:trPr>
          <w:trHeight w:val="67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FD" w:rsidRPr="00593F02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93F02">
              <w:rPr>
                <w:sz w:val="28"/>
                <w:szCs w:val="28"/>
                <w:lang w:eastAsia="en-US"/>
              </w:rPr>
              <w:t>Наименование принципал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FD" w:rsidRPr="00593F02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93F02">
              <w:rPr>
                <w:sz w:val="28"/>
                <w:szCs w:val="28"/>
                <w:lang w:eastAsia="en-US"/>
              </w:rPr>
              <w:t>Объем бюджетных ассигнований на исполнение гарантии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FD" w:rsidRPr="00593F02" w:rsidRDefault="00AA22FD" w:rsidP="00D326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93F02">
              <w:rPr>
                <w:sz w:val="28"/>
                <w:szCs w:val="28"/>
                <w:lang w:eastAsia="en-US"/>
              </w:rPr>
              <w:t>Наличие или отсутствие права регрессного требования гаранта к принципалу</w:t>
            </w:r>
          </w:p>
        </w:tc>
      </w:tr>
      <w:tr w:rsidR="00AA22FD" w:rsidRPr="00593F02" w:rsidTr="00D32646">
        <w:trPr>
          <w:trHeight w:val="7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FD" w:rsidRPr="00593F02" w:rsidRDefault="00AA22FD" w:rsidP="00D3264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FD" w:rsidRPr="00593F02" w:rsidRDefault="00AA22FD" w:rsidP="00D3264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FD" w:rsidRPr="00593F02" w:rsidRDefault="00AA22FD" w:rsidP="00D32646">
            <w:pPr>
              <w:rPr>
                <w:sz w:val="28"/>
                <w:szCs w:val="28"/>
                <w:lang w:eastAsia="en-US"/>
              </w:rPr>
            </w:pPr>
          </w:p>
        </w:tc>
      </w:tr>
      <w:tr w:rsidR="00AA22FD" w:rsidRPr="00593F02" w:rsidTr="00D32646">
        <w:trPr>
          <w:trHeight w:val="74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FD" w:rsidRPr="00593F02" w:rsidRDefault="00AA22FD" w:rsidP="00D32646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93F02">
              <w:rPr>
                <w:sz w:val="28"/>
                <w:szCs w:val="28"/>
                <w:lang w:eastAsia="en-US"/>
              </w:rPr>
              <w:t xml:space="preserve">Муниципальное унитарное предприятие по эксплуатации водопроводно-канализационного </w:t>
            </w:r>
            <w:proofErr w:type="gramStart"/>
            <w:r w:rsidRPr="00593F02">
              <w:rPr>
                <w:sz w:val="28"/>
                <w:szCs w:val="28"/>
                <w:lang w:eastAsia="en-US"/>
              </w:rPr>
              <w:t>хозяйства  «</w:t>
            </w:r>
            <w:proofErr w:type="spellStart"/>
            <w:proofErr w:type="gramEnd"/>
            <w:r w:rsidRPr="00593F02">
              <w:rPr>
                <w:sz w:val="28"/>
                <w:szCs w:val="28"/>
                <w:lang w:eastAsia="en-US"/>
              </w:rPr>
              <w:t>Уфаводоканал</w:t>
            </w:r>
            <w:proofErr w:type="spellEnd"/>
            <w:r w:rsidRPr="00593F02">
              <w:rPr>
                <w:sz w:val="28"/>
                <w:szCs w:val="28"/>
                <w:lang w:eastAsia="en-US"/>
              </w:rPr>
              <w:t>» городского округа город Уфа Республики Башкортоста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FD" w:rsidRPr="00593F02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A22FD" w:rsidRPr="00593F02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A22FD" w:rsidRPr="00593F02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A22FD" w:rsidRPr="00593F02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A22FD" w:rsidRPr="00593F02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93F02">
              <w:rPr>
                <w:sz w:val="28"/>
                <w:szCs w:val="28"/>
                <w:lang w:eastAsia="en-US"/>
              </w:rPr>
              <w:t>874164</w:t>
            </w:r>
            <w:r>
              <w:rPr>
                <w:sz w:val="28"/>
                <w:szCs w:val="28"/>
                <w:lang w:eastAsia="en-US"/>
              </w:rPr>
              <w:t>00,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FD" w:rsidRPr="00593F02" w:rsidRDefault="00AA22FD" w:rsidP="00D32646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593F02">
              <w:rPr>
                <w:sz w:val="28"/>
                <w:szCs w:val="28"/>
                <w:lang w:eastAsia="en-US"/>
              </w:rPr>
              <w:t>отсутствие</w:t>
            </w:r>
            <w:proofErr w:type="gramEnd"/>
            <w:r w:rsidRPr="00593F02">
              <w:rPr>
                <w:sz w:val="28"/>
                <w:szCs w:val="28"/>
                <w:lang w:eastAsia="en-US"/>
              </w:rPr>
              <w:t xml:space="preserve"> права регрессного требования гаранта к принципалу</w:t>
            </w:r>
          </w:p>
        </w:tc>
      </w:tr>
      <w:tr w:rsidR="00AA22FD" w:rsidRPr="00593F02" w:rsidTr="00D32646">
        <w:trPr>
          <w:trHeight w:val="89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FD" w:rsidRPr="00593F02" w:rsidRDefault="00AA22FD" w:rsidP="00D32646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93F02">
              <w:rPr>
                <w:sz w:val="28"/>
                <w:szCs w:val="28"/>
                <w:lang w:eastAsia="en-US"/>
              </w:rPr>
              <w:t xml:space="preserve">Муниципальное унитарное предприятие по эксплуатации водопроводно-канализационного </w:t>
            </w:r>
            <w:proofErr w:type="gramStart"/>
            <w:r w:rsidRPr="00593F02">
              <w:rPr>
                <w:sz w:val="28"/>
                <w:szCs w:val="28"/>
                <w:lang w:eastAsia="en-US"/>
              </w:rPr>
              <w:t>хозяйства  «</w:t>
            </w:r>
            <w:proofErr w:type="spellStart"/>
            <w:proofErr w:type="gramEnd"/>
            <w:r w:rsidRPr="00593F02">
              <w:rPr>
                <w:sz w:val="28"/>
                <w:szCs w:val="28"/>
                <w:lang w:eastAsia="en-US"/>
              </w:rPr>
              <w:t>Уфаводоканал</w:t>
            </w:r>
            <w:proofErr w:type="spellEnd"/>
            <w:r w:rsidRPr="00593F02">
              <w:rPr>
                <w:sz w:val="28"/>
                <w:szCs w:val="28"/>
                <w:lang w:eastAsia="en-US"/>
              </w:rPr>
              <w:t>» городского округа город Уфа Республики Башкортоста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FD" w:rsidRPr="00593F02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A22FD" w:rsidRPr="00593F02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A22FD" w:rsidRPr="00593F02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A22FD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A22FD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A22FD" w:rsidRPr="00593F02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6545</w:t>
            </w:r>
            <w:r w:rsidRPr="00593F02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00,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FD" w:rsidRPr="00593F02" w:rsidRDefault="00AA22FD" w:rsidP="00D32646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593F02">
              <w:rPr>
                <w:sz w:val="28"/>
                <w:szCs w:val="28"/>
                <w:lang w:eastAsia="en-US"/>
              </w:rPr>
              <w:t>наличие</w:t>
            </w:r>
            <w:proofErr w:type="gramEnd"/>
            <w:r w:rsidRPr="00593F02">
              <w:rPr>
                <w:sz w:val="28"/>
                <w:szCs w:val="28"/>
                <w:lang w:eastAsia="en-US"/>
              </w:rPr>
              <w:t xml:space="preserve"> права регрессного требования</w:t>
            </w:r>
          </w:p>
          <w:p w:rsidR="00AA22FD" w:rsidRPr="00593F02" w:rsidRDefault="00AA22FD" w:rsidP="00D32646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593F02">
              <w:rPr>
                <w:sz w:val="28"/>
                <w:szCs w:val="28"/>
                <w:lang w:eastAsia="en-US"/>
              </w:rPr>
              <w:t>гаранта</w:t>
            </w:r>
            <w:proofErr w:type="gramEnd"/>
            <w:r w:rsidRPr="00593F02">
              <w:rPr>
                <w:sz w:val="28"/>
                <w:szCs w:val="28"/>
                <w:lang w:eastAsia="en-US"/>
              </w:rPr>
              <w:t xml:space="preserve"> к принципалу</w:t>
            </w:r>
          </w:p>
        </w:tc>
      </w:tr>
      <w:tr w:rsidR="00AA22FD" w:rsidRPr="00593F02" w:rsidTr="00D32646">
        <w:trPr>
          <w:trHeight w:val="89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FD" w:rsidRPr="00593F02" w:rsidRDefault="00AA22FD" w:rsidP="00D32646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нитарное предприятие Управление электротранспорта городского округа город Уфа Республики Башкортоста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FD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A22FD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A22FD" w:rsidRPr="00593F02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262500,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FD" w:rsidRPr="00593F02" w:rsidRDefault="00AA22FD" w:rsidP="00D32646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593F02">
              <w:rPr>
                <w:sz w:val="28"/>
                <w:szCs w:val="28"/>
                <w:lang w:eastAsia="en-US"/>
              </w:rPr>
              <w:t>наличие</w:t>
            </w:r>
            <w:proofErr w:type="gramEnd"/>
            <w:r w:rsidRPr="00593F02">
              <w:rPr>
                <w:sz w:val="28"/>
                <w:szCs w:val="28"/>
                <w:lang w:eastAsia="en-US"/>
              </w:rPr>
              <w:t xml:space="preserve"> права регрессного требования</w:t>
            </w:r>
          </w:p>
          <w:p w:rsidR="00AA22FD" w:rsidRPr="00593F02" w:rsidRDefault="00AA22FD" w:rsidP="00D32646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593F02">
              <w:rPr>
                <w:sz w:val="28"/>
                <w:szCs w:val="28"/>
                <w:lang w:eastAsia="en-US"/>
              </w:rPr>
              <w:t>гаранта</w:t>
            </w:r>
            <w:proofErr w:type="gramEnd"/>
            <w:r w:rsidRPr="00593F02">
              <w:rPr>
                <w:sz w:val="28"/>
                <w:szCs w:val="28"/>
                <w:lang w:eastAsia="en-US"/>
              </w:rPr>
              <w:t xml:space="preserve"> к принципалу</w:t>
            </w:r>
          </w:p>
        </w:tc>
      </w:tr>
      <w:tr w:rsidR="00AA22FD" w:rsidRPr="00593F02" w:rsidTr="00D32646">
        <w:trPr>
          <w:trHeight w:val="89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FD" w:rsidRDefault="00AA22FD" w:rsidP="00D32646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93F02">
              <w:rPr>
                <w:sz w:val="28"/>
                <w:szCs w:val="28"/>
                <w:lang w:eastAsia="en-US"/>
              </w:rPr>
              <w:t xml:space="preserve">Муниципальное унитарное предприятие по эксплуатации водопроводно-канализационного </w:t>
            </w:r>
            <w:proofErr w:type="gramStart"/>
            <w:r w:rsidRPr="00593F02">
              <w:rPr>
                <w:sz w:val="28"/>
                <w:szCs w:val="28"/>
                <w:lang w:eastAsia="en-US"/>
              </w:rPr>
              <w:t>хозяйства  «</w:t>
            </w:r>
            <w:proofErr w:type="spellStart"/>
            <w:proofErr w:type="gramEnd"/>
            <w:r w:rsidRPr="00593F02">
              <w:rPr>
                <w:sz w:val="28"/>
                <w:szCs w:val="28"/>
                <w:lang w:eastAsia="en-US"/>
              </w:rPr>
              <w:t>Уфаводоканал</w:t>
            </w:r>
            <w:proofErr w:type="spellEnd"/>
            <w:r w:rsidRPr="00593F02">
              <w:rPr>
                <w:sz w:val="28"/>
                <w:szCs w:val="28"/>
                <w:lang w:eastAsia="en-US"/>
              </w:rPr>
              <w:t>» городского округа город Уфа Республики Башкортоста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FD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A22FD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A22FD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A22FD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A22FD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750000,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FD" w:rsidRPr="00B909F1" w:rsidRDefault="00AA22FD" w:rsidP="00D32646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B909F1">
              <w:rPr>
                <w:sz w:val="28"/>
                <w:szCs w:val="28"/>
                <w:lang w:eastAsia="en-US"/>
              </w:rPr>
              <w:t>наличие</w:t>
            </w:r>
            <w:proofErr w:type="gramEnd"/>
            <w:r w:rsidRPr="00B909F1">
              <w:rPr>
                <w:sz w:val="28"/>
                <w:szCs w:val="28"/>
                <w:lang w:eastAsia="en-US"/>
              </w:rPr>
              <w:t xml:space="preserve"> права регрессного требования</w:t>
            </w:r>
          </w:p>
          <w:p w:rsidR="00AA22FD" w:rsidRPr="00B909F1" w:rsidRDefault="00AA22FD" w:rsidP="00D32646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B909F1">
              <w:rPr>
                <w:sz w:val="28"/>
                <w:szCs w:val="28"/>
                <w:lang w:eastAsia="en-US"/>
              </w:rPr>
              <w:t>гаранта</w:t>
            </w:r>
            <w:proofErr w:type="gramEnd"/>
            <w:r w:rsidRPr="00B909F1">
              <w:rPr>
                <w:sz w:val="28"/>
                <w:szCs w:val="28"/>
                <w:lang w:eastAsia="en-US"/>
              </w:rPr>
              <w:t xml:space="preserve"> к принципалу</w:t>
            </w:r>
          </w:p>
        </w:tc>
      </w:tr>
      <w:tr w:rsidR="00AA22FD" w:rsidRPr="00593F02" w:rsidTr="00D32646">
        <w:trPr>
          <w:trHeight w:val="89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FD" w:rsidRDefault="00AA22FD" w:rsidP="00D32646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93F02">
              <w:rPr>
                <w:sz w:val="28"/>
                <w:szCs w:val="28"/>
                <w:lang w:eastAsia="en-US"/>
              </w:rPr>
              <w:t xml:space="preserve">Муниципальное унитарное предприятие по эксплуатации водопроводно-канализационного </w:t>
            </w:r>
            <w:proofErr w:type="gramStart"/>
            <w:r w:rsidRPr="00593F02">
              <w:rPr>
                <w:sz w:val="28"/>
                <w:szCs w:val="28"/>
                <w:lang w:eastAsia="en-US"/>
              </w:rPr>
              <w:t>хозяйства  «</w:t>
            </w:r>
            <w:proofErr w:type="spellStart"/>
            <w:proofErr w:type="gramEnd"/>
            <w:r w:rsidRPr="00593F02">
              <w:rPr>
                <w:sz w:val="28"/>
                <w:szCs w:val="28"/>
                <w:lang w:eastAsia="en-US"/>
              </w:rPr>
              <w:t>Уфаводоканал</w:t>
            </w:r>
            <w:proofErr w:type="spellEnd"/>
            <w:r w:rsidRPr="00593F02">
              <w:rPr>
                <w:sz w:val="28"/>
                <w:szCs w:val="28"/>
                <w:lang w:eastAsia="en-US"/>
              </w:rPr>
              <w:t>» городского округа город Уфа Республики Башкортоста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FD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A22FD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A22FD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186000,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FD" w:rsidRPr="00B909F1" w:rsidRDefault="00AA22FD" w:rsidP="00D32646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B909F1">
              <w:rPr>
                <w:sz w:val="28"/>
                <w:szCs w:val="28"/>
                <w:lang w:eastAsia="en-US"/>
              </w:rPr>
              <w:t>наличие</w:t>
            </w:r>
            <w:proofErr w:type="gramEnd"/>
            <w:r w:rsidRPr="00B909F1">
              <w:rPr>
                <w:sz w:val="28"/>
                <w:szCs w:val="28"/>
                <w:lang w:eastAsia="en-US"/>
              </w:rPr>
              <w:t xml:space="preserve"> права регрессного требования</w:t>
            </w:r>
          </w:p>
          <w:p w:rsidR="00AA22FD" w:rsidRPr="00B909F1" w:rsidRDefault="00AA22FD" w:rsidP="00D32646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B909F1">
              <w:rPr>
                <w:sz w:val="28"/>
                <w:szCs w:val="28"/>
                <w:lang w:eastAsia="en-US"/>
              </w:rPr>
              <w:t>гаранта</w:t>
            </w:r>
            <w:proofErr w:type="gramEnd"/>
            <w:r w:rsidRPr="00B909F1">
              <w:rPr>
                <w:sz w:val="28"/>
                <w:szCs w:val="28"/>
                <w:lang w:eastAsia="en-US"/>
              </w:rPr>
              <w:t xml:space="preserve"> к принципалу</w:t>
            </w:r>
          </w:p>
        </w:tc>
      </w:tr>
      <w:tr w:rsidR="00AA22FD" w:rsidRPr="00593F02" w:rsidTr="00D32646">
        <w:trPr>
          <w:trHeight w:val="89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FD" w:rsidRPr="00593F02" w:rsidRDefault="00AA22FD" w:rsidP="00D32646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«Центр поддержки строительных проектов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FD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A22FD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871400,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FD" w:rsidRPr="00B909F1" w:rsidRDefault="00AA22FD" w:rsidP="00D32646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B909F1">
              <w:rPr>
                <w:sz w:val="28"/>
                <w:szCs w:val="28"/>
                <w:lang w:eastAsia="en-US"/>
              </w:rPr>
              <w:t>наличие</w:t>
            </w:r>
            <w:proofErr w:type="gramEnd"/>
            <w:r w:rsidRPr="00B909F1">
              <w:rPr>
                <w:sz w:val="28"/>
                <w:szCs w:val="28"/>
                <w:lang w:eastAsia="en-US"/>
              </w:rPr>
              <w:t xml:space="preserve"> права регрессного требования</w:t>
            </w:r>
          </w:p>
          <w:p w:rsidR="00AA22FD" w:rsidRPr="00B909F1" w:rsidRDefault="00AA22FD" w:rsidP="00D32646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B909F1">
              <w:rPr>
                <w:sz w:val="28"/>
                <w:szCs w:val="28"/>
                <w:lang w:eastAsia="en-US"/>
              </w:rPr>
              <w:t>гаранта</w:t>
            </w:r>
            <w:proofErr w:type="gramEnd"/>
            <w:r w:rsidRPr="00B909F1">
              <w:rPr>
                <w:sz w:val="28"/>
                <w:szCs w:val="28"/>
                <w:lang w:eastAsia="en-US"/>
              </w:rPr>
              <w:t xml:space="preserve"> к принципалу</w:t>
            </w:r>
          </w:p>
        </w:tc>
      </w:tr>
      <w:tr w:rsidR="00AA22FD" w:rsidRPr="00593F02" w:rsidTr="00D32646">
        <w:trPr>
          <w:trHeight w:val="89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FD" w:rsidRDefault="00AA22FD" w:rsidP="00D32646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344EA">
              <w:rPr>
                <w:sz w:val="28"/>
                <w:szCs w:val="28"/>
                <w:lang w:eastAsia="en-US"/>
              </w:rPr>
              <w:t>Муниципальное унитарное предприятие Управление электротранспорта городского округа город Уфа Республики Башкортоста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FD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A22FD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A22FD" w:rsidRDefault="00AA22FD" w:rsidP="00D3264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000000,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FD" w:rsidRPr="005344EA" w:rsidRDefault="00AA22FD" w:rsidP="00D32646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5344EA">
              <w:rPr>
                <w:sz w:val="28"/>
                <w:szCs w:val="28"/>
                <w:lang w:eastAsia="en-US"/>
              </w:rPr>
              <w:t>наличие</w:t>
            </w:r>
            <w:proofErr w:type="gramEnd"/>
            <w:r w:rsidRPr="005344EA">
              <w:rPr>
                <w:sz w:val="28"/>
                <w:szCs w:val="28"/>
                <w:lang w:eastAsia="en-US"/>
              </w:rPr>
              <w:t xml:space="preserve"> права регрессного требования</w:t>
            </w:r>
          </w:p>
          <w:p w:rsidR="00AA22FD" w:rsidRPr="00B909F1" w:rsidRDefault="00AA22FD" w:rsidP="00D32646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5344EA">
              <w:rPr>
                <w:sz w:val="28"/>
                <w:szCs w:val="28"/>
                <w:lang w:eastAsia="en-US"/>
              </w:rPr>
              <w:t>гаранта</w:t>
            </w:r>
            <w:proofErr w:type="gramEnd"/>
            <w:r w:rsidRPr="005344EA">
              <w:rPr>
                <w:sz w:val="28"/>
                <w:szCs w:val="28"/>
                <w:lang w:eastAsia="en-US"/>
              </w:rPr>
              <w:t xml:space="preserve"> к принципалу</w:t>
            </w:r>
          </w:p>
        </w:tc>
      </w:tr>
    </w:tbl>
    <w:p w:rsidR="00AA22FD" w:rsidRPr="00593F02" w:rsidRDefault="00AA22FD" w:rsidP="00AA22FD">
      <w:pPr>
        <w:jc w:val="right"/>
      </w:pPr>
    </w:p>
    <w:p w:rsidR="00AA22FD" w:rsidRDefault="00AA22FD" w:rsidP="00AC3F4E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C3F4E" w:rsidRDefault="00AC3F4E" w:rsidP="00AC3F4E">
      <w:pPr>
        <w:jc w:val="right"/>
        <w:rPr>
          <w:sz w:val="28"/>
          <w:szCs w:val="28"/>
        </w:rPr>
      </w:pPr>
    </w:p>
    <w:p w:rsidR="00FA01DB" w:rsidRDefault="00FA01DB" w:rsidP="00994952">
      <w:pPr>
        <w:ind w:firstLine="709"/>
        <w:jc w:val="both"/>
        <w:rPr>
          <w:sz w:val="28"/>
          <w:szCs w:val="28"/>
        </w:rPr>
      </w:pPr>
    </w:p>
    <w:p w:rsidR="00FA01DB" w:rsidRDefault="00FA01DB" w:rsidP="00994952">
      <w:pPr>
        <w:ind w:firstLine="709"/>
        <w:jc w:val="both"/>
        <w:rPr>
          <w:sz w:val="28"/>
          <w:szCs w:val="28"/>
        </w:rPr>
      </w:pPr>
    </w:p>
    <w:p w:rsidR="00FA01DB" w:rsidRDefault="00FA01DB" w:rsidP="00994952">
      <w:pPr>
        <w:ind w:firstLine="709"/>
        <w:jc w:val="both"/>
        <w:rPr>
          <w:sz w:val="28"/>
          <w:szCs w:val="28"/>
        </w:rPr>
      </w:pPr>
    </w:p>
    <w:p w:rsidR="00FA01DB" w:rsidRDefault="00FA01DB" w:rsidP="00994952">
      <w:pPr>
        <w:ind w:firstLine="709"/>
        <w:jc w:val="both"/>
        <w:rPr>
          <w:sz w:val="28"/>
          <w:szCs w:val="28"/>
        </w:rPr>
      </w:pPr>
    </w:p>
    <w:p w:rsidR="00FA01DB" w:rsidRDefault="00FA01DB" w:rsidP="00994952">
      <w:pPr>
        <w:ind w:firstLine="709"/>
        <w:jc w:val="both"/>
        <w:rPr>
          <w:sz w:val="28"/>
          <w:szCs w:val="28"/>
        </w:rPr>
      </w:pPr>
    </w:p>
    <w:p w:rsidR="00FA01DB" w:rsidRDefault="00FA01DB" w:rsidP="00994952">
      <w:pPr>
        <w:ind w:firstLine="709"/>
        <w:jc w:val="both"/>
        <w:rPr>
          <w:sz w:val="28"/>
          <w:szCs w:val="28"/>
        </w:rPr>
      </w:pPr>
    </w:p>
    <w:p w:rsidR="00FA01DB" w:rsidRDefault="00FA01DB" w:rsidP="00994952">
      <w:pPr>
        <w:ind w:firstLine="709"/>
        <w:jc w:val="both"/>
        <w:rPr>
          <w:sz w:val="28"/>
          <w:szCs w:val="28"/>
        </w:rPr>
      </w:pPr>
    </w:p>
    <w:p w:rsidR="00FA01DB" w:rsidRDefault="00FA01DB" w:rsidP="00994952">
      <w:pPr>
        <w:ind w:firstLine="709"/>
        <w:jc w:val="both"/>
        <w:rPr>
          <w:sz w:val="28"/>
          <w:szCs w:val="28"/>
        </w:rPr>
      </w:pPr>
    </w:p>
    <w:p w:rsidR="00FA01DB" w:rsidRDefault="00FA01DB" w:rsidP="00994952">
      <w:pPr>
        <w:ind w:firstLine="709"/>
        <w:jc w:val="both"/>
        <w:rPr>
          <w:sz w:val="28"/>
          <w:szCs w:val="28"/>
        </w:rPr>
      </w:pPr>
    </w:p>
    <w:p w:rsidR="00FA01DB" w:rsidRDefault="00FA01DB" w:rsidP="00994952">
      <w:pPr>
        <w:ind w:firstLine="709"/>
        <w:jc w:val="both"/>
        <w:rPr>
          <w:sz w:val="28"/>
          <w:szCs w:val="28"/>
        </w:rPr>
      </w:pPr>
    </w:p>
    <w:p w:rsidR="00FA01DB" w:rsidRDefault="00FA01DB" w:rsidP="00994952">
      <w:pPr>
        <w:ind w:firstLine="709"/>
        <w:jc w:val="both"/>
        <w:rPr>
          <w:sz w:val="28"/>
          <w:szCs w:val="28"/>
        </w:rPr>
      </w:pPr>
    </w:p>
    <w:p w:rsidR="00FA01DB" w:rsidRDefault="00FA01DB" w:rsidP="00994952">
      <w:pPr>
        <w:ind w:firstLine="709"/>
        <w:jc w:val="both"/>
        <w:rPr>
          <w:sz w:val="28"/>
          <w:szCs w:val="28"/>
        </w:rPr>
      </w:pPr>
    </w:p>
    <w:p w:rsidR="00FA01DB" w:rsidRDefault="00FA01DB" w:rsidP="00994952">
      <w:pPr>
        <w:ind w:firstLine="709"/>
        <w:jc w:val="both"/>
        <w:rPr>
          <w:sz w:val="28"/>
          <w:szCs w:val="28"/>
        </w:rPr>
      </w:pPr>
    </w:p>
    <w:p w:rsidR="00FA01DB" w:rsidRDefault="00FA01DB" w:rsidP="00994952">
      <w:pPr>
        <w:ind w:firstLine="709"/>
        <w:jc w:val="both"/>
        <w:rPr>
          <w:sz w:val="28"/>
          <w:szCs w:val="28"/>
        </w:rPr>
      </w:pPr>
    </w:p>
    <w:p w:rsidR="00FA01DB" w:rsidRDefault="00FA01DB" w:rsidP="00994952">
      <w:pPr>
        <w:ind w:firstLine="709"/>
        <w:jc w:val="both"/>
        <w:rPr>
          <w:sz w:val="28"/>
          <w:szCs w:val="28"/>
        </w:rPr>
      </w:pPr>
    </w:p>
    <w:p w:rsidR="00FA01DB" w:rsidRDefault="00FA01DB" w:rsidP="00994952">
      <w:pPr>
        <w:ind w:firstLine="709"/>
        <w:jc w:val="both"/>
        <w:rPr>
          <w:sz w:val="28"/>
          <w:szCs w:val="28"/>
        </w:rPr>
      </w:pPr>
    </w:p>
    <w:p w:rsidR="00FA01DB" w:rsidRDefault="00FA01DB" w:rsidP="00994952">
      <w:pPr>
        <w:ind w:firstLine="709"/>
        <w:jc w:val="both"/>
        <w:rPr>
          <w:sz w:val="28"/>
          <w:szCs w:val="28"/>
        </w:rPr>
      </w:pPr>
    </w:p>
    <w:p w:rsidR="00FA01DB" w:rsidRDefault="00FA01DB" w:rsidP="00994952">
      <w:pPr>
        <w:ind w:firstLine="709"/>
        <w:jc w:val="both"/>
        <w:rPr>
          <w:sz w:val="28"/>
          <w:szCs w:val="28"/>
        </w:rPr>
      </w:pPr>
    </w:p>
    <w:p w:rsidR="00FA01DB" w:rsidRDefault="00FA01DB" w:rsidP="00994952">
      <w:pPr>
        <w:ind w:firstLine="709"/>
        <w:jc w:val="both"/>
        <w:rPr>
          <w:sz w:val="28"/>
          <w:szCs w:val="28"/>
        </w:rPr>
      </w:pPr>
    </w:p>
    <w:p w:rsidR="00FA01DB" w:rsidRDefault="00FA01DB" w:rsidP="00994952">
      <w:pPr>
        <w:ind w:firstLine="709"/>
        <w:jc w:val="both"/>
        <w:rPr>
          <w:sz w:val="28"/>
          <w:szCs w:val="28"/>
        </w:rPr>
      </w:pPr>
    </w:p>
    <w:p w:rsidR="00FA01DB" w:rsidRDefault="00FA01DB" w:rsidP="00994952">
      <w:pPr>
        <w:ind w:firstLine="709"/>
        <w:jc w:val="both"/>
        <w:rPr>
          <w:sz w:val="28"/>
          <w:szCs w:val="28"/>
        </w:rPr>
      </w:pPr>
    </w:p>
    <w:p w:rsidR="00FA01DB" w:rsidRDefault="00FA01DB" w:rsidP="00994952">
      <w:pPr>
        <w:ind w:firstLine="709"/>
        <w:jc w:val="both"/>
        <w:rPr>
          <w:sz w:val="28"/>
          <w:szCs w:val="28"/>
        </w:rPr>
      </w:pPr>
    </w:p>
    <w:p w:rsidR="00FA01DB" w:rsidRDefault="00FA01DB" w:rsidP="00994952">
      <w:pPr>
        <w:ind w:firstLine="709"/>
        <w:jc w:val="both"/>
        <w:rPr>
          <w:sz w:val="28"/>
          <w:szCs w:val="28"/>
        </w:rPr>
      </w:pPr>
    </w:p>
    <w:p w:rsidR="00FA01DB" w:rsidRDefault="00FA01DB" w:rsidP="00994952">
      <w:pPr>
        <w:ind w:firstLine="709"/>
        <w:jc w:val="both"/>
        <w:rPr>
          <w:sz w:val="28"/>
          <w:szCs w:val="28"/>
        </w:rPr>
      </w:pPr>
    </w:p>
    <w:p w:rsidR="00FA01DB" w:rsidRDefault="00FA01DB" w:rsidP="00994952">
      <w:pPr>
        <w:ind w:firstLine="709"/>
        <w:jc w:val="both"/>
        <w:rPr>
          <w:sz w:val="28"/>
          <w:szCs w:val="28"/>
        </w:rPr>
      </w:pPr>
    </w:p>
    <w:p w:rsidR="00FA01DB" w:rsidRDefault="00FA01DB" w:rsidP="00994952">
      <w:pPr>
        <w:ind w:firstLine="709"/>
        <w:jc w:val="both"/>
        <w:rPr>
          <w:sz w:val="28"/>
          <w:szCs w:val="28"/>
        </w:rPr>
      </w:pPr>
    </w:p>
    <w:p w:rsidR="00FA01DB" w:rsidRDefault="00FA01DB" w:rsidP="00994952">
      <w:pPr>
        <w:ind w:firstLine="709"/>
        <w:jc w:val="both"/>
        <w:rPr>
          <w:sz w:val="28"/>
          <w:szCs w:val="28"/>
        </w:rPr>
      </w:pPr>
    </w:p>
    <w:p w:rsidR="00FA01DB" w:rsidRDefault="00FA01DB" w:rsidP="00994952">
      <w:pPr>
        <w:ind w:firstLine="709"/>
        <w:jc w:val="both"/>
        <w:rPr>
          <w:sz w:val="28"/>
          <w:szCs w:val="28"/>
        </w:rPr>
      </w:pPr>
    </w:p>
    <w:p w:rsidR="00FA01DB" w:rsidRDefault="00FA01DB" w:rsidP="00994952">
      <w:pPr>
        <w:ind w:firstLine="709"/>
        <w:jc w:val="both"/>
        <w:rPr>
          <w:sz w:val="28"/>
          <w:szCs w:val="28"/>
        </w:rPr>
      </w:pPr>
    </w:p>
    <w:p w:rsidR="00FA01DB" w:rsidRDefault="00FA01DB" w:rsidP="00994952">
      <w:pPr>
        <w:ind w:firstLine="709"/>
        <w:jc w:val="both"/>
        <w:rPr>
          <w:sz w:val="28"/>
          <w:szCs w:val="28"/>
        </w:rPr>
      </w:pPr>
    </w:p>
    <w:p w:rsidR="00FA01DB" w:rsidRDefault="00FA01DB" w:rsidP="00994952">
      <w:pPr>
        <w:ind w:firstLine="709"/>
        <w:jc w:val="both"/>
        <w:rPr>
          <w:sz w:val="28"/>
          <w:szCs w:val="28"/>
        </w:rPr>
      </w:pPr>
    </w:p>
    <w:p w:rsidR="00FA01DB" w:rsidRDefault="00FA01DB" w:rsidP="00994952">
      <w:pPr>
        <w:ind w:firstLine="709"/>
        <w:jc w:val="both"/>
        <w:rPr>
          <w:sz w:val="28"/>
          <w:szCs w:val="28"/>
        </w:rPr>
      </w:pPr>
    </w:p>
    <w:p w:rsidR="00FA01DB" w:rsidRDefault="00FA01DB" w:rsidP="00994952">
      <w:pPr>
        <w:ind w:firstLine="709"/>
        <w:jc w:val="both"/>
        <w:rPr>
          <w:sz w:val="28"/>
          <w:szCs w:val="28"/>
        </w:rPr>
      </w:pPr>
    </w:p>
    <w:p w:rsidR="00FA01DB" w:rsidRDefault="00FA01DB" w:rsidP="00994952">
      <w:pPr>
        <w:ind w:firstLine="709"/>
        <w:jc w:val="both"/>
        <w:rPr>
          <w:sz w:val="28"/>
          <w:szCs w:val="28"/>
        </w:rPr>
      </w:pPr>
    </w:p>
    <w:p w:rsidR="00FA01DB" w:rsidRDefault="00FA01DB" w:rsidP="00994952">
      <w:pPr>
        <w:ind w:firstLine="709"/>
        <w:jc w:val="both"/>
        <w:rPr>
          <w:sz w:val="28"/>
          <w:szCs w:val="28"/>
        </w:rPr>
      </w:pPr>
    </w:p>
    <w:p w:rsidR="00FA01DB" w:rsidRDefault="00FA01DB" w:rsidP="00994952">
      <w:pPr>
        <w:ind w:firstLine="709"/>
        <w:jc w:val="both"/>
        <w:rPr>
          <w:sz w:val="28"/>
          <w:szCs w:val="28"/>
        </w:rPr>
      </w:pPr>
    </w:p>
    <w:p w:rsidR="00FA01DB" w:rsidRDefault="00FA01DB" w:rsidP="00994952">
      <w:pPr>
        <w:ind w:firstLine="709"/>
        <w:jc w:val="both"/>
        <w:rPr>
          <w:sz w:val="28"/>
          <w:szCs w:val="28"/>
        </w:rPr>
      </w:pPr>
    </w:p>
    <w:p w:rsidR="00994952" w:rsidRPr="00273808" w:rsidRDefault="00994952" w:rsidP="00994952">
      <w:pPr>
        <w:ind w:firstLine="709"/>
        <w:jc w:val="both"/>
        <w:rPr>
          <w:sz w:val="28"/>
          <w:szCs w:val="28"/>
        </w:rPr>
      </w:pPr>
      <w:r w:rsidRPr="00273808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</w:t>
      </w:r>
      <w:r w:rsidRPr="00273808">
        <w:rPr>
          <w:sz w:val="28"/>
          <w:szCs w:val="28"/>
        </w:rPr>
        <w:t xml:space="preserve"> решение вступает в силу со дня его официального опубликования. </w:t>
      </w:r>
    </w:p>
    <w:p w:rsidR="00994952" w:rsidRDefault="00994952" w:rsidP="00994952">
      <w:pPr>
        <w:jc w:val="both"/>
        <w:rPr>
          <w:sz w:val="28"/>
          <w:szCs w:val="28"/>
        </w:rPr>
      </w:pPr>
    </w:p>
    <w:p w:rsidR="0072326D" w:rsidRDefault="0072326D" w:rsidP="00994952">
      <w:pPr>
        <w:jc w:val="both"/>
        <w:rPr>
          <w:sz w:val="28"/>
          <w:szCs w:val="28"/>
        </w:rPr>
      </w:pPr>
    </w:p>
    <w:p w:rsidR="0072326D" w:rsidRPr="00273808" w:rsidRDefault="0072326D" w:rsidP="00994952">
      <w:pPr>
        <w:jc w:val="both"/>
        <w:rPr>
          <w:sz w:val="28"/>
          <w:szCs w:val="28"/>
        </w:rPr>
      </w:pPr>
    </w:p>
    <w:p w:rsidR="00994952" w:rsidRPr="00273808" w:rsidRDefault="00994952" w:rsidP="00994952">
      <w:pPr>
        <w:jc w:val="both"/>
        <w:rPr>
          <w:sz w:val="28"/>
          <w:szCs w:val="28"/>
        </w:rPr>
      </w:pPr>
      <w:r w:rsidRPr="00273808">
        <w:rPr>
          <w:sz w:val="28"/>
          <w:szCs w:val="28"/>
        </w:rPr>
        <w:t xml:space="preserve">Председатель Совета </w:t>
      </w:r>
    </w:p>
    <w:p w:rsidR="00994952" w:rsidRPr="00273808" w:rsidRDefault="00994952" w:rsidP="00994952">
      <w:pPr>
        <w:jc w:val="both"/>
        <w:rPr>
          <w:sz w:val="28"/>
          <w:szCs w:val="28"/>
        </w:rPr>
      </w:pPr>
      <w:proofErr w:type="gramStart"/>
      <w:r w:rsidRPr="00273808">
        <w:rPr>
          <w:sz w:val="28"/>
          <w:szCs w:val="28"/>
        </w:rPr>
        <w:t>городского</w:t>
      </w:r>
      <w:proofErr w:type="gramEnd"/>
      <w:r w:rsidRPr="00273808">
        <w:rPr>
          <w:sz w:val="28"/>
          <w:szCs w:val="28"/>
        </w:rPr>
        <w:t xml:space="preserve"> округа город Уфа </w:t>
      </w:r>
    </w:p>
    <w:p w:rsidR="00994952" w:rsidRPr="00F02A54" w:rsidRDefault="00994952" w:rsidP="00994952">
      <w:pPr>
        <w:jc w:val="both"/>
        <w:rPr>
          <w:sz w:val="28"/>
          <w:szCs w:val="28"/>
        </w:rPr>
      </w:pPr>
      <w:r w:rsidRPr="00273808">
        <w:rPr>
          <w:sz w:val="28"/>
          <w:szCs w:val="28"/>
        </w:rPr>
        <w:t>Республики Башкортостан</w:t>
      </w:r>
      <w:r w:rsidR="00CE2976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В. Трофимов</w:t>
      </w:r>
    </w:p>
    <w:p w:rsidR="00994952" w:rsidRDefault="00994952" w:rsidP="00593F02">
      <w:pPr>
        <w:jc w:val="both"/>
      </w:pPr>
    </w:p>
    <w:sectPr w:rsidR="00994952" w:rsidSect="00CF2E22">
      <w:footerReference w:type="default" r:id="rId18"/>
      <w:pgSz w:w="11906" w:h="16838" w:code="9"/>
      <w:pgMar w:top="680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DE6" w:rsidRDefault="00951DE6" w:rsidP="0041544E">
      <w:r>
        <w:separator/>
      </w:r>
    </w:p>
  </w:endnote>
  <w:endnote w:type="continuationSeparator" w:id="0">
    <w:p w:rsidR="00951DE6" w:rsidRDefault="00951DE6" w:rsidP="0041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1531250"/>
      <w:docPartObj>
        <w:docPartGallery w:val="Page Numbers (Bottom of Page)"/>
        <w:docPartUnique/>
      </w:docPartObj>
    </w:sdtPr>
    <w:sdtContent>
      <w:p w:rsidR="00951DE6" w:rsidRDefault="00951DE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2C0">
          <w:rPr>
            <w:noProof/>
          </w:rPr>
          <w:t>4</w:t>
        </w:r>
        <w:r>
          <w:fldChar w:fldCharType="end"/>
        </w:r>
      </w:p>
    </w:sdtContent>
  </w:sdt>
  <w:p w:rsidR="00951DE6" w:rsidRDefault="00951DE6">
    <w:pPr>
      <w:pStyle w:val="a8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3205198"/>
      <w:docPartObj>
        <w:docPartGallery w:val="Page Numbers (Bottom of Page)"/>
        <w:docPartUnique/>
      </w:docPartObj>
    </w:sdtPr>
    <w:sdtContent>
      <w:p w:rsidR="00951DE6" w:rsidRDefault="00951DE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2C0">
          <w:rPr>
            <w:noProof/>
          </w:rPr>
          <w:t>623</w:t>
        </w:r>
        <w:r>
          <w:fldChar w:fldCharType="end"/>
        </w:r>
      </w:p>
    </w:sdtContent>
  </w:sdt>
  <w:p w:rsidR="00951DE6" w:rsidRDefault="00951DE6">
    <w:pPr>
      <w:pStyle w:val="a8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043650"/>
      <w:docPartObj>
        <w:docPartGallery w:val="Page Numbers (Bottom of Page)"/>
        <w:docPartUnique/>
      </w:docPartObj>
    </w:sdtPr>
    <w:sdtContent>
      <w:p w:rsidR="00951DE6" w:rsidRDefault="00951DE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2C0">
          <w:rPr>
            <w:noProof/>
          </w:rPr>
          <w:t>627</w:t>
        </w:r>
        <w:r>
          <w:fldChar w:fldCharType="end"/>
        </w:r>
      </w:p>
    </w:sdtContent>
  </w:sdt>
  <w:p w:rsidR="00951DE6" w:rsidRDefault="00951DE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DE6" w:rsidRDefault="00951DE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319702"/>
      <w:docPartObj>
        <w:docPartGallery w:val="Page Numbers (Bottom of Page)"/>
        <w:docPartUnique/>
      </w:docPartObj>
    </w:sdtPr>
    <w:sdtContent>
      <w:p w:rsidR="00951DE6" w:rsidRDefault="00951DE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2C0">
          <w:rPr>
            <w:noProof/>
          </w:rPr>
          <w:t>24</w:t>
        </w:r>
        <w:r>
          <w:fldChar w:fldCharType="end"/>
        </w:r>
      </w:p>
    </w:sdtContent>
  </w:sdt>
  <w:p w:rsidR="00951DE6" w:rsidRDefault="00951DE6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DE6" w:rsidRDefault="00951DE6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DE6" w:rsidRDefault="00951DE6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90266"/>
      <w:docPartObj>
        <w:docPartGallery w:val="Page Numbers (Bottom of Page)"/>
        <w:docPartUnique/>
      </w:docPartObj>
    </w:sdtPr>
    <w:sdtContent>
      <w:p w:rsidR="00951DE6" w:rsidRDefault="00951DE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2C0">
          <w:rPr>
            <w:noProof/>
          </w:rPr>
          <w:t>263</w:t>
        </w:r>
        <w:r>
          <w:fldChar w:fldCharType="end"/>
        </w:r>
      </w:p>
    </w:sdtContent>
  </w:sdt>
  <w:p w:rsidR="00951DE6" w:rsidRDefault="00951DE6">
    <w:pPr>
      <w:pStyle w:val="a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917033"/>
      <w:docPartObj>
        <w:docPartGallery w:val="Page Numbers (Bottom of Page)"/>
        <w:docPartUnique/>
      </w:docPartObj>
    </w:sdtPr>
    <w:sdtContent>
      <w:p w:rsidR="00951DE6" w:rsidRDefault="00951DE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2C0">
          <w:rPr>
            <w:noProof/>
          </w:rPr>
          <w:t>534</w:t>
        </w:r>
        <w:r>
          <w:fldChar w:fldCharType="end"/>
        </w:r>
      </w:p>
    </w:sdtContent>
  </w:sdt>
  <w:p w:rsidR="00951DE6" w:rsidRDefault="00951DE6">
    <w:pPr>
      <w:pStyle w:val="a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DE6" w:rsidRDefault="00951DE6">
    <w:pPr>
      <w:pStyle w:val="a8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DE6" w:rsidRDefault="00951D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DE6" w:rsidRDefault="00951DE6" w:rsidP="0041544E">
      <w:r>
        <w:separator/>
      </w:r>
    </w:p>
  </w:footnote>
  <w:footnote w:type="continuationSeparator" w:id="0">
    <w:p w:rsidR="00951DE6" w:rsidRDefault="00951DE6" w:rsidP="00415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F1D63"/>
    <w:multiLevelType w:val="multilevel"/>
    <w:tmpl w:val="32BEF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">
    <w:nsid w:val="053B49FE"/>
    <w:multiLevelType w:val="multilevel"/>
    <w:tmpl w:val="A38CD9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8F545C"/>
    <w:multiLevelType w:val="multilevel"/>
    <w:tmpl w:val="2E0E5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12CE2370"/>
    <w:multiLevelType w:val="multilevel"/>
    <w:tmpl w:val="81FE8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D800E7"/>
    <w:multiLevelType w:val="multilevel"/>
    <w:tmpl w:val="BAF835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1B8E3B6F"/>
    <w:multiLevelType w:val="multilevel"/>
    <w:tmpl w:val="ACC0E5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5B547E2"/>
    <w:multiLevelType w:val="hybridMultilevel"/>
    <w:tmpl w:val="ECF4F4B6"/>
    <w:lvl w:ilvl="0" w:tplc="A5E60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282978"/>
    <w:multiLevelType w:val="multilevel"/>
    <w:tmpl w:val="32DC6C0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42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8">
    <w:nsid w:val="48F5271E"/>
    <w:multiLevelType w:val="multilevel"/>
    <w:tmpl w:val="D8DE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58DA7998"/>
    <w:multiLevelType w:val="multilevel"/>
    <w:tmpl w:val="2E0E5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0">
    <w:nsid w:val="5AB87C75"/>
    <w:multiLevelType w:val="hybridMultilevel"/>
    <w:tmpl w:val="F6720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E7DEC"/>
    <w:multiLevelType w:val="multilevel"/>
    <w:tmpl w:val="83CCC828"/>
    <w:lvl w:ilvl="0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  <w:sz w:val="28"/>
      </w:rPr>
    </w:lvl>
    <w:lvl w:ilvl="1">
      <w:start w:val="1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07"/>
    <w:rsid w:val="00000983"/>
    <w:rsid w:val="00007EF9"/>
    <w:rsid w:val="000239A4"/>
    <w:rsid w:val="000263A7"/>
    <w:rsid w:val="00030C72"/>
    <w:rsid w:val="0004644A"/>
    <w:rsid w:val="00067617"/>
    <w:rsid w:val="00074DA6"/>
    <w:rsid w:val="00090A8E"/>
    <w:rsid w:val="000937F2"/>
    <w:rsid w:val="00095FC0"/>
    <w:rsid w:val="000A5894"/>
    <w:rsid w:val="000B74A6"/>
    <w:rsid w:val="000C2FD9"/>
    <w:rsid w:val="000D6F65"/>
    <w:rsid w:val="000E6DDB"/>
    <w:rsid w:val="000F1BC4"/>
    <w:rsid w:val="00115A6C"/>
    <w:rsid w:val="00123FCB"/>
    <w:rsid w:val="00126768"/>
    <w:rsid w:val="001326DC"/>
    <w:rsid w:val="00154847"/>
    <w:rsid w:val="00161667"/>
    <w:rsid w:val="0016382A"/>
    <w:rsid w:val="0016655D"/>
    <w:rsid w:val="00193D8B"/>
    <w:rsid w:val="001B5503"/>
    <w:rsid w:val="001B6E71"/>
    <w:rsid w:val="001E002D"/>
    <w:rsid w:val="001E4197"/>
    <w:rsid w:val="001F4C44"/>
    <w:rsid w:val="002040FD"/>
    <w:rsid w:val="00207B8B"/>
    <w:rsid w:val="0023233F"/>
    <w:rsid w:val="002545CD"/>
    <w:rsid w:val="0025575B"/>
    <w:rsid w:val="00267492"/>
    <w:rsid w:val="00272B4A"/>
    <w:rsid w:val="002747F2"/>
    <w:rsid w:val="00277240"/>
    <w:rsid w:val="002A46C7"/>
    <w:rsid w:val="002A65F3"/>
    <w:rsid w:val="002C1521"/>
    <w:rsid w:val="002C245A"/>
    <w:rsid w:val="002E29A5"/>
    <w:rsid w:val="00315F4F"/>
    <w:rsid w:val="00321899"/>
    <w:rsid w:val="0034045C"/>
    <w:rsid w:val="00341839"/>
    <w:rsid w:val="00347A46"/>
    <w:rsid w:val="003515CE"/>
    <w:rsid w:val="00352400"/>
    <w:rsid w:val="003B53E7"/>
    <w:rsid w:val="003D1A8C"/>
    <w:rsid w:val="003F1C14"/>
    <w:rsid w:val="00410D00"/>
    <w:rsid w:val="0041544E"/>
    <w:rsid w:val="004179AE"/>
    <w:rsid w:val="00422AE7"/>
    <w:rsid w:val="0042584E"/>
    <w:rsid w:val="00441D7D"/>
    <w:rsid w:val="004425A1"/>
    <w:rsid w:val="004459C7"/>
    <w:rsid w:val="004530D0"/>
    <w:rsid w:val="0047747D"/>
    <w:rsid w:val="004848DD"/>
    <w:rsid w:val="00485B2B"/>
    <w:rsid w:val="00485C03"/>
    <w:rsid w:val="004A11D1"/>
    <w:rsid w:val="004A3621"/>
    <w:rsid w:val="004A3734"/>
    <w:rsid w:val="004C44F9"/>
    <w:rsid w:val="004C6F25"/>
    <w:rsid w:val="004E2ED1"/>
    <w:rsid w:val="004E67EA"/>
    <w:rsid w:val="00503746"/>
    <w:rsid w:val="00526A74"/>
    <w:rsid w:val="00536CE1"/>
    <w:rsid w:val="0054447A"/>
    <w:rsid w:val="00546BFB"/>
    <w:rsid w:val="00547974"/>
    <w:rsid w:val="00550D58"/>
    <w:rsid w:val="00593F02"/>
    <w:rsid w:val="005A1A85"/>
    <w:rsid w:val="005C1CC5"/>
    <w:rsid w:val="005C581F"/>
    <w:rsid w:val="005C7CDA"/>
    <w:rsid w:val="005E0385"/>
    <w:rsid w:val="00601512"/>
    <w:rsid w:val="00605E5B"/>
    <w:rsid w:val="00617F2F"/>
    <w:rsid w:val="0062466F"/>
    <w:rsid w:val="006255E1"/>
    <w:rsid w:val="00663773"/>
    <w:rsid w:val="006745C7"/>
    <w:rsid w:val="0067527F"/>
    <w:rsid w:val="006765C6"/>
    <w:rsid w:val="006829F3"/>
    <w:rsid w:val="006A163B"/>
    <w:rsid w:val="006A1B00"/>
    <w:rsid w:val="006A33EA"/>
    <w:rsid w:val="006A6CF8"/>
    <w:rsid w:val="006C39F6"/>
    <w:rsid w:val="006D2F57"/>
    <w:rsid w:val="006F4979"/>
    <w:rsid w:val="006F7BA1"/>
    <w:rsid w:val="00701AD4"/>
    <w:rsid w:val="00711E58"/>
    <w:rsid w:val="00717328"/>
    <w:rsid w:val="0072326D"/>
    <w:rsid w:val="00736023"/>
    <w:rsid w:val="00762D2E"/>
    <w:rsid w:val="007704AE"/>
    <w:rsid w:val="00772BDD"/>
    <w:rsid w:val="00783F96"/>
    <w:rsid w:val="00795EA6"/>
    <w:rsid w:val="007B1DFA"/>
    <w:rsid w:val="007B5EAF"/>
    <w:rsid w:val="007C378E"/>
    <w:rsid w:val="007F1709"/>
    <w:rsid w:val="007F2359"/>
    <w:rsid w:val="008145AB"/>
    <w:rsid w:val="008210E1"/>
    <w:rsid w:val="00842756"/>
    <w:rsid w:val="00845C3C"/>
    <w:rsid w:val="00882163"/>
    <w:rsid w:val="00883C71"/>
    <w:rsid w:val="00886BEA"/>
    <w:rsid w:val="008878F5"/>
    <w:rsid w:val="0089504A"/>
    <w:rsid w:val="008A3E41"/>
    <w:rsid w:val="008B3FA8"/>
    <w:rsid w:val="008B4689"/>
    <w:rsid w:val="008C0D7D"/>
    <w:rsid w:val="008D3AA7"/>
    <w:rsid w:val="008D6EA9"/>
    <w:rsid w:val="00906D31"/>
    <w:rsid w:val="00935C71"/>
    <w:rsid w:val="00936B29"/>
    <w:rsid w:val="00936BA5"/>
    <w:rsid w:val="0093730B"/>
    <w:rsid w:val="00942C5F"/>
    <w:rsid w:val="009515C0"/>
    <w:rsid w:val="00951D60"/>
    <w:rsid w:val="00951DE6"/>
    <w:rsid w:val="009522BA"/>
    <w:rsid w:val="009574E1"/>
    <w:rsid w:val="00966D82"/>
    <w:rsid w:val="00977D0F"/>
    <w:rsid w:val="00992016"/>
    <w:rsid w:val="00994952"/>
    <w:rsid w:val="009A2B6F"/>
    <w:rsid w:val="009B46BB"/>
    <w:rsid w:val="009B5B03"/>
    <w:rsid w:val="009C2E35"/>
    <w:rsid w:val="009C5E51"/>
    <w:rsid w:val="009C5FA1"/>
    <w:rsid w:val="009D5CC5"/>
    <w:rsid w:val="009F0F14"/>
    <w:rsid w:val="00A15A45"/>
    <w:rsid w:val="00A42EC8"/>
    <w:rsid w:val="00A43109"/>
    <w:rsid w:val="00A83E8F"/>
    <w:rsid w:val="00A974BD"/>
    <w:rsid w:val="00AA14EA"/>
    <w:rsid w:val="00AA22FD"/>
    <w:rsid w:val="00AC2859"/>
    <w:rsid w:val="00AC3F4E"/>
    <w:rsid w:val="00AC719D"/>
    <w:rsid w:val="00AC7B07"/>
    <w:rsid w:val="00B06D06"/>
    <w:rsid w:val="00B23BFB"/>
    <w:rsid w:val="00B2448A"/>
    <w:rsid w:val="00B50F01"/>
    <w:rsid w:val="00B579B1"/>
    <w:rsid w:val="00B74E66"/>
    <w:rsid w:val="00B909F1"/>
    <w:rsid w:val="00BA631F"/>
    <w:rsid w:val="00BC2731"/>
    <w:rsid w:val="00BD6D53"/>
    <w:rsid w:val="00BD7F48"/>
    <w:rsid w:val="00BE77A8"/>
    <w:rsid w:val="00BF3594"/>
    <w:rsid w:val="00C06F50"/>
    <w:rsid w:val="00C07BB3"/>
    <w:rsid w:val="00C12F12"/>
    <w:rsid w:val="00C21CC7"/>
    <w:rsid w:val="00C4679C"/>
    <w:rsid w:val="00C60CE7"/>
    <w:rsid w:val="00C63EA9"/>
    <w:rsid w:val="00C86DBB"/>
    <w:rsid w:val="00C96A1B"/>
    <w:rsid w:val="00CC489A"/>
    <w:rsid w:val="00CE0274"/>
    <w:rsid w:val="00CE2976"/>
    <w:rsid w:val="00CE575B"/>
    <w:rsid w:val="00CF0FB5"/>
    <w:rsid w:val="00CF2E22"/>
    <w:rsid w:val="00D011FE"/>
    <w:rsid w:val="00D04E54"/>
    <w:rsid w:val="00D27841"/>
    <w:rsid w:val="00D32646"/>
    <w:rsid w:val="00D32CE5"/>
    <w:rsid w:val="00D6595E"/>
    <w:rsid w:val="00D725B2"/>
    <w:rsid w:val="00D82411"/>
    <w:rsid w:val="00DA1590"/>
    <w:rsid w:val="00DA3296"/>
    <w:rsid w:val="00DF1F98"/>
    <w:rsid w:val="00DF45F4"/>
    <w:rsid w:val="00E00856"/>
    <w:rsid w:val="00E135A3"/>
    <w:rsid w:val="00E270A8"/>
    <w:rsid w:val="00E66F38"/>
    <w:rsid w:val="00E810E4"/>
    <w:rsid w:val="00E81298"/>
    <w:rsid w:val="00E86269"/>
    <w:rsid w:val="00E870B1"/>
    <w:rsid w:val="00E906A0"/>
    <w:rsid w:val="00E94F82"/>
    <w:rsid w:val="00EA5FB1"/>
    <w:rsid w:val="00EB691C"/>
    <w:rsid w:val="00EB75E3"/>
    <w:rsid w:val="00EC08DB"/>
    <w:rsid w:val="00EC10E0"/>
    <w:rsid w:val="00EC658A"/>
    <w:rsid w:val="00ED2049"/>
    <w:rsid w:val="00ED6A83"/>
    <w:rsid w:val="00F01EB8"/>
    <w:rsid w:val="00F06F6D"/>
    <w:rsid w:val="00F25D45"/>
    <w:rsid w:val="00F26BF8"/>
    <w:rsid w:val="00F32D72"/>
    <w:rsid w:val="00F337AC"/>
    <w:rsid w:val="00F40ED5"/>
    <w:rsid w:val="00F45D2B"/>
    <w:rsid w:val="00F5119C"/>
    <w:rsid w:val="00F527FC"/>
    <w:rsid w:val="00F77979"/>
    <w:rsid w:val="00F77BF3"/>
    <w:rsid w:val="00F77CA1"/>
    <w:rsid w:val="00F804E5"/>
    <w:rsid w:val="00F8064A"/>
    <w:rsid w:val="00F87A34"/>
    <w:rsid w:val="00F94C9E"/>
    <w:rsid w:val="00F97E81"/>
    <w:rsid w:val="00FA01DB"/>
    <w:rsid w:val="00FA275C"/>
    <w:rsid w:val="00FA2A82"/>
    <w:rsid w:val="00FA32C0"/>
    <w:rsid w:val="00FA6913"/>
    <w:rsid w:val="00FA6A24"/>
    <w:rsid w:val="00FB349A"/>
    <w:rsid w:val="00FB64AC"/>
    <w:rsid w:val="00FB6553"/>
    <w:rsid w:val="00FE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63645-8A24-4DA9-9A6D-E3A68355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94C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81298"/>
    <w:pPr>
      <w:ind w:left="720"/>
    </w:pPr>
  </w:style>
  <w:style w:type="paragraph" w:customStyle="1" w:styleId="1">
    <w:name w:val="Абзац списка1"/>
    <w:basedOn w:val="a"/>
    <w:rsid w:val="00E81298"/>
    <w:pPr>
      <w:ind w:left="720"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B244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4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154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5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54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5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23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F0F1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F0F14"/>
    <w:rPr>
      <w:color w:val="800080"/>
      <w:u w:val="single"/>
    </w:rPr>
  </w:style>
  <w:style w:type="paragraph" w:customStyle="1" w:styleId="xl192">
    <w:name w:val="xl192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3">
    <w:name w:val="xl193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4">
    <w:name w:val="xl194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5">
    <w:name w:val="xl195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9F0F14"/>
    <w:pPr>
      <w:spacing w:before="100" w:beforeAutospacing="1" w:after="100" w:afterAutospacing="1"/>
    </w:pPr>
  </w:style>
  <w:style w:type="paragraph" w:customStyle="1" w:styleId="xl197">
    <w:name w:val="xl197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8">
    <w:name w:val="xl198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9">
    <w:name w:val="xl199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0">
    <w:name w:val="xl200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1">
    <w:name w:val="xl201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202">
    <w:name w:val="xl202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3">
    <w:name w:val="xl203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4">
    <w:name w:val="xl204"/>
    <w:basedOn w:val="a"/>
    <w:rsid w:val="009F0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5">
    <w:name w:val="xl205"/>
    <w:basedOn w:val="a"/>
    <w:rsid w:val="009F0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6">
    <w:name w:val="xl206"/>
    <w:basedOn w:val="a"/>
    <w:rsid w:val="009F0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7">
    <w:name w:val="xl207"/>
    <w:basedOn w:val="a"/>
    <w:rsid w:val="009F0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8">
    <w:name w:val="xl208"/>
    <w:basedOn w:val="a"/>
    <w:rsid w:val="009F0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4530D0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4530D0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453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453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453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3BFE-846F-444E-98EB-8A93EC42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627</Pages>
  <Words>145827</Words>
  <Characters>831219</Characters>
  <Application>Microsoft Office Word</Application>
  <DocSecurity>0</DocSecurity>
  <Lines>6926</Lines>
  <Paragraphs>19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Анатольевна</dc:creator>
  <cp:lastModifiedBy>Проскурякова Галина Анатольевна</cp:lastModifiedBy>
  <cp:revision>132</cp:revision>
  <cp:lastPrinted>2017-08-28T09:14:00Z</cp:lastPrinted>
  <dcterms:created xsi:type="dcterms:W3CDTF">2017-04-04T11:37:00Z</dcterms:created>
  <dcterms:modified xsi:type="dcterms:W3CDTF">2017-08-30T10:44:00Z</dcterms:modified>
</cp:coreProperties>
</file>